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151F" w14:textId="77777777" w:rsidR="00EF4535" w:rsidRDefault="00EF4535"/>
    <w:p w14:paraId="069A3C6D" w14:textId="77777777" w:rsidR="00EF4535" w:rsidRDefault="00EF453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EF4535" w14:paraId="7C498FC8" w14:textId="77777777" w:rsidTr="00EF4535">
        <w:trPr>
          <w:jc w:val="center"/>
        </w:trPr>
        <w:tc>
          <w:tcPr>
            <w:tcW w:w="6228" w:type="dxa"/>
            <w:vAlign w:val="center"/>
          </w:tcPr>
          <w:p w14:paraId="660CE63B" w14:textId="77777777" w:rsidR="00EF4535" w:rsidRDefault="00442D93" w:rsidP="00127025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6C7C0A75" wp14:editId="6DAA125A">
                  <wp:extent cx="3630119" cy="94297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17E94DF6" w14:textId="77777777" w:rsidR="00EF4535" w:rsidRDefault="00EF4535" w:rsidP="00127025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EF4535">
              <w:rPr>
                <w:rFonts w:cs="Arial"/>
                <w:b/>
                <w:color w:val="auto"/>
                <w:sz w:val="36"/>
                <w:szCs w:val="36"/>
              </w:rPr>
              <w:t>APPLE ACRES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(ESV)</w:t>
            </w:r>
          </w:p>
          <w:p w14:paraId="6C6098C0" w14:textId="77777777" w:rsidR="00EF4535" w:rsidRDefault="00EF4535" w:rsidP="00127025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EF4535">
              <w:rPr>
                <w:rFonts w:cs="Arial"/>
                <w:b/>
                <w:color w:val="auto"/>
                <w:sz w:val="36"/>
                <w:szCs w:val="36"/>
              </w:rPr>
              <w:t>ENTRANCE BOOKLET</w:t>
            </w:r>
          </w:p>
          <w:p w14:paraId="50D0FB67" w14:textId="77777777" w:rsidR="00EF4535" w:rsidRPr="00EF4535" w:rsidRDefault="00EF4535" w:rsidP="00127025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A</w:t>
            </w:r>
          </w:p>
        </w:tc>
      </w:tr>
      <w:tr w:rsidR="00EF4535" w14:paraId="6B90848E" w14:textId="77777777" w:rsidTr="00C27617">
        <w:trPr>
          <w:jc w:val="center"/>
        </w:trPr>
        <w:tc>
          <w:tcPr>
            <w:tcW w:w="6228" w:type="dxa"/>
            <w:vAlign w:val="center"/>
          </w:tcPr>
          <w:p w14:paraId="2D1DE50B" w14:textId="77777777" w:rsidR="00EF4535" w:rsidRPr="00EF4535" w:rsidRDefault="00EF4535" w:rsidP="00EF4535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C60BB5">
              <w:rPr>
                <w:noProof/>
                <w:color w:val="auto"/>
                <w:sz w:val="32"/>
              </w:rPr>
              <w:t>Cubbies Key Verse</w:t>
            </w:r>
          </w:p>
        </w:tc>
        <w:tc>
          <w:tcPr>
            <w:tcW w:w="6228" w:type="dxa"/>
            <w:vAlign w:val="center"/>
          </w:tcPr>
          <w:p w14:paraId="6EE8945C" w14:textId="77777777" w:rsidR="00EF4535" w:rsidRPr="00EF4535" w:rsidRDefault="00EF4535" w:rsidP="00EF4535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223A3499" w14:textId="77777777" w:rsidR="006A67D7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E00928C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08EFD9C" wp14:editId="78A40756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4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53D28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" o:spid="_x0000_s1026" type="#_x0000_t69" style="position:absolute;margin-left:-12pt;margin-top:6.05pt;width:754.5pt;height:9.7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2wngIAAJU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" adj="140" filled="f" strokecolor="black [3213]" strokeweight="2pt"/>
            </w:pict>
          </mc:Fallback>
        </mc:AlternateContent>
      </w:r>
    </w:p>
    <w:p w14:paraId="6702CAD7" w14:textId="77777777" w:rsidR="00534D05" w:rsidRDefault="00534D05" w:rsidP="00D321A2">
      <w:pPr>
        <w:jc w:val="center"/>
        <w:rPr>
          <w:rFonts w:ascii="Comic Sans MS" w:hAnsi="Comic Sans MS"/>
          <w:b/>
          <w:sz w:val="44"/>
          <w:u w:val="words"/>
        </w:rPr>
      </w:pPr>
    </w:p>
    <w:p w14:paraId="712C8CF8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5528F164" w14:textId="77777777" w:rsidR="00EF4535" w:rsidRDefault="00EF4535" w:rsidP="00D321A2">
      <w:pPr>
        <w:jc w:val="center"/>
        <w:rPr>
          <w:rFonts w:ascii="Comic Sans MS" w:hAnsi="Comic Sans MS"/>
          <w:noProof/>
          <w:sz w:val="44"/>
        </w:rPr>
      </w:pPr>
    </w:p>
    <w:p w14:paraId="1EC1675E" w14:textId="77777777" w:rsidR="00EF4535" w:rsidRDefault="006A67D7" w:rsidP="00D321A2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>1 John 4:10</w:t>
      </w:r>
    </w:p>
    <w:p w14:paraId="7CA7330C" w14:textId="77777777" w:rsidR="006A67D7" w:rsidRDefault="006A67D7" w:rsidP="00D321A2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>… God … loved us and sent His Son …</w:t>
      </w:r>
    </w:p>
    <w:p w14:paraId="355E5283" w14:textId="77777777" w:rsidR="00804E2C" w:rsidRPr="004A62FD" w:rsidRDefault="00804E2C" w:rsidP="00EF4535">
      <w:pPr>
        <w:rPr>
          <w:rFonts w:ascii="Comic Sans MS" w:hAnsi="Comic Sans MS"/>
        </w:rPr>
      </w:pPr>
    </w:p>
    <w:p w14:paraId="7E904EDE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7BA5AE3" wp14:editId="533D9EFD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5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1EDF9" id="Left-Right Arrow 5" o:spid="_x0000_s1026" type="#_x0000_t69" style="position:absolute;margin-left:-9.75pt;margin-top:9.35pt;width:754.5pt;height:9.7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BbMnH3nwIAAJU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012E8E58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72176476" w14:textId="77777777" w:rsidR="006A67D7" w:rsidRPr="00C042F2" w:rsidRDefault="006A67D7" w:rsidP="00D321A2">
      <w:pPr>
        <w:rPr>
          <w:rFonts w:ascii="Comic Sans MS" w:hAnsi="Comic Sans MS"/>
        </w:rPr>
      </w:pPr>
    </w:p>
    <w:p w14:paraId="47EED999" w14:textId="77777777" w:rsidR="005C612B" w:rsidRDefault="005C612B" w:rsidP="005C612B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t>The Big Apple</w:t>
      </w:r>
      <w:r w:rsidRPr="0060167D">
        <w:rPr>
          <w:rFonts w:ascii="Comic Sans MS" w:hAnsi="Comic Sans MS"/>
          <w:noProof/>
          <w:sz w:val="28"/>
        </w:rPr>
        <w:t xml:space="preserve">: </w:t>
      </w:r>
      <w:r w:rsidRPr="00526CBA">
        <w:rPr>
          <w:rFonts w:ascii="Comic Sans MS" w:hAnsi="Comic Sans MS"/>
          <w:noProof/>
          <w:sz w:val="28"/>
        </w:rPr>
        <w:t>God loves us very much! He sent His Son to be our Savior.</w:t>
      </w:r>
      <w:r w:rsidRPr="0060167D">
        <w:rPr>
          <w:rFonts w:ascii="Comic Sans MS" w:hAnsi="Comic Sans MS"/>
          <w:noProof/>
          <w:sz w:val="28"/>
        </w:rPr>
        <w:t>.</w:t>
      </w:r>
    </w:p>
    <w:p w14:paraId="311E906F" w14:textId="77777777" w:rsidR="005C612B" w:rsidRPr="003E0257" w:rsidRDefault="005C612B" w:rsidP="005C612B">
      <w:pPr>
        <w:jc w:val="center"/>
        <w:rPr>
          <w:rFonts w:ascii="Comic Sans MS" w:hAnsi="Comic Sans MS"/>
          <w:sz w:val="28"/>
        </w:rPr>
      </w:pPr>
    </w:p>
    <w:p w14:paraId="7C97C198" w14:textId="77777777" w:rsidR="005C612B" w:rsidRDefault="005C612B" w:rsidP="005C612B">
      <w:pPr>
        <w:jc w:val="center"/>
        <w:rPr>
          <w:rFonts w:ascii="Comic Sans MS" w:hAnsi="Comic Sans MS"/>
          <w:sz w:val="28"/>
        </w:rPr>
        <w:sectPr w:rsidR="005C612B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0167D">
        <w:rPr>
          <w:rFonts w:ascii="Comic Sans MS" w:hAnsi="Comic Sans MS"/>
          <w:noProof/>
          <w:sz w:val="28"/>
        </w:rPr>
        <w:t xml:space="preserve">Bible Reference: </w:t>
      </w:r>
      <w:r w:rsidRPr="00EB4667">
        <w:rPr>
          <w:rFonts w:ascii="Comic Sans MS" w:hAnsi="Comic Sans MS"/>
          <w:noProof/>
          <w:sz w:val="28"/>
        </w:rPr>
        <w:t>Matthew 13:3-9, 18-23; 1 John 4:7-10</w:t>
      </w:r>
    </w:p>
    <w:p w14:paraId="650B76C2" w14:textId="77777777" w:rsidR="00EF4535" w:rsidRDefault="00EF4535" w:rsidP="00EF4535"/>
    <w:p w14:paraId="03D7ECB6" w14:textId="77777777" w:rsidR="00EF4535" w:rsidRDefault="00EF4535" w:rsidP="00EF453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EF4535" w14:paraId="481DB433" w14:textId="77777777" w:rsidTr="00C27617">
        <w:trPr>
          <w:jc w:val="center"/>
        </w:trPr>
        <w:tc>
          <w:tcPr>
            <w:tcW w:w="6228" w:type="dxa"/>
            <w:vAlign w:val="center"/>
          </w:tcPr>
          <w:p w14:paraId="0DA0BBBE" w14:textId="77777777" w:rsidR="00EF4535" w:rsidRDefault="00926F96" w:rsidP="00C27617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7E0938A8" wp14:editId="42CF82B0">
                  <wp:extent cx="3630119" cy="94297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6A4F0F49" w14:textId="77777777" w:rsidR="00EF4535" w:rsidRDefault="00EF4535" w:rsidP="00C27617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EF4535">
              <w:rPr>
                <w:rFonts w:cs="Arial"/>
                <w:b/>
                <w:color w:val="auto"/>
                <w:sz w:val="36"/>
                <w:szCs w:val="36"/>
              </w:rPr>
              <w:t>APPLE ACRES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(ESV)</w:t>
            </w:r>
          </w:p>
          <w:p w14:paraId="760A4440" w14:textId="77777777" w:rsidR="00EF4535" w:rsidRDefault="00EF4535" w:rsidP="00C27617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EF4535">
              <w:rPr>
                <w:rFonts w:cs="Arial"/>
                <w:b/>
                <w:color w:val="auto"/>
                <w:sz w:val="36"/>
                <w:szCs w:val="36"/>
              </w:rPr>
              <w:t>ENTRANCE BOOKLET</w:t>
            </w:r>
          </w:p>
          <w:p w14:paraId="02E93833" w14:textId="77777777" w:rsidR="00EF4535" w:rsidRPr="00EF4535" w:rsidRDefault="00EF4535" w:rsidP="00C27617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B</w:t>
            </w:r>
          </w:p>
        </w:tc>
      </w:tr>
      <w:tr w:rsidR="00EF4535" w14:paraId="49397745" w14:textId="77777777" w:rsidTr="00C27617">
        <w:trPr>
          <w:jc w:val="center"/>
        </w:trPr>
        <w:tc>
          <w:tcPr>
            <w:tcW w:w="6228" w:type="dxa"/>
            <w:vAlign w:val="center"/>
          </w:tcPr>
          <w:p w14:paraId="3696E0CC" w14:textId="77777777" w:rsidR="00EF4535" w:rsidRPr="00EF4535" w:rsidRDefault="00EF4535" w:rsidP="00C27617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0733">
              <w:rPr>
                <w:noProof/>
                <w:color w:val="auto"/>
                <w:sz w:val="32"/>
              </w:rPr>
              <w:t>Cubbies Key Verse</w:t>
            </w:r>
          </w:p>
        </w:tc>
        <w:tc>
          <w:tcPr>
            <w:tcW w:w="6228" w:type="dxa"/>
            <w:vAlign w:val="center"/>
          </w:tcPr>
          <w:p w14:paraId="553ABB8A" w14:textId="77777777" w:rsidR="00EF4535" w:rsidRPr="00EF4535" w:rsidRDefault="00EF4535" w:rsidP="00C27617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3CA17F9D" w14:textId="77777777" w:rsidR="00CF6D94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1AA972F1" w14:textId="77777777" w:rsidR="00EF4535" w:rsidRDefault="00EF4535" w:rsidP="00EF4535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564F1" wp14:editId="6E8E4492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29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C5D18" id="Left-Right Arrow 4" o:spid="_x0000_s1026" type="#_x0000_t69" style="position:absolute;margin-left:-12pt;margin-top:6.05pt;width:754.5pt;height: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ii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sm34o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71AB5746" w14:textId="77777777" w:rsidR="00EF4535" w:rsidRDefault="00EF4535" w:rsidP="00EF4535">
      <w:pPr>
        <w:jc w:val="center"/>
        <w:rPr>
          <w:rFonts w:ascii="Comic Sans MS" w:hAnsi="Comic Sans MS"/>
          <w:b/>
          <w:sz w:val="44"/>
          <w:u w:val="words"/>
        </w:rPr>
      </w:pPr>
    </w:p>
    <w:p w14:paraId="553FFC75" w14:textId="77777777" w:rsidR="00EF4535" w:rsidRPr="00127025" w:rsidRDefault="00EF4535" w:rsidP="00EF4535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</w:t>
      </w:r>
      <w:r w:rsidR="004F225D">
        <w:rPr>
          <w:rFonts w:ascii="Comic Sans MS" w:hAnsi="Comic Sans MS"/>
          <w:b/>
          <w:sz w:val="44"/>
          <w:u w:val="single"/>
        </w:rPr>
        <w:t>ization</w:t>
      </w:r>
    </w:p>
    <w:p w14:paraId="12C5013A" w14:textId="77777777" w:rsidR="006A67D7" w:rsidRDefault="006A67D7" w:rsidP="00D321A2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 xml:space="preserve">Cubbies Motto: Jesus Loves Me </w:t>
      </w:r>
    </w:p>
    <w:p w14:paraId="2ACCD70D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0F62E46B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5A02EF">
        <w:rPr>
          <w:rFonts w:ascii="Comic Sans MS" w:hAnsi="Comic Sans MS"/>
          <w:b/>
          <w:sz w:val="44"/>
          <w:u w:val="single"/>
        </w:rPr>
        <w:t>Review Verse</w:t>
      </w:r>
    </w:p>
    <w:p w14:paraId="5FE1966A" w14:textId="77777777" w:rsidR="006A67D7" w:rsidRPr="005A02EF" w:rsidRDefault="006A67D7" w:rsidP="00D321A2">
      <w:pPr>
        <w:jc w:val="center"/>
        <w:rPr>
          <w:rFonts w:ascii="Comic Sans MS" w:hAnsi="Comic Sans MS"/>
          <w:i/>
          <w:sz w:val="44"/>
        </w:rPr>
      </w:pPr>
      <w:r w:rsidRPr="005A02EF">
        <w:rPr>
          <w:rFonts w:ascii="Comic Sans MS" w:hAnsi="Comic Sans MS"/>
          <w:i/>
          <w:noProof/>
          <w:sz w:val="44"/>
        </w:rPr>
        <w:t>None</w:t>
      </w:r>
    </w:p>
    <w:p w14:paraId="6C544D87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792F18E5" w14:textId="77777777" w:rsidR="00804E2C" w:rsidRDefault="00804E2C" w:rsidP="00D321A2">
      <w:pPr>
        <w:jc w:val="center"/>
        <w:rPr>
          <w:rFonts w:ascii="Comic Sans MS" w:hAnsi="Comic Sans MS"/>
        </w:rPr>
      </w:pPr>
    </w:p>
    <w:p w14:paraId="1EDAF5EA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E978C4" wp14:editId="31CAEE6A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2" name="Left-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FD15A" id="Left-Right Arrow 2" o:spid="_x0000_s1026" type="#_x0000_t69" style="position:absolute;margin-left:-9.75pt;margin-top:9.35pt;width:754.5pt;height:9.7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" adj="140" filled="f" strokecolor="black [3213]" strokeweight="2pt"/>
            </w:pict>
          </mc:Fallback>
        </mc:AlternateContent>
      </w:r>
    </w:p>
    <w:p w14:paraId="5118DB10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4198D279" w14:textId="77777777" w:rsidR="006A67D7" w:rsidRPr="0073338E" w:rsidRDefault="006A67D7" w:rsidP="00C27617">
      <w:pPr>
        <w:jc w:val="center"/>
        <w:rPr>
          <w:rFonts w:ascii="Comic Sans MS" w:hAnsi="Comic Sans MS"/>
          <w:b/>
        </w:rPr>
      </w:pPr>
      <w:r w:rsidRPr="0073338E">
        <w:rPr>
          <w:rFonts w:ascii="Comic Sans MS" w:hAnsi="Comic Sans MS"/>
          <w:b/>
          <w:noProof/>
        </w:rPr>
        <w:t>Tonight your Cubbie will earn a Green Apple Patch for completing Bear Hugs A and B.</w:t>
      </w:r>
    </w:p>
    <w:p w14:paraId="1ECF47BF" w14:textId="77777777" w:rsidR="006A67D7" w:rsidRPr="0073338E" w:rsidRDefault="006A67D7" w:rsidP="00C27617">
      <w:pPr>
        <w:jc w:val="center"/>
        <w:rPr>
          <w:rFonts w:ascii="Comic Sans MS" w:hAnsi="Comic Sans MS"/>
        </w:rPr>
      </w:pPr>
    </w:p>
    <w:p w14:paraId="3D56ADDA" w14:textId="77777777" w:rsidR="005C612B" w:rsidRPr="0073338E" w:rsidRDefault="005C612B" w:rsidP="005C612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t>The Big Apple</w:t>
      </w:r>
      <w:r w:rsidRPr="0073338E">
        <w:rPr>
          <w:rFonts w:ascii="Comic Sans MS" w:hAnsi="Comic Sans MS"/>
          <w:noProof/>
        </w:rPr>
        <w:t>: Jesus loves the children, and Jesus loves you</w:t>
      </w:r>
      <w:r>
        <w:rPr>
          <w:rFonts w:ascii="Comic Sans MS" w:hAnsi="Comic Sans MS"/>
          <w:noProof/>
        </w:rPr>
        <w:t>.</w:t>
      </w:r>
    </w:p>
    <w:p w14:paraId="41584648" w14:textId="77777777" w:rsidR="005C612B" w:rsidRPr="0073338E" w:rsidRDefault="005C612B" w:rsidP="005C612B">
      <w:pPr>
        <w:jc w:val="center"/>
        <w:rPr>
          <w:rFonts w:ascii="Comic Sans MS" w:hAnsi="Comic Sans MS"/>
        </w:rPr>
      </w:pPr>
    </w:p>
    <w:p w14:paraId="728D19EF" w14:textId="77777777" w:rsidR="005C612B" w:rsidRPr="0073338E" w:rsidRDefault="005C612B" w:rsidP="005C612B">
      <w:pPr>
        <w:jc w:val="center"/>
        <w:rPr>
          <w:rFonts w:ascii="Comic Sans MS" w:hAnsi="Comic Sans MS"/>
        </w:rPr>
        <w:sectPr w:rsidR="005C612B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 xml:space="preserve">Bible Reference: </w:t>
      </w:r>
      <w:r w:rsidRPr="00EB4667">
        <w:rPr>
          <w:rFonts w:ascii="Comic Sans MS" w:hAnsi="Comic Sans MS"/>
          <w:noProof/>
        </w:rPr>
        <w:t>Mark 10:13-16; Matthew 18:1-14</w:t>
      </w:r>
    </w:p>
    <w:p w14:paraId="18773DD7" w14:textId="77777777" w:rsidR="006A67D7" w:rsidRDefault="006A67D7"/>
    <w:p w14:paraId="318C2E6F" w14:textId="77777777" w:rsidR="00395289" w:rsidRDefault="00395289" w:rsidP="00395289"/>
    <w:p w14:paraId="69DE1D2E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1F9A1016" w14:textId="77777777" w:rsidTr="005B20B8">
        <w:trPr>
          <w:jc w:val="center"/>
        </w:trPr>
        <w:tc>
          <w:tcPr>
            <w:tcW w:w="6228" w:type="dxa"/>
            <w:vAlign w:val="center"/>
          </w:tcPr>
          <w:p w14:paraId="09126B25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512931F9" wp14:editId="346EF2A7">
                  <wp:extent cx="3630119" cy="94297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7856DAC5" w14:textId="77777777" w:rsidR="00416722" w:rsidRDefault="00416722" w:rsidP="0041672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 Handbook (ESV)</w:t>
            </w:r>
          </w:p>
          <w:p w14:paraId="37139EBE" w14:textId="77777777" w:rsidR="00416722" w:rsidRDefault="00416722" w:rsidP="0041672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Trail</w:t>
            </w:r>
          </w:p>
          <w:p w14:paraId="7F3E99AA" w14:textId="3A92B1F1" w:rsidR="00395289" w:rsidRPr="00EF4535" w:rsidRDefault="00395289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Bear Hug </w:t>
            </w:r>
            <w:r w:rsidR="005A02EF">
              <w:rPr>
                <w:rFonts w:cs="Arial"/>
                <w:b/>
                <w:color w:val="auto"/>
                <w:sz w:val="36"/>
                <w:szCs w:val="36"/>
              </w:rPr>
              <w:t>1</w:t>
            </w:r>
          </w:p>
        </w:tc>
      </w:tr>
      <w:tr w:rsidR="00395289" w14:paraId="3AA73D61" w14:textId="77777777" w:rsidTr="005B20B8">
        <w:trPr>
          <w:jc w:val="center"/>
        </w:trPr>
        <w:tc>
          <w:tcPr>
            <w:tcW w:w="6228" w:type="dxa"/>
            <w:vAlign w:val="center"/>
          </w:tcPr>
          <w:p w14:paraId="7467E33F" w14:textId="77777777" w:rsidR="00395289" w:rsidRPr="00EF4535" w:rsidRDefault="005A02EF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noProof/>
                <w:color w:val="auto"/>
                <w:sz w:val="32"/>
              </w:rPr>
              <w:t>A is for All</w:t>
            </w:r>
          </w:p>
        </w:tc>
        <w:tc>
          <w:tcPr>
            <w:tcW w:w="6228" w:type="dxa"/>
            <w:vAlign w:val="center"/>
          </w:tcPr>
          <w:p w14:paraId="5085DE1F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3CEA7E37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0AF8E4DE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FB84D" wp14:editId="362E2E53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31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8B46F" id="Left-Right Arrow 4" o:spid="_x0000_s1026" type="#_x0000_t69" style="position:absolute;margin-left:-12pt;margin-top:6.05pt;width:754.5pt;height: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L6pgh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0970C6CF" w14:textId="77777777" w:rsidR="00395289" w:rsidRPr="005A02EF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4687A27B" w14:textId="77777777" w:rsidR="005A02EF" w:rsidRPr="00127025" w:rsidRDefault="00395289" w:rsidP="005A02EF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5C7113C3" w14:textId="77777777" w:rsidR="005A02EF" w:rsidRDefault="006A67D7" w:rsidP="00D321A2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>A is for All</w:t>
      </w:r>
      <w:r w:rsidR="005A02EF">
        <w:rPr>
          <w:rFonts w:ascii="Comic Sans MS" w:hAnsi="Comic Sans MS"/>
          <w:noProof/>
          <w:sz w:val="44"/>
        </w:rPr>
        <w:t xml:space="preserve">  -  </w:t>
      </w:r>
      <w:r w:rsidRPr="0060167D">
        <w:rPr>
          <w:rFonts w:ascii="Comic Sans MS" w:hAnsi="Comic Sans MS"/>
          <w:noProof/>
          <w:sz w:val="44"/>
        </w:rPr>
        <w:t>Romans 3:23</w:t>
      </w:r>
    </w:p>
    <w:p w14:paraId="790FF9D3" w14:textId="77777777" w:rsidR="006A67D7" w:rsidRDefault="006A67D7" w:rsidP="00D321A2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>… All have sinned …</w:t>
      </w:r>
    </w:p>
    <w:p w14:paraId="74F0199F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3A13E046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5A02EF">
        <w:rPr>
          <w:rFonts w:ascii="Comic Sans MS" w:hAnsi="Comic Sans MS"/>
          <w:b/>
          <w:sz w:val="44"/>
          <w:u w:val="single"/>
        </w:rPr>
        <w:t>Review Verse</w:t>
      </w:r>
      <w:r w:rsidRPr="00127025">
        <w:rPr>
          <w:rFonts w:ascii="Comic Sans MS" w:hAnsi="Comic Sans MS"/>
          <w:b/>
          <w:sz w:val="44"/>
          <w:u w:val="words"/>
        </w:rPr>
        <w:t>:</w:t>
      </w:r>
    </w:p>
    <w:p w14:paraId="278FAC7B" w14:textId="77777777" w:rsidR="005A02EF" w:rsidRDefault="006A67D7" w:rsidP="00D321A2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>1 John 4:10</w:t>
      </w:r>
    </w:p>
    <w:p w14:paraId="4DD8B65C" w14:textId="77777777" w:rsidR="006A67D7" w:rsidRDefault="006A67D7" w:rsidP="00D321A2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>… God … loved us and sent His Son …</w:t>
      </w:r>
    </w:p>
    <w:p w14:paraId="0DD8D2CC" w14:textId="77777777" w:rsidR="00804E2C" w:rsidRPr="005A02EF" w:rsidRDefault="00804E2C" w:rsidP="00D321A2">
      <w:pPr>
        <w:jc w:val="center"/>
        <w:rPr>
          <w:rFonts w:ascii="Comic Sans MS" w:hAnsi="Comic Sans MS"/>
          <w:sz w:val="20"/>
          <w:szCs w:val="20"/>
        </w:rPr>
      </w:pPr>
    </w:p>
    <w:p w14:paraId="521B9AC0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B40384" wp14:editId="28F79EDE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29808" id="Left-Right Arrow 10" o:spid="_x0000_s1026" type="#_x0000_t69" style="position:absolute;margin-left:-9.75pt;margin-top:9.35pt;width:754.5pt;height:9.7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Engit6eAgAAlw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080C8BE6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645FA95B" w14:textId="77777777" w:rsidR="006A67D7" w:rsidRPr="00C042F2" w:rsidRDefault="006A67D7" w:rsidP="00D321A2">
      <w:pPr>
        <w:rPr>
          <w:rFonts w:ascii="Comic Sans MS" w:hAnsi="Comic Sans MS"/>
        </w:rPr>
      </w:pPr>
    </w:p>
    <w:p w14:paraId="4DB6C625" w14:textId="77777777" w:rsidR="005C612B" w:rsidRPr="0073338E" w:rsidRDefault="005C612B" w:rsidP="005C612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t>The Big Apple</w:t>
      </w:r>
      <w:r w:rsidRPr="0073338E">
        <w:rPr>
          <w:rFonts w:ascii="Comic Sans MS" w:hAnsi="Comic Sans MS"/>
          <w:noProof/>
        </w:rPr>
        <w:t xml:space="preserve">: </w:t>
      </w:r>
      <w:r w:rsidRPr="00EB4667">
        <w:rPr>
          <w:rFonts w:ascii="Comic Sans MS" w:hAnsi="Comic Sans MS"/>
          <w:noProof/>
        </w:rPr>
        <w:t>We are all sinners who need a Savior</w:t>
      </w:r>
      <w:r w:rsidRPr="0073338E">
        <w:rPr>
          <w:rFonts w:ascii="Comic Sans MS" w:hAnsi="Comic Sans MS"/>
          <w:noProof/>
        </w:rPr>
        <w:t>.</w:t>
      </w:r>
    </w:p>
    <w:p w14:paraId="77DC55FA" w14:textId="77777777" w:rsidR="005C612B" w:rsidRPr="0073338E" w:rsidRDefault="005C612B" w:rsidP="005C612B">
      <w:pPr>
        <w:jc w:val="center"/>
        <w:rPr>
          <w:rFonts w:ascii="Comic Sans MS" w:hAnsi="Comic Sans MS"/>
        </w:rPr>
      </w:pPr>
    </w:p>
    <w:p w14:paraId="5ADB3E2C" w14:textId="77777777" w:rsidR="005C612B" w:rsidRPr="0073338E" w:rsidRDefault="005C612B" w:rsidP="005C612B">
      <w:pPr>
        <w:jc w:val="center"/>
        <w:rPr>
          <w:rFonts w:ascii="Comic Sans MS" w:hAnsi="Comic Sans MS"/>
        </w:rPr>
        <w:sectPr w:rsidR="005C612B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 xml:space="preserve">Bible Reference: </w:t>
      </w:r>
      <w:r w:rsidRPr="00EB4667">
        <w:rPr>
          <w:rFonts w:ascii="Comic Sans MS" w:hAnsi="Comic Sans MS"/>
          <w:noProof/>
        </w:rPr>
        <w:t>Romans 3:</w:t>
      </w:r>
      <w:r>
        <w:rPr>
          <w:rFonts w:ascii="Comic Sans MS" w:hAnsi="Comic Sans MS"/>
          <w:noProof/>
        </w:rPr>
        <w:t>23</w:t>
      </w:r>
    </w:p>
    <w:p w14:paraId="592FC4E8" w14:textId="77777777" w:rsidR="00395289" w:rsidRDefault="00395289" w:rsidP="00395289"/>
    <w:p w14:paraId="18A1E468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330404E0" w14:textId="77777777" w:rsidTr="005B20B8">
        <w:trPr>
          <w:jc w:val="center"/>
        </w:trPr>
        <w:tc>
          <w:tcPr>
            <w:tcW w:w="6228" w:type="dxa"/>
            <w:vAlign w:val="center"/>
          </w:tcPr>
          <w:p w14:paraId="15C42162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3E96822A" wp14:editId="2F0C6518">
                  <wp:extent cx="3630119" cy="94297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2041578A" w14:textId="373C5B82" w:rsidR="005A02EF" w:rsidRDefault="00416722" w:rsidP="005A02EF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05C7FFAF" w14:textId="77777777" w:rsidR="005A02EF" w:rsidRDefault="005A02EF" w:rsidP="005A02EF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Trail</w:t>
            </w:r>
          </w:p>
          <w:p w14:paraId="64A8990A" w14:textId="77777777" w:rsidR="00395289" w:rsidRPr="00EF4535" w:rsidRDefault="005A02EF" w:rsidP="005A02EF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</w:t>
            </w:r>
          </w:p>
        </w:tc>
      </w:tr>
      <w:tr w:rsidR="00395289" w14:paraId="7B6C1896" w14:textId="77777777" w:rsidTr="005B20B8">
        <w:trPr>
          <w:jc w:val="center"/>
        </w:trPr>
        <w:tc>
          <w:tcPr>
            <w:tcW w:w="6228" w:type="dxa"/>
            <w:vAlign w:val="center"/>
          </w:tcPr>
          <w:p w14:paraId="3C3BE2F6" w14:textId="77777777" w:rsidR="00395289" w:rsidRPr="005A02EF" w:rsidRDefault="005A02EF" w:rsidP="005A02EF">
            <w:pPr>
              <w:jc w:val="center"/>
              <w:rPr>
                <w:rFonts w:ascii="Comic Sans MS" w:hAnsi="Comic Sans MS"/>
                <w:sz w:val="32"/>
              </w:rPr>
            </w:pPr>
            <w:r w:rsidRPr="0060167D">
              <w:rPr>
                <w:rFonts w:ascii="Comic Sans MS" w:hAnsi="Comic Sans MS"/>
                <w:noProof/>
                <w:sz w:val="32"/>
              </w:rPr>
              <w:t>C Is for Christ</w:t>
            </w:r>
          </w:p>
        </w:tc>
        <w:tc>
          <w:tcPr>
            <w:tcW w:w="6228" w:type="dxa"/>
            <w:vAlign w:val="center"/>
          </w:tcPr>
          <w:p w14:paraId="607ECC2F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7CF839CF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59CEBC33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0969" wp14:editId="4F68C3C1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33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0C49C" id="Left-Right Arrow 4" o:spid="_x0000_s1026" type="#_x0000_t69" style="position:absolute;margin-left:-12pt;margin-top:6.05pt;width:754.5pt;height: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IgDcV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6B16D00F" w14:textId="77777777" w:rsidR="00395289" w:rsidRPr="005A02EF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6538BFFD" w14:textId="77777777" w:rsidR="005A02EF" w:rsidRPr="00127025" w:rsidRDefault="00395289" w:rsidP="005A02EF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4D2A4685" w14:textId="77777777" w:rsidR="005A02EF" w:rsidRDefault="006A67D7" w:rsidP="00D321A2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 xml:space="preserve">C is for Christ </w:t>
      </w:r>
      <w:r w:rsidR="00227E7A">
        <w:rPr>
          <w:rFonts w:ascii="Comic Sans MS" w:hAnsi="Comic Sans MS"/>
          <w:noProof/>
          <w:sz w:val="44"/>
        </w:rPr>
        <w:t xml:space="preserve">- </w:t>
      </w:r>
      <w:r w:rsidRPr="0060167D">
        <w:rPr>
          <w:rFonts w:ascii="Comic Sans MS" w:hAnsi="Comic Sans MS"/>
          <w:noProof/>
          <w:sz w:val="44"/>
        </w:rPr>
        <w:t>Romans 5:8</w:t>
      </w:r>
    </w:p>
    <w:p w14:paraId="69E02E96" w14:textId="77777777" w:rsidR="006A67D7" w:rsidRDefault="006A67D7" w:rsidP="00D321A2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>… While we were still sinners, Christ died for us.</w:t>
      </w:r>
    </w:p>
    <w:p w14:paraId="58681B44" w14:textId="77777777" w:rsidR="006A67D7" w:rsidRPr="00690733" w:rsidRDefault="006A67D7" w:rsidP="00D321A2">
      <w:pPr>
        <w:jc w:val="center"/>
        <w:rPr>
          <w:rFonts w:ascii="Comic Sans MS" w:hAnsi="Comic Sans MS"/>
          <w:sz w:val="32"/>
          <w:szCs w:val="32"/>
        </w:rPr>
      </w:pPr>
    </w:p>
    <w:p w14:paraId="2CEAD353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0733">
        <w:rPr>
          <w:rFonts w:ascii="Comic Sans MS" w:hAnsi="Comic Sans MS"/>
          <w:b/>
          <w:sz w:val="44"/>
          <w:u w:val="single"/>
        </w:rPr>
        <w:t>Review</w:t>
      </w:r>
    </w:p>
    <w:p w14:paraId="47B9E5E7" w14:textId="77777777" w:rsidR="006A67D7" w:rsidRDefault="006A67D7" w:rsidP="00D321A2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>Cubbies Motto: Jesus Loves Me</w:t>
      </w:r>
    </w:p>
    <w:p w14:paraId="41B5A516" w14:textId="77777777" w:rsidR="0073338E" w:rsidRDefault="0073338E" w:rsidP="00D321A2">
      <w:pPr>
        <w:jc w:val="center"/>
        <w:rPr>
          <w:rFonts w:ascii="Comic Sans MS" w:hAnsi="Comic Sans MS"/>
          <w:sz w:val="44"/>
        </w:rPr>
      </w:pPr>
    </w:p>
    <w:p w14:paraId="708B127C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12AAF50" wp14:editId="5D944EA0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4" name="Left-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F934C" id="Left-Right Arrow 14" o:spid="_x0000_s1026" type="#_x0000_t69" style="position:absolute;margin-left:-9.75pt;margin-top:9.35pt;width:754.5pt;height:9.7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Gd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NVYGd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2251028E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18DBBD75" w14:textId="3BE32C15" w:rsidR="006A67D7" w:rsidRPr="0073338E" w:rsidRDefault="006A67D7" w:rsidP="005A02EF">
      <w:pPr>
        <w:jc w:val="center"/>
        <w:rPr>
          <w:rFonts w:ascii="Comic Sans MS" w:hAnsi="Comic Sans MS"/>
          <w:b/>
        </w:rPr>
      </w:pPr>
      <w:r w:rsidRPr="0073338E">
        <w:rPr>
          <w:rFonts w:ascii="Comic Sans MS" w:hAnsi="Comic Sans MS"/>
          <w:b/>
          <w:noProof/>
        </w:rPr>
        <w:t xml:space="preserve">Tonight your Cubbie will earn a Red Apple Patch and Apple Seed </w:t>
      </w:r>
      <w:r w:rsidR="00060FC2">
        <w:rPr>
          <w:rFonts w:ascii="Comic Sans MS" w:hAnsi="Comic Sans MS"/>
          <w:b/>
          <w:noProof/>
        </w:rPr>
        <w:t xml:space="preserve">Trail </w:t>
      </w:r>
      <w:r w:rsidRPr="0073338E">
        <w:rPr>
          <w:rFonts w:ascii="Comic Sans MS" w:hAnsi="Comic Sans MS"/>
          <w:b/>
          <w:noProof/>
        </w:rPr>
        <w:t>Patch</w:t>
      </w:r>
      <w:r w:rsidR="0073338E">
        <w:rPr>
          <w:rFonts w:ascii="Comic Sans MS" w:hAnsi="Comic Sans MS"/>
          <w:b/>
          <w:noProof/>
        </w:rPr>
        <w:t xml:space="preserve"> </w:t>
      </w:r>
      <w:r w:rsidRPr="0073338E">
        <w:rPr>
          <w:rFonts w:ascii="Comic Sans MS" w:hAnsi="Comic Sans MS"/>
          <w:b/>
          <w:noProof/>
        </w:rPr>
        <w:t>for completing Bear Hugs 1 and 2.</w:t>
      </w:r>
    </w:p>
    <w:p w14:paraId="40FFEA00" w14:textId="77777777" w:rsidR="006A67D7" w:rsidRPr="0073338E" w:rsidRDefault="006A67D7" w:rsidP="005A02EF">
      <w:pPr>
        <w:jc w:val="center"/>
        <w:rPr>
          <w:rFonts w:ascii="Comic Sans MS" w:hAnsi="Comic Sans MS"/>
        </w:rPr>
      </w:pPr>
    </w:p>
    <w:p w14:paraId="3967F7B3" w14:textId="77777777" w:rsidR="005C612B" w:rsidRPr="0073338E" w:rsidRDefault="005C612B" w:rsidP="005C612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t>The Big Apple</w:t>
      </w:r>
      <w:r w:rsidRPr="0073338E">
        <w:rPr>
          <w:rFonts w:ascii="Comic Sans MS" w:hAnsi="Comic Sans MS"/>
          <w:noProof/>
        </w:rPr>
        <w:t xml:space="preserve">: </w:t>
      </w:r>
      <w:r w:rsidRPr="00EB4667">
        <w:rPr>
          <w:rFonts w:ascii="Comic Sans MS" w:hAnsi="Comic Sans MS"/>
          <w:noProof/>
        </w:rPr>
        <w:t>Christ took the punishment for our sin when He died for us. We must each trust Him</w:t>
      </w:r>
      <w:r>
        <w:rPr>
          <w:rFonts w:ascii="Comic Sans MS" w:hAnsi="Comic Sans MS"/>
          <w:noProof/>
        </w:rPr>
        <w:t xml:space="preserve"> </w:t>
      </w:r>
      <w:r w:rsidRPr="00EB4667">
        <w:rPr>
          <w:rFonts w:ascii="Comic Sans MS" w:hAnsi="Comic Sans MS"/>
          <w:noProof/>
        </w:rPr>
        <w:t>as Savior.</w:t>
      </w:r>
      <w:r w:rsidRPr="0073338E">
        <w:rPr>
          <w:rFonts w:ascii="Comic Sans MS" w:hAnsi="Comic Sans MS"/>
          <w:noProof/>
        </w:rPr>
        <w:t>.</w:t>
      </w:r>
    </w:p>
    <w:p w14:paraId="64965E93" w14:textId="77777777" w:rsidR="005C612B" w:rsidRPr="0073338E" w:rsidRDefault="005C612B" w:rsidP="005C612B">
      <w:pPr>
        <w:jc w:val="center"/>
        <w:rPr>
          <w:rFonts w:ascii="Comic Sans MS" w:hAnsi="Comic Sans MS"/>
        </w:rPr>
      </w:pPr>
    </w:p>
    <w:p w14:paraId="77B7115B" w14:textId="77777777" w:rsidR="005C612B" w:rsidRPr="0073338E" w:rsidRDefault="005C612B" w:rsidP="005C612B">
      <w:pPr>
        <w:jc w:val="center"/>
        <w:rPr>
          <w:rFonts w:ascii="Comic Sans MS" w:hAnsi="Comic Sans MS"/>
        </w:rPr>
        <w:sectPr w:rsidR="005C612B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 xml:space="preserve">Bible Reference: </w:t>
      </w:r>
      <w:r w:rsidRPr="00EB4667">
        <w:rPr>
          <w:rFonts w:ascii="Comic Sans MS" w:hAnsi="Comic Sans MS"/>
          <w:noProof/>
        </w:rPr>
        <w:t>Romans 5:</w:t>
      </w:r>
      <w:r>
        <w:rPr>
          <w:rFonts w:ascii="Comic Sans MS" w:hAnsi="Comic Sans MS"/>
          <w:noProof/>
        </w:rPr>
        <w:t>8</w:t>
      </w:r>
    </w:p>
    <w:p w14:paraId="07579A58" w14:textId="77777777" w:rsidR="00395289" w:rsidRDefault="00395289" w:rsidP="00395289"/>
    <w:p w14:paraId="46C8C81B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CF6D94" w14:paraId="107081F1" w14:textId="77777777" w:rsidTr="005B20B8">
        <w:trPr>
          <w:jc w:val="center"/>
        </w:trPr>
        <w:tc>
          <w:tcPr>
            <w:tcW w:w="6228" w:type="dxa"/>
            <w:vAlign w:val="center"/>
          </w:tcPr>
          <w:p w14:paraId="1FB19F1C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1D9943AB" wp14:editId="1BC5B983">
                  <wp:extent cx="3630119" cy="94297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7C31ACD7" w14:textId="3ABC99CD" w:rsidR="005A02EF" w:rsidRDefault="003636F0" w:rsidP="005A02EF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18C0B2BD" w14:textId="77777777" w:rsidR="005A02EF" w:rsidRDefault="005A02EF" w:rsidP="005A02EF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Unit 1: God is Creator</w:t>
            </w:r>
          </w:p>
          <w:p w14:paraId="3395AF3D" w14:textId="77777777" w:rsidR="00395289" w:rsidRPr="00EF4535" w:rsidRDefault="005A02EF" w:rsidP="005A02EF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3</w:t>
            </w:r>
          </w:p>
        </w:tc>
      </w:tr>
      <w:tr w:rsidR="00CF6D94" w14:paraId="05BD17D9" w14:textId="77777777" w:rsidTr="005B20B8">
        <w:trPr>
          <w:jc w:val="center"/>
        </w:trPr>
        <w:tc>
          <w:tcPr>
            <w:tcW w:w="6228" w:type="dxa"/>
            <w:vAlign w:val="center"/>
          </w:tcPr>
          <w:p w14:paraId="4735B8AB" w14:textId="00A2BA84" w:rsidR="00395289" w:rsidRPr="00EF4535" w:rsidRDefault="00060FC2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noProof/>
                <w:color w:val="auto"/>
                <w:sz w:val="32"/>
              </w:rPr>
              <w:t>Creation: Days 1 &amp; 2</w:t>
            </w:r>
          </w:p>
        </w:tc>
        <w:tc>
          <w:tcPr>
            <w:tcW w:w="6228" w:type="dxa"/>
            <w:vAlign w:val="center"/>
          </w:tcPr>
          <w:p w14:paraId="72FA41D9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4248969B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75C689AE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6A8786" wp14:editId="10DDC43F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35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CCE06" id="Left-Right Arrow 4" o:spid="_x0000_s1026" type="#_x0000_t69" style="position:absolute;margin-left:-12pt;margin-top:6.05pt;width:754.5pt;height:9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dPho/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5C9CBC17" w14:textId="77777777" w:rsidR="00395289" w:rsidRPr="005A02EF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03E89D25" w14:textId="77777777" w:rsidR="005A02EF" w:rsidRPr="00127025" w:rsidRDefault="00395289" w:rsidP="005A02EF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0DE13F4E" w14:textId="0A2BB4A6" w:rsidR="005A02EF" w:rsidRDefault="00060FC2" w:rsidP="00D321A2">
      <w:pPr>
        <w:jc w:val="center"/>
        <w:rPr>
          <w:rFonts w:ascii="Comic Sans MS" w:hAnsi="Comic Sans MS"/>
          <w:noProof/>
          <w:sz w:val="44"/>
        </w:rPr>
      </w:pPr>
      <w:r>
        <w:rPr>
          <w:rFonts w:ascii="Comic Sans MS" w:hAnsi="Comic Sans MS"/>
          <w:noProof/>
          <w:sz w:val="44"/>
        </w:rPr>
        <w:t>Genesis 1:1</w:t>
      </w:r>
    </w:p>
    <w:p w14:paraId="061031B5" w14:textId="77777777" w:rsidR="00060FC2" w:rsidRPr="00060FC2" w:rsidRDefault="00060FC2" w:rsidP="00060FC2">
      <w:pPr>
        <w:jc w:val="center"/>
        <w:rPr>
          <w:rFonts w:ascii="Comic Sans MS" w:hAnsi="Comic Sans MS"/>
          <w:noProof/>
          <w:sz w:val="44"/>
        </w:rPr>
      </w:pPr>
      <w:r w:rsidRPr="00060FC2">
        <w:rPr>
          <w:rFonts w:ascii="Comic Sans MS" w:hAnsi="Comic Sans MS"/>
          <w:noProof/>
          <w:sz w:val="44"/>
        </w:rPr>
        <w:t xml:space="preserve">In the beginning </w:t>
      </w:r>
    </w:p>
    <w:p w14:paraId="4381F1F6" w14:textId="364FA314" w:rsidR="006A67D7" w:rsidRPr="00060FC2" w:rsidRDefault="00060FC2" w:rsidP="00060FC2">
      <w:pPr>
        <w:jc w:val="center"/>
        <w:rPr>
          <w:rFonts w:ascii="Comic Sans MS" w:hAnsi="Comic Sans MS"/>
          <w:b/>
          <w:bCs/>
          <w:sz w:val="44"/>
        </w:rPr>
      </w:pPr>
      <w:r w:rsidRPr="00060FC2">
        <w:rPr>
          <w:rFonts w:ascii="Comic Sans MS" w:hAnsi="Comic Sans MS"/>
          <w:b/>
          <w:bCs/>
          <w:noProof/>
          <w:sz w:val="44"/>
        </w:rPr>
        <w:t xml:space="preserve">God created the heavens and the earth.  </w:t>
      </w:r>
    </w:p>
    <w:p w14:paraId="6B2C33DF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19CED31F" w14:textId="77777777" w:rsidR="005A02EF" w:rsidRPr="005A02EF" w:rsidRDefault="006A67D7" w:rsidP="005A02EF">
      <w:pPr>
        <w:jc w:val="center"/>
        <w:rPr>
          <w:rFonts w:ascii="Comic Sans MS" w:hAnsi="Comic Sans MS"/>
          <w:b/>
          <w:sz w:val="44"/>
          <w:u w:val="words"/>
        </w:rPr>
      </w:pPr>
      <w:r w:rsidRPr="005A02EF">
        <w:rPr>
          <w:rFonts w:ascii="Comic Sans MS" w:hAnsi="Comic Sans MS"/>
          <w:b/>
          <w:sz w:val="44"/>
          <w:u w:val="single"/>
        </w:rPr>
        <w:t>Review Verse</w:t>
      </w:r>
    </w:p>
    <w:p w14:paraId="2E860F53" w14:textId="77777777" w:rsidR="00F54BDF" w:rsidRDefault="006A67D7" w:rsidP="00D321A2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 xml:space="preserve">A is for All </w:t>
      </w:r>
      <w:r w:rsidR="00227E7A">
        <w:rPr>
          <w:rFonts w:ascii="Comic Sans MS" w:hAnsi="Comic Sans MS"/>
          <w:noProof/>
          <w:sz w:val="44"/>
        </w:rPr>
        <w:t xml:space="preserve">- </w:t>
      </w:r>
      <w:r w:rsidRPr="0060167D">
        <w:rPr>
          <w:rFonts w:ascii="Comic Sans MS" w:hAnsi="Comic Sans MS"/>
          <w:noProof/>
          <w:sz w:val="44"/>
        </w:rPr>
        <w:t>Romans 3:23</w:t>
      </w:r>
    </w:p>
    <w:p w14:paraId="6806AC6E" w14:textId="77777777" w:rsidR="006A67D7" w:rsidRDefault="006A67D7" w:rsidP="00D321A2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 xml:space="preserve">… All have sinned … </w:t>
      </w:r>
    </w:p>
    <w:p w14:paraId="6311EA86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415F0C78" w14:textId="77777777" w:rsidR="006A67D7" w:rsidRPr="0073338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73338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766E1FBF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BE70F1" wp14:editId="72FF8F09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8" name="Left-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3427B" id="Left-Right Arrow 18" o:spid="_x0000_s1026" type="#_x0000_t69" style="position:absolute;margin-left:-9.75pt;margin-top:9.35pt;width:754.5pt;height:9.7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" adj="140" filled="f" strokecolor="black [3213]" strokeweight="2pt"/>
            </w:pict>
          </mc:Fallback>
        </mc:AlternateContent>
      </w:r>
    </w:p>
    <w:p w14:paraId="79C4DF84" w14:textId="77777777" w:rsidR="006A67D7" w:rsidRPr="00F54BDF" w:rsidRDefault="006A67D7" w:rsidP="00AA652C">
      <w:pPr>
        <w:rPr>
          <w:rFonts w:ascii="Comic Sans MS" w:hAnsi="Comic Sans MS"/>
          <w:sz w:val="16"/>
          <w:szCs w:val="16"/>
        </w:rPr>
      </w:pPr>
    </w:p>
    <w:p w14:paraId="767CC9F9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73338E">
        <w:rPr>
          <w:rFonts w:ascii="Comic Sans MS" w:hAnsi="Comic Sans MS"/>
          <w:noProof/>
        </w:rPr>
        <w:t xml:space="preserve">: </w:t>
      </w:r>
      <w:r w:rsidRPr="00EB4667">
        <w:rPr>
          <w:rFonts w:ascii="Comic Sans MS" w:hAnsi="Comic Sans MS"/>
          <w:noProof/>
        </w:rPr>
        <w:t>Go</w:t>
      </w:r>
      <w:r>
        <w:rPr>
          <w:rFonts w:ascii="Comic Sans MS" w:hAnsi="Comic Sans MS"/>
          <w:noProof/>
        </w:rPr>
        <w:t>d is the Creator of everything.</w:t>
      </w:r>
    </w:p>
    <w:p w14:paraId="2C5D4986" w14:textId="77777777" w:rsidR="005C612B" w:rsidRPr="0073338E" w:rsidRDefault="005C612B" w:rsidP="005C612B">
      <w:pPr>
        <w:jc w:val="center"/>
        <w:rPr>
          <w:rFonts w:ascii="Comic Sans MS" w:hAnsi="Comic Sans MS"/>
        </w:rPr>
      </w:pPr>
      <w:r w:rsidRPr="00EB4667">
        <w:rPr>
          <w:rFonts w:ascii="Comic Sans MS" w:hAnsi="Comic Sans MS"/>
          <w:noProof/>
        </w:rPr>
        <w:t>On Day One, He created light and gave us day and</w:t>
      </w:r>
      <w:r>
        <w:rPr>
          <w:rFonts w:ascii="Comic Sans MS" w:hAnsi="Comic Sans MS"/>
          <w:noProof/>
        </w:rPr>
        <w:t xml:space="preserve"> </w:t>
      </w:r>
      <w:r w:rsidRPr="00EB4667">
        <w:rPr>
          <w:rFonts w:ascii="Comic Sans MS" w:hAnsi="Comic Sans MS"/>
          <w:noProof/>
        </w:rPr>
        <w:t>night. On Day Two, He created the sky.</w:t>
      </w:r>
    </w:p>
    <w:p w14:paraId="11DA5B18" w14:textId="77777777" w:rsidR="005C612B" w:rsidRPr="00F54BDF" w:rsidRDefault="005C612B" w:rsidP="005C612B">
      <w:pPr>
        <w:jc w:val="center"/>
        <w:rPr>
          <w:rFonts w:ascii="Comic Sans MS" w:hAnsi="Comic Sans MS"/>
          <w:sz w:val="20"/>
          <w:szCs w:val="20"/>
        </w:rPr>
      </w:pPr>
    </w:p>
    <w:p w14:paraId="00E57127" w14:textId="77777777" w:rsidR="005C612B" w:rsidRPr="0073338E" w:rsidRDefault="005C612B" w:rsidP="005C612B">
      <w:pPr>
        <w:jc w:val="center"/>
        <w:rPr>
          <w:rFonts w:ascii="Comic Sans MS" w:hAnsi="Comic Sans MS"/>
        </w:rPr>
        <w:sectPr w:rsidR="005C612B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Genesis 1:1-8</w:t>
      </w:r>
    </w:p>
    <w:p w14:paraId="6CB89924" w14:textId="77777777" w:rsidR="00395289" w:rsidRDefault="00395289" w:rsidP="00395289"/>
    <w:p w14:paraId="00D7E694" w14:textId="77777777" w:rsidR="00690733" w:rsidRDefault="00690733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1B58806F" w14:textId="77777777" w:rsidTr="005B20B8">
        <w:trPr>
          <w:jc w:val="center"/>
        </w:trPr>
        <w:tc>
          <w:tcPr>
            <w:tcW w:w="6228" w:type="dxa"/>
            <w:vAlign w:val="center"/>
          </w:tcPr>
          <w:p w14:paraId="75B56FD6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511F4308" wp14:editId="375B6000">
                  <wp:extent cx="3630119" cy="942975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4C906E29" w14:textId="74D86BC4" w:rsidR="00060F42" w:rsidRDefault="003636F0" w:rsidP="00060F4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5BDF0537" w14:textId="77777777" w:rsidR="00060F42" w:rsidRDefault="00060F42" w:rsidP="00060F4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Unit 1: God is Creator</w:t>
            </w:r>
          </w:p>
          <w:p w14:paraId="15D80585" w14:textId="77777777" w:rsidR="00395289" w:rsidRPr="00EF4535" w:rsidRDefault="00060F42" w:rsidP="00060F4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4</w:t>
            </w:r>
          </w:p>
        </w:tc>
      </w:tr>
      <w:tr w:rsidR="00395289" w14:paraId="72281677" w14:textId="77777777" w:rsidTr="005B20B8">
        <w:trPr>
          <w:jc w:val="center"/>
        </w:trPr>
        <w:tc>
          <w:tcPr>
            <w:tcW w:w="6228" w:type="dxa"/>
            <w:vAlign w:val="center"/>
          </w:tcPr>
          <w:p w14:paraId="2D43CFE2" w14:textId="49736F6E" w:rsidR="00395289" w:rsidRPr="00060F42" w:rsidRDefault="007E20A0" w:rsidP="00060F42">
            <w:pPr>
              <w:jc w:val="center"/>
              <w:rPr>
                <w:rFonts w:ascii="Comic Sans MS" w:hAnsi="Comic Sans MS"/>
                <w:sz w:val="32"/>
              </w:rPr>
            </w:pPr>
            <w:r w:rsidRPr="007E20A0">
              <w:rPr>
                <w:rFonts w:ascii="Comic Sans MS" w:hAnsi="Comic Sans MS"/>
                <w:noProof/>
                <w:sz w:val="32"/>
              </w:rPr>
              <w:t xml:space="preserve">Creation: Days </w:t>
            </w:r>
            <w:r>
              <w:rPr>
                <w:rFonts w:ascii="Comic Sans MS" w:hAnsi="Comic Sans MS"/>
                <w:noProof/>
                <w:sz w:val="32"/>
              </w:rPr>
              <w:t>3</w:t>
            </w:r>
            <w:r w:rsidRPr="007E20A0">
              <w:rPr>
                <w:rFonts w:ascii="Comic Sans MS" w:hAnsi="Comic Sans MS"/>
                <w:noProof/>
                <w:sz w:val="32"/>
              </w:rPr>
              <w:t xml:space="preserve"> &amp; </w:t>
            </w:r>
            <w:r>
              <w:rPr>
                <w:rFonts w:ascii="Comic Sans MS" w:hAnsi="Comic Sans MS"/>
                <w:noProof/>
                <w:sz w:val="32"/>
              </w:rPr>
              <w:t>4</w:t>
            </w:r>
          </w:p>
        </w:tc>
        <w:tc>
          <w:tcPr>
            <w:tcW w:w="6228" w:type="dxa"/>
            <w:vAlign w:val="center"/>
          </w:tcPr>
          <w:p w14:paraId="1D8AD55D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06F2D097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C38DFFD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EAE86" wp14:editId="61FA324E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37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E6F2B" id="Left-Right Arrow 4" o:spid="_x0000_s1026" type="#_x0000_t69" style="position:absolute;margin-left:-12pt;margin-top:6.05pt;width:754.5pt;height: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eVLUL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1CF5AA0E" w14:textId="77777777" w:rsidR="00395289" w:rsidRPr="00060F42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178996F5" w14:textId="77777777" w:rsidR="00060F42" w:rsidRPr="00127025" w:rsidRDefault="00395289" w:rsidP="00060F42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28D80CCF" w14:textId="77777777" w:rsidR="007E20A0" w:rsidRDefault="007E20A0" w:rsidP="007E20A0">
      <w:pPr>
        <w:jc w:val="center"/>
        <w:rPr>
          <w:rFonts w:ascii="Comic Sans MS" w:hAnsi="Comic Sans MS"/>
          <w:noProof/>
          <w:sz w:val="44"/>
        </w:rPr>
      </w:pPr>
      <w:r w:rsidRPr="007E20A0">
        <w:rPr>
          <w:rFonts w:ascii="Comic Sans MS" w:hAnsi="Comic Sans MS"/>
          <w:noProof/>
          <w:sz w:val="44"/>
        </w:rPr>
        <w:t>Psalm 33:9</w:t>
      </w:r>
    </w:p>
    <w:p w14:paraId="3F8E1ED7" w14:textId="0D45BBC8" w:rsidR="007E20A0" w:rsidRPr="007E20A0" w:rsidRDefault="007E20A0" w:rsidP="007E20A0">
      <w:pPr>
        <w:jc w:val="center"/>
        <w:rPr>
          <w:rFonts w:ascii="Comic Sans MS" w:hAnsi="Comic Sans MS"/>
          <w:b/>
          <w:bCs/>
          <w:noProof/>
          <w:sz w:val="44"/>
        </w:rPr>
      </w:pPr>
      <w:r w:rsidRPr="007E20A0">
        <w:rPr>
          <w:rFonts w:ascii="Comic Sans MS" w:hAnsi="Comic Sans MS"/>
          <w:b/>
          <w:bCs/>
          <w:noProof/>
          <w:sz w:val="44"/>
        </w:rPr>
        <w:t>For He spoke, and it came to be;</w:t>
      </w:r>
    </w:p>
    <w:p w14:paraId="4B541FB1" w14:textId="74DA3C34" w:rsidR="006A67D7" w:rsidRDefault="007E20A0" w:rsidP="007E20A0">
      <w:pPr>
        <w:jc w:val="center"/>
        <w:rPr>
          <w:rFonts w:ascii="Comic Sans MS" w:hAnsi="Comic Sans MS"/>
          <w:sz w:val="44"/>
        </w:rPr>
      </w:pPr>
      <w:r w:rsidRPr="007E20A0">
        <w:rPr>
          <w:rFonts w:ascii="Comic Sans MS" w:hAnsi="Comic Sans MS"/>
          <w:noProof/>
          <w:sz w:val="44"/>
        </w:rPr>
        <w:t xml:space="preserve"> He commanded, and it stood </w:t>
      </w:r>
      <w:r>
        <w:rPr>
          <w:rFonts w:ascii="Comic Sans MS" w:hAnsi="Comic Sans MS"/>
          <w:noProof/>
          <w:sz w:val="44"/>
        </w:rPr>
        <w:t>firm.</w:t>
      </w:r>
    </w:p>
    <w:p w14:paraId="75509B1F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305BDB97" w14:textId="77777777" w:rsidR="006A67D7" w:rsidRPr="00060F42" w:rsidRDefault="006A67D7" w:rsidP="00D321A2">
      <w:pPr>
        <w:jc w:val="center"/>
        <w:rPr>
          <w:rFonts w:ascii="Comic Sans MS" w:hAnsi="Comic Sans MS"/>
          <w:b/>
          <w:sz w:val="44"/>
          <w:u w:val="single"/>
        </w:rPr>
      </w:pPr>
      <w:r w:rsidRPr="00060F42">
        <w:rPr>
          <w:rFonts w:ascii="Comic Sans MS" w:hAnsi="Comic Sans MS"/>
          <w:b/>
          <w:sz w:val="44"/>
          <w:u w:val="single"/>
        </w:rPr>
        <w:t>Review Verse</w:t>
      </w:r>
    </w:p>
    <w:p w14:paraId="4F03F5EA" w14:textId="77777777" w:rsidR="00060F42" w:rsidRDefault="006A67D7" w:rsidP="00D321A2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 xml:space="preserve">C is for Christ </w:t>
      </w:r>
      <w:r w:rsidR="00060F42">
        <w:rPr>
          <w:rFonts w:ascii="Comic Sans MS" w:hAnsi="Comic Sans MS"/>
          <w:noProof/>
          <w:sz w:val="44"/>
        </w:rPr>
        <w:t xml:space="preserve">- </w:t>
      </w:r>
      <w:r w:rsidRPr="0060167D">
        <w:rPr>
          <w:rFonts w:ascii="Comic Sans MS" w:hAnsi="Comic Sans MS"/>
          <w:noProof/>
          <w:sz w:val="44"/>
        </w:rPr>
        <w:t>Romans 5:8</w:t>
      </w:r>
    </w:p>
    <w:p w14:paraId="65FDE57A" w14:textId="77777777" w:rsidR="006A67D7" w:rsidRDefault="006A67D7" w:rsidP="00D321A2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>… While we were still sinners, Christ died for us.</w:t>
      </w:r>
    </w:p>
    <w:p w14:paraId="5859607F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77D7C68B" w14:textId="77777777" w:rsidR="006A67D7" w:rsidRPr="0073338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73338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2BE8BD9B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68BC31" wp14:editId="0B08862F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22" name="Left-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B4DD6" id="Left-Right Arrow 22" o:spid="_x0000_s1026" type="#_x0000_t69" style="position:absolute;margin-left:-9.75pt;margin-top:9.35pt;width:754.5pt;height:9.7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HreitueAgAAlw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1ABEA792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020C610C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73338E">
        <w:rPr>
          <w:rFonts w:ascii="Comic Sans MS" w:hAnsi="Comic Sans MS"/>
          <w:noProof/>
        </w:rPr>
        <w:t xml:space="preserve">: </w:t>
      </w:r>
      <w:r w:rsidRPr="00A04C04">
        <w:rPr>
          <w:rFonts w:ascii="Comic Sans MS" w:hAnsi="Comic Sans MS"/>
          <w:noProof/>
        </w:rPr>
        <w:t>On Day Three, God created the seas, dry lan</w:t>
      </w:r>
      <w:r>
        <w:rPr>
          <w:rFonts w:ascii="Comic Sans MS" w:hAnsi="Comic Sans MS"/>
          <w:noProof/>
        </w:rPr>
        <w:t>d and all the plants and trees.</w:t>
      </w:r>
    </w:p>
    <w:p w14:paraId="2FF3BC9D" w14:textId="77777777" w:rsidR="005C612B" w:rsidRPr="0073338E" w:rsidRDefault="005C612B" w:rsidP="005C612B">
      <w:pPr>
        <w:jc w:val="center"/>
        <w:rPr>
          <w:rFonts w:ascii="Comic Sans MS" w:hAnsi="Comic Sans MS"/>
        </w:rPr>
      </w:pPr>
      <w:r w:rsidRPr="00A04C04">
        <w:rPr>
          <w:rFonts w:ascii="Comic Sans MS" w:hAnsi="Comic Sans MS"/>
          <w:noProof/>
        </w:rPr>
        <w:t>On Day</w:t>
      </w:r>
      <w:r>
        <w:rPr>
          <w:rFonts w:ascii="Comic Sans MS" w:hAnsi="Comic Sans MS"/>
          <w:noProof/>
        </w:rPr>
        <w:t xml:space="preserve"> </w:t>
      </w:r>
      <w:r w:rsidRPr="00A04C04">
        <w:rPr>
          <w:rFonts w:ascii="Comic Sans MS" w:hAnsi="Comic Sans MS"/>
          <w:noProof/>
        </w:rPr>
        <w:t>Four, He created the sun, moon and stars</w:t>
      </w:r>
      <w:r>
        <w:rPr>
          <w:rFonts w:ascii="Comic Sans MS" w:hAnsi="Comic Sans MS"/>
          <w:noProof/>
        </w:rPr>
        <w:t>.</w:t>
      </w:r>
    </w:p>
    <w:p w14:paraId="34978FCE" w14:textId="77777777" w:rsidR="005C612B" w:rsidRPr="0073338E" w:rsidRDefault="005C612B" w:rsidP="005C612B">
      <w:pPr>
        <w:jc w:val="center"/>
        <w:rPr>
          <w:rFonts w:ascii="Comic Sans MS" w:hAnsi="Comic Sans MS"/>
        </w:rPr>
      </w:pPr>
    </w:p>
    <w:p w14:paraId="3574A83B" w14:textId="77777777" w:rsidR="005C612B" w:rsidRPr="0073338E" w:rsidRDefault="005C612B" w:rsidP="005C612B">
      <w:pPr>
        <w:jc w:val="center"/>
        <w:rPr>
          <w:rFonts w:ascii="Comic Sans MS" w:hAnsi="Comic Sans MS"/>
        </w:rPr>
        <w:sectPr w:rsidR="005C612B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>Bible Reference: Genesis 1</w:t>
      </w:r>
      <w:r>
        <w:rPr>
          <w:rFonts w:ascii="Comic Sans MS" w:hAnsi="Comic Sans MS"/>
          <w:noProof/>
        </w:rPr>
        <w:t>:9-19</w:t>
      </w:r>
      <w:r w:rsidRPr="0073338E">
        <w:rPr>
          <w:rFonts w:ascii="Comic Sans MS" w:hAnsi="Comic Sans MS"/>
          <w:noProof/>
        </w:rPr>
        <w:t xml:space="preserve"> </w:t>
      </w:r>
    </w:p>
    <w:p w14:paraId="06F4BA74" w14:textId="77777777" w:rsidR="00395289" w:rsidRDefault="00395289" w:rsidP="00395289"/>
    <w:p w14:paraId="75A1B420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44821FDB" w14:textId="77777777" w:rsidTr="005B20B8">
        <w:trPr>
          <w:jc w:val="center"/>
        </w:trPr>
        <w:tc>
          <w:tcPr>
            <w:tcW w:w="6228" w:type="dxa"/>
            <w:vAlign w:val="center"/>
          </w:tcPr>
          <w:p w14:paraId="57883479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61107F81" wp14:editId="50F86E2D">
                  <wp:extent cx="3630119" cy="94297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1F51E1BF" w14:textId="1A0515E1" w:rsidR="00060F42" w:rsidRDefault="003636F0" w:rsidP="00060F4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234E236C" w14:textId="77777777" w:rsidR="00060F42" w:rsidRDefault="00060F42" w:rsidP="00060F4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Unit 1: God is Creator</w:t>
            </w:r>
          </w:p>
          <w:p w14:paraId="07B1A135" w14:textId="77777777" w:rsidR="00395289" w:rsidRPr="00EF4535" w:rsidRDefault="00060F42" w:rsidP="00060F4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5</w:t>
            </w:r>
          </w:p>
        </w:tc>
      </w:tr>
      <w:tr w:rsidR="00395289" w14:paraId="15BF2730" w14:textId="77777777" w:rsidTr="005B20B8">
        <w:trPr>
          <w:jc w:val="center"/>
        </w:trPr>
        <w:tc>
          <w:tcPr>
            <w:tcW w:w="6228" w:type="dxa"/>
            <w:vAlign w:val="center"/>
          </w:tcPr>
          <w:p w14:paraId="4F0CF7D7" w14:textId="24ACF871" w:rsidR="00395289" w:rsidRPr="00060F42" w:rsidRDefault="007E20A0" w:rsidP="00060F42">
            <w:pPr>
              <w:jc w:val="center"/>
              <w:rPr>
                <w:rFonts w:ascii="Comic Sans MS" w:hAnsi="Comic Sans MS"/>
                <w:sz w:val="32"/>
              </w:rPr>
            </w:pPr>
            <w:r w:rsidRPr="007E20A0">
              <w:rPr>
                <w:rFonts w:ascii="Comic Sans MS" w:hAnsi="Comic Sans MS"/>
                <w:noProof/>
                <w:sz w:val="32"/>
              </w:rPr>
              <w:t xml:space="preserve">Creation: Days </w:t>
            </w:r>
            <w:r>
              <w:rPr>
                <w:rFonts w:ascii="Comic Sans MS" w:hAnsi="Comic Sans MS"/>
                <w:noProof/>
                <w:sz w:val="32"/>
              </w:rPr>
              <w:t>5</w:t>
            </w:r>
            <w:r w:rsidRPr="007E20A0">
              <w:rPr>
                <w:rFonts w:ascii="Comic Sans MS" w:hAnsi="Comic Sans MS"/>
                <w:noProof/>
                <w:sz w:val="32"/>
              </w:rPr>
              <w:t xml:space="preserve"> &amp; </w:t>
            </w:r>
            <w:r>
              <w:rPr>
                <w:rFonts w:ascii="Comic Sans MS" w:hAnsi="Comic Sans MS"/>
                <w:noProof/>
                <w:sz w:val="32"/>
              </w:rPr>
              <w:t>6</w:t>
            </w:r>
            <w:r w:rsidR="00A04C04">
              <w:rPr>
                <w:rFonts w:ascii="Comic Sans MS" w:hAnsi="Comic Sans MS"/>
                <w:noProof/>
                <w:sz w:val="32"/>
              </w:rPr>
              <w:t xml:space="preserve"> (Animals)</w:t>
            </w:r>
          </w:p>
        </w:tc>
        <w:tc>
          <w:tcPr>
            <w:tcW w:w="6228" w:type="dxa"/>
            <w:vAlign w:val="center"/>
          </w:tcPr>
          <w:p w14:paraId="3F8CC06F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614F0D24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30B7FA77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786EB" wp14:editId="66EFC5A7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39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03AF5" id="Left-Right Arrow 4" o:spid="_x0000_s1026" type="#_x0000_t69" style="position:absolute;margin-left:-12pt;margin-top:6.05pt;width:754.5pt;height: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mQ5wc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1D107FA6" w14:textId="77777777" w:rsidR="00395289" w:rsidRPr="00690733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1CFDC3AC" w14:textId="77777777" w:rsidR="006A67D7" w:rsidRPr="00127025" w:rsidRDefault="00395289" w:rsidP="00690733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12FF3006" w14:textId="77777777" w:rsidR="007E20A0" w:rsidRDefault="007E20A0" w:rsidP="007E20A0">
      <w:pPr>
        <w:jc w:val="center"/>
        <w:rPr>
          <w:rFonts w:ascii="Comic Sans MS" w:hAnsi="Comic Sans MS"/>
          <w:noProof/>
          <w:sz w:val="44"/>
        </w:rPr>
      </w:pPr>
      <w:r w:rsidRPr="007E20A0">
        <w:rPr>
          <w:rFonts w:ascii="Comic Sans MS" w:hAnsi="Comic Sans MS"/>
          <w:noProof/>
          <w:sz w:val="44"/>
        </w:rPr>
        <w:t>Genesis 1:31</w:t>
      </w:r>
    </w:p>
    <w:p w14:paraId="718929BA" w14:textId="77777777" w:rsidR="007E20A0" w:rsidRDefault="007E20A0" w:rsidP="007E20A0">
      <w:pPr>
        <w:jc w:val="center"/>
        <w:rPr>
          <w:rFonts w:ascii="Comic Sans MS" w:hAnsi="Comic Sans MS"/>
          <w:b/>
          <w:bCs/>
          <w:noProof/>
          <w:sz w:val="44"/>
        </w:rPr>
      </w:pPr>
      <w:r>
        <w:rPr>
          <w:rFonts w:ascii="Comic Sans MS" w:hAnsi="Comic Sans MS"/>
          <w:noProof/>
          <w:sz w:val="44"/>
        </w:rPr>
        <w:t>…</w:t>
      </w:r>
      <w:r w:rsidRPr="007E20A0">
        <w:rPr>
          <w:rFonts w:ascii="Comic Sans MS" w:hAnsi="Comic Sans MS"/>
          <w:noProof/>
          <w:sz w:val="44"/>
        </w:rPr>
        <w:t xml:space="preserve">God saw </w:t>
      </w:r>
      <w:r w:rsidRPr="007E20A0">
        <w:rPr>
          <w:rFonts w:ascii="Comic Sans MS" w:hAnsi="Comic Sans MS"/>
          <w:b/>
          <w:bCs/>
          <w:noProof/>
          <w:sz w:val="44"/>
        </w:rPr>
        <w:t>everything</w:t>
      </w:r>
      <w:r w:rsidRPr="007E20A0">
        <w:rPr>
          <w:rFonts w:ascii="Comic Sans MS" w:hAnsi="Comic Sans MS"/>
          <w:noProof/>
          <w:sz w:val="44"/>
        </w:rPr>
        <w:t xml:space="preserve"> that </w:t>
      </w:r>
      <w:r w:rsidRPr="007E20A0">
        <w:rPr>
          <w:rFonts w:ascii="Comic Sans MS" w:hAnsi="Comic Sans MS"/>
          <w:b/>
          <w:bCs/>
          <w:noProof/>
          <w:sz w:val="44"/>
        </w:rPr>
        <w:t>He had made,</w:t>
      </w:r>
    </w:p>
    <w:p w14:paraId="4781DD19" w14:textId="63B9FF6F" w:rsidR="006A67D7" w:rsidRDefault="007E20A0" w:rsidP="007E20A0">
      <w:pPr>
        <w:jc w:val="center"/>
        <w:rPr>
          <w:rFonts w:ascii="Comic Sans MS" w:hAnsi="Comic Sans MS"/>
          <w:sz w:val="44"/>
        </w:rPr>
      </w:pPr>
      <w:r w:rsidRPr="007E20A0">
        <w:rPr>
          <w:rFonts w:ascii="Comic Sans MS" w:hAnsi="Comic Sans MS"/>
          <w:noProof/>
          <w:sz w:val="44"/>
        </w:rPr>
        <w:t xml:space="preserve">and </w:t>
      </w:r>
      <w:r>
        <w:rPr>
          <w:rFonts w:ascii="Comic Sans MS" w:hAnsi="Comic Sans MS"/>
          <w:noProof/>
          <w:sz w:val="44"/>
        </w:rPr>
        <w:t>behol</w:t>
      </w:r>
      <w:r w:rsidRPr="007E20A0">
        <w:rPr>
          <w:rFonts w:ascii="Comic Sans MS" w:hAnsi="Comic Sans MS"/>
          <w:noProof/>
          <w:sz w:val="44"/>
        </w:rPr>
        <w:t xml:space="preserve">d it </w:t>
      </w:r>
      <w:r w:rsidRPr="007E20A0">
        <w:rPr>
          <w:rFonts w:ascii="Comic Sans MS" w:hAnsi="Comic Sans MS"/>
          <w:b/>
          <w:bCs/>
          <w:noProof/>
          <w:sz w:val="44"/>
        </w:rPr>
        <w:t>was very good</w:t>
      </w:r>
      <w:r w:rsidRPr="007E20A0">
        <w:rPr>
          <w:rFonts w:ascii="Comic Sans MS" w:hAnsi="Comic Sans MS"/>
          <w:noProof/>
          <w:sz w:val="44"/>
        </w:rPr>
        <w:t xml:space="preserve"> …</w:t>
      </w:r>
    </w:p>
    <w:p w14:paraId="5C0BF061" w14:textId="77777777" w:rsidR="006A67D7" w:rsidRPr="00690733" w:rsidRDefault="006A67D7" w:rsidP="00D321A2">
      <w:pPr>
        <w:jc w:val="center"/>
        <w:rPr>
          <w:rFonts w:ascii="Comic Sans MS" w:hAnsi="Comic Sans MS"/>
          <w:sz w:val="32"/>
          <w:szCs w:val="32"/>
        </w:rPr>
      </w:pPr>
    </w:p>
    <w:p w14:paraId="5111B372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0733">
        <w:rPr>
          <w:rFonts w:ascii="Comic Sans MS" w:hAnsi="Comic Sans MS"/>
          <w:b/>
          <w:sz w:val="44"/>
          <w:u w:val="single"/>
        </w:rPr>
        <w:t>Review Verse</w:t>
      </w:r>
    </w:p>
    <w:p w14:paraId="1D509E84" w14:textId="77777777" w:rsidR="007E20A0" w:rsidRDefault="007E20A0" w:rsidP="007E20A0">
      <w:pPr>
        <w:jc w:val="center"/>
        <w:rPr>
          <w:rFonts w:ascii="Comic Sans MS" w:hAnsi="Comic Sans MS"/>
          <w:noProof/>
          <w:sz w:val="44"/>
        </w:rPr>
      </w:pPr>
      <w:r w:rsidRPr="007E20A0">
        <w:rPr>
          <w:rFonts w:ascii="Comic Sans MS" w:hAnsi="Comic Sans MS"/>
          <w:noProof/>
          <w:sz w:val="44"/>
        </w:rPr>
        <w:t>Psalm 33:9</w:t>
      </w:r>
    </w:p>
    <w:p w14:paraId="2CF57C58" w14:textId="5582A052" w:rsidR="006A67D7" w:rsidRDefault="007E20A0" w:rsidP="007E20A0">
      <w:pPr>
        <w:jc w:val="center"/>
        <w:rPr>
          <w:rFonts w:ascii="Comic Sans MS" w:hAnsi="Comic Sans MS"/>
          <w:noProof/>
          <w:sz w:val="44"/>
        </w:rPr>
      </w:pPr>
      <w:r w:rsidRPr="007E20A0">
        <w:rPr>
          <w:rFonts w:ascii="Comic Sans MS" w:hAnsi="Comic Sans MS"/>
          <w:b/>
          <w:bCs/>
          <w:noProof/>
          <w:sz w:val="44"/>
        </w:rPr>
        <w:t>For He spoke, and it came to be;</w:t>
      </w:r>
      <w:r>
        <w:rPr>
          <w:rFonts w:ascii="Comic Sans MS" w:hAnsi="Comic Sans MS"/>
          <w:b/>
          <w:bCs/>
          <w:noProof/>
          <w:sz w:val="44"/>
        </w:rPr>
        <w:t xml:space="preserve"> </w:t>
      </w:r>
      <w:r w:rsidRPr="007E20A0">
        <w:rPr>
          <w:rFonts w:ascii="Comic Sans MS" w:hAnsi="Comic Sans MS"/>
          <w:noProof/>
          <w:sz w:val="44"/>
        </w:rPr>
        <w:t>He commanded, and it stood firm.</w:t>
      </w:r>
    </w:p>
    <w:p w14:paraId="60B01296" w14:textId="77777777" w:rsidR="00F54BDF" w:rsidRDefault="00F54BDF" w:rsidP="00D321A2">
      <w:pPr>
        <w:jc w:val="center"/>
        <w:rPr>
          <w:rFonts w:ascii="Comic Sans MS" w:hAnsi="Comic Sans MS"/>
        </w:rPr>
      </w:pPr>
    </w:p>
    <w:p w14:paraId="5DC5DD6E" w14:textId="77777777" w:rsidR="006A67D7" w:rsidRPr="0073338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73338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0ACCB61B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7E812B" wp14:editId="6B2E1EDE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26" name="Left-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008CF" id="Left-Right Arrow 26" o:spid="_x0000_s1026" type="#_x0000_t69" style="position:absolute;margin-left:-9.75pt;margin-top:9.35pt;width:754.5pt;height:9.7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+a4GY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6A72E7EC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22A7EA78" w14:textId="77777777" w:rsidR="005C612B" w:rsidRPr="00A04C04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73338E">
        <w:rPr>
          <w:rFonts w:ascii="Comic Sans MS" w:hAnsi="Comic Sans MS"/>
          <w:noProof/>
        </w:rPr>
        <w:t xml:space="preserve">: </w:t>
      </w:r>
      <w:r w:rsidRPr="00A04C04">
        <w:rPr>
          <w:rFonts w:ascii="Comic Sans MS" w:hAnsi="Comic Sans MS"/>
          <w:noProof/>
        </w:rPr>
        <w:t>On Day Five, God made water and sky animals. On Day Six, He made land animals.</w:t>
      </w:r>
    </w:p>
    <w:p w14:paraId="1EDAD50A" w14:textId="77777777" w:rsidR="005C612B" w:rsidRPr="0073338E" w:rsidRDefault="005C612B" w:rsidP="005C612B">
      <w:pPr>
        <w:jc w:val="center"/>
        <w:rPr>
          <w:rFonts w:ascii="Comic Sans MS" w:hAnsi="Comic Sans MS"/>
        </w:rPr>
      </w:pPr>
      <w:r w:rsidRPr="00A04C04">
        <w:rPr>
          <w:rFonts w:ascii="Comic Sans MS" w:hAnsi="Comic Sans MS"/>
          <w:noProof/>
        </w:rPr>
        <w:t>Everything He made was very good</w:t>
      </w:r>
    </w:p>
    <w:p w14:paraId="4C2B9322" w14:textId="77777777" w:rsidR="005C612B" w:rsidRPr="0073338E" w:rsidRDefault="005C612B" w:rsidP="005C612B">
      <w:pPr>
        <w:jc w:val="center"/>
        <w:rPr>
          <w:rFonts w:ascii="Comic Sans MS" w:hAnsi="Comic Sans MS"/>
        </w:rPr>
      </w:pPr>
    </w:p>
    <w:p w14:paraId="3EB86986" w14:textId="77777777" w:rsidR="005C612B" w:rsidRPr="0073338E" w:rsidRDefault="005C612B" w:rsidP="005C612B">
      <w:pPr>
        <w:jc w:val="center"/>
        <w:rPr>
          <w:rFonts w:ascii="Comic Sans MS" w:hAnsi="Comic Sans MS"/>
        </w:rPr>
        <w:sectPr w:rsidR="005C612B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>Bible Reference: Genesis 1</w:t>
      </w:r>
      <w:r>
        <w:rPr>
          <w:rFonts w:ascii="Comic Sans MS" w:hAnsi="Comic Sans MS"/>
          <w:noProof/>
        </w:rPr>
        <w:t>:20</w:t>
      </w:r>
      <w:r w:rsidRPr="0073338E">
        <w:rPr>
          <w:rFonts w:ascii="Comic Sans MS" w:hAnsi="Comic Sans MS"/>
          <w:noProof/>
        </w:rPr>
        <w:t>-2</w:t>
      </w:r>
      <w:r>
        <w:rPr>
          <w:rFonts w:ascii="Comic Sans MS" w:hAnsi="Comic Sans MS"/>
          <w:noProof/>
        </w:rPr>
        <w:t>5</w:t>
      </w:r>
      <w:r w:rsidRPr="0073338E">
        <w:rPr>
          <w:rFonts w:ascii="Comic Sans MS" w:hAnsi="Comic Sans MS"/>
          <w:noProof/>
        </w:rPr>
        <w:t xml:space="preserve"> </w:t>
      </w:r>
    </w:p>
    <w:p w14:paraId="5D8B8A4D" w14:textId="77777777" w:rsidR="00395289" w:rsidRDefault="00395289" w:rsidP="00395289"/>
    <w:p w14:paraId="4D458A4F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1E9BAED9" w14:textId="77777777" w:rsidTr="005B20B8">
        <w:trPr>
          <w:jc w:val="center"/>
        </w:trPr>
        <w:tc>
          <w:tcPr>
            <w:tcW w:w="6228" w:type="dxa"/>
            <w:vAlign w:val="center"/>
          </w:tcPr>
          <w:p w14:paraId="7FD7C679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63631917" wp14:editId="6BC67DAA">
                  <wp:extent cx="3630119" cy="942975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13E5FEA1" w14:textId="3C435E42" w:rsidR="00690733" w:rsidRDefault="003636F0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796624E6" w14:textId="77777777" w:rsidR="00690733" w:rsidRDefault="00690733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Unit 1: God is Creator</w:t>
            </w:r>
          </w:p>
          <w:p w14:paraId="5EA29785" w14:textId="77777777" w:rsidR="00395289" w:rsidRPr="00EF4535" w:rsidRDefault="00690733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6</w:t>
            </w:r>
          </w:p>
        </w:tc>
      </w:tr>
      <w:tr w:rsidR="00395289" w14:paraId="63278B03" w14:textId="77777777" w:rsidTr="005B20B8">
        <w:trPr>
          <w:jc w:val="center"/>
        </w:trPr>
        <w:tc>
          <w:tcPr>
            <w:tcW w:w="6228" w:type="dxa"/>
            <w:vAlign w:val="center"/>
          </w:tcPr>
          <w:p w14:paraId="558F7307" w14:textId="061BD8D5" w:rsidR="00395289" w:rsidRPr="00A04C04" w:rsidRDefault="00690733" w:rsidP="006907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04C04">
              <w:rPr>
                <w:rFonts w:ascii="Comic Sans MS" w:hAnsi="Comic Sans MS"/>
                <w:noProof/>
                <w:sz w:val="28"/>
                <w:szCs w:val="28"/>
              </w:rPr>
              <w:t>Unit 1 Review</w:t>
            </w:r>
            <w:r w:rsidR="007E20A0" w:rsidRPr="00A04C04">
              <w:rPr>
                <w:rFonts w:ascii="Comic Sans MS" w:hAnsi="Comic Sans MS"/>
                <w:noProof/>
                <w:sz w:val="28"/>
                <w:szCs w:val="28"/>
              </w:rPr>
              <w:t>: Creation Days 6</w:t>
            </w:r>
            <w:r w:rsidR="00A04C04" w:rsidRPr="00A04C04">
              <w:rPr>
                <w:rFonts w:ascii="Comic Sans MS" w:hAnsi="Comic Sans MS"/>
                <w:noProof/>
                <w:sz w:val="28"/>
                <w:szCs w:val="28"/>
              </w:rPr>
              <w:t xml:space="preserve"> (People)</w:t>
            </w:r>
            <w:r w:rsidR="007E20A0" w:rsidRPr="00A04C04">
              <w:rPr>
                <w:rFonts w:ascii="Comic Sans MS" w:hAnsi="Comic Sans MS"/>
                <w:noProof/>
                <w:sz w:val="28"/>
                <w:szCs w:val="28"/>
              </w:rPr>
              <w:t xml:space="preserve"> &amp; 7</w:t>
            </w:r>
          </w:p>
        </w:tc>
        <w:tc>
          <w:tcPr>
            <w:tcW w:w="6228" w:type="dxa"/>
            <w:vAlign w:val="center"/>
          </w:tcPr>
          <w:p w14:paraId="7B3CB638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7F0CD7EA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AC42671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FDBB1" wp14:editId="192BF5BC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41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BC3A8" id="Left-Right Arrow 4" o:spid="_x0000_s1026" type="#_x0000_t69" style="position:absolute;margin-left:-12pt;margin-top:6.05pt;width:754.5pt;height: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PYlK1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42038F66" w14:textId="77777777" w:rsidR="00395289" w:rsidRPr="00690733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1DA1076F" w14:textId="77777777" w:rsidR="006A67D7" w:rsidRPr="00127025" w:rsidRDefault="00395289" w:rsidP="00690733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35C517B0" w14:textId="77777777" w:rsidR="007E20A0" w:rsidRDefault="007E20A0" w:rsidP="007E20A0">
      <w:pPr>
        <w:jc w:val="center"/>
        <w:rPr>
          <w:rFonts w:ascii="Comic Sans MS" w:hAnsi="Comic Sans MS"/>
          <w:noProof/>
          <w:sz w:val="44"/>
        </w:rPr>
      </w:pPr>
      <w:r w:rsidRPr="007E20A0">
        <w:rPr>
          <w:rFonts w:ascii="Comic Sans MS" w:hAnsi="Comic Sans MS"/>
          <w:noProof/>
          <w:sz w:val="44"/>
        </w:rPr>
        <w:t>Genesis 1:1</w:t>
      </w:r>
    </w:p>
    <w:p w14:paraId="55BA7357" w14:textId="2A27EFAB" w:rsidR="007E20A0" w:rsidRPr="007E20A0" w:rsidRDefault="007E20A0" w:rsidP="007E20A0">
      <w:pPr>
        <w:jc w:val="center"/>
        <w:rPr>
          <w:rFonts w:ascii="Comic Sans MS" w:hAnsi="Comic Sans MS"/>
          <w:noProof/>
          <w:sz w:val="44"/>
        </w:rPr>
      </w:pPr>
      <w:r w:rsidRPr="007E20A0">
        <w:rPr>
          <w:rFonts w:ascii="Comic Sans MS" w:hAnsi="Comic Sans MS"/>
          <w:noProof/>
          <w:sz w:val="44"/>
        </w:rPr>
        <w:t>In the beginning</w:t>
      </w:r>
      <w:r>
        <w:rPr>
          <w:rFonts w:ascii="Comic Sans MS" w:hAnsi="Comic Sans MS"/>
          <w:noProof/>
          <w:sz w:val="44"/>
        </w:rPr>
        <w:t xml:space="preserve">, </w:t>
      </w:r>
      <w:r w:rsidRPr="007E20A0">
        <w:rPr>
          <w:rFonts w:ascii="Comic Sans MS" w:hAnsi="Comic Sans MS"/>
          <w:noProof/>
          <w:sz w:val="44"/>
        </w:rPr>
        <w:t xml:space="preserve"> </w:t>
      </w:r>
    </w:p>
    <w:p w14:paraId="0EA419F1" w14:textId="6CE7BB13" w:rsidR="00F54BDF" w:rsidRPr="007E20A0" w:rsidRDefault="007E20A0" w:rsidP="007E20A0">
      <w:pPr>
        <w:jc w:val="center"/>
        <w:rPr>
          <w:rFonts w:ascii="Comic Sans MS" w:hAnsi="Comic Sans MS"/>
          <w:b/>
          <w:bCs/>
          <w:sz w:val="44"/>
        </w:rPr>
      </w:pPr>
      <w:r w:rsidRPr="007E20A0">
        <w:rPr>
          <w:rFonts w:ascii="Comic Sans MS" w:hAnsi="Comic Sans MS"/>
          <w:b/>
          <w:bCs/>
          <w:noProof/>
          <w:sz w:val="44"/>
        </w:rPr>
        <w:t>God created the heavens and the earth.</w:t>
      </w:r>
    </w:p>
    <w:p w14:paraId="4883F370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091EF512" w14:textId="77777777" w:rsidR="006A67D7" w:rsidRPr="00127025" w:rsidRDefault="00534D05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0733">
        <w:rPr>
          <w:rFonts w:ascii="Comic Sans MS" w:hAnsi="Comic Sans MS"/>
          <w:b/>
          <w:sz w:val="44"/>
          <w:u w:val="single"/>
        </w:rPr>
        <w:t>Recite the Core Truth</w:t>
      </w:r>
    </w:p>
    <w:p w14:paraId="03AC5DCD" w14:textId="77777777" w:rsidR="006A67D7" w:rsidRDefault="00534D05" w:rsidP="00D321A2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God is Creator</w:t>
      </w:r>
    </w:p>
    <w:p w14:paraId="06974609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74668276" w14:textId="77777777" w:rsidR="006A67D7" w:rsidRPr="0073338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73338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1BA7D5BE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67EFE5F" wp14:editId="10F14A85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30" name="Left-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20D19" id="Left-Right Arrow 30" o:spid="_x0000_s1026" type="#_x0000_t69" style="position:absolute;margin-left:-9.75pt;margin-top:9.35pt;width:754.5pt;height:9.7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Fenc+aeAgAAlw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10BF8AA8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1F36FE17" w14:textId="77777777" w:rsidR="006A67D7" w:rsidRPr="0073338E" w:rsidRDefault="006A67D7" w:rsidP="00690733">
      <w:pPr>
        <w:jc w:val="center"/>
        <w:rPr>
          <w:rFonts w:ascii="Comic Sans MS" w:hAnsi="Comic Sans MS"/>
          <w:b/>
        </w:rPr>
      </w:pPr>
      <w:r w:rsidRPr="0073338E">
        <w:rPr>
          <w:rFonts w:ascii="Comic Sans MS" w:hAnsi="Comic Sans MS"/>
          <w:b/>
          <w:noProof/>
        </w:rPr>
        <w:t>Tonight your Cubbie will earn a Green Apple Patch for completing Bear Hugs 3 through 6.</w:t>
      </w:r>
    </w:p>
    <w:p w14:paraId="1BBE6E88" w14:textId="77777777" w:rsidR="006A67D7" w:rsidRPr="0073338E" w:rsidRDefault="006A67D7" w:rsidP="00690733">
      <w:pPr>
        <w:jc w:val="center"/>
        <w:rPr>
          <w:rFonts w:ascii="Comic Sans MS" w:hAnsi="Comic Sans MS"/>
        </w:rPr>
      </w:pPr>
    </w:p>
    <w:p w14:paraId="06E97CFA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73338E">
        <w:rPr>
          <w:rFonts w:ascii="Comic Sans MS" w:hAnsi="Comic Sans MS"/>
          <w:noProof/>
        </w:rPr>
        <w:t xml:space="preserve">: </w:t>
      </w:r>
      <w:r w:rsidRPr="00A04C04">
        <w:rPr>
          <w:rFonts w:ascii="Comic Sans MS" w:hAnsi="Comic Sans MS"/>
          <w:noProof/>
        </w:rPr>
        <w:t>God is Creator. He created t</w:t>
      </w:r>
      <w:r>
        <w:rPr>
          <w:rFonts w:ascii="Comic Sans MS" w:hAnsi="Comic Sans MS"/>
          <w:noProof/>
        </w:rPr>
        <w:t>he whole world for us to enjoy.</w:t>
      </w:r>
    </w:p>
    <w:p w14:paraId="466C2FB4" w14:textId="77777777" w:rsidR="005C612B" w:rsidRPr="0073338E" w:rsidRDefault="005C612B" w:rsidP="005C612B">
      <w:pPr>
        <w:jc w:val="center"/>
        <w:rPr>
          <w:rFonts w:ascii="Comic Sans MS" w:hAnsi="Comic Sans MS"/>
        </w:rPr>
      </w:pPr>
      <w:r w:rsidRPr="00A04C04">
        <w:rPr>
          <w:rFonts w:ascii="Comic Sans MS" w:hAnsi="Comic Sans MS"/>
          <w:noProof/>
        </w:rPr>
        <w:t>On Day Six, He made his</w:t>
      </w:r>
      <w:r>
        <w:rPr>
          <w:rFonts w:ascii="Comic Sans MS" w:hAnsi="Comic Sans MS"/>
          <w:noProof/>
        </w:rPr>
        <w:t xml:space="preserve"> </w:t>
      </w:r>
      <w:r w:rsidRPr="00A04C04">
        <w:rPr>
          <w:rFonts w:ascii="Comic Sans MS" w:hAnsi="Comic Sans MS"/>
          <w:noProof/>
        </w:rPr>
        <w:t>most special creation — people. On Day Seven, God rested</w:t>
      </w:r>
      <w:r w:rsidRPr="0073338E">
        <w:rPr>
          <w:rFonts w:ascii="Comic Sans MS" w:hAnsi="Comic Sans MS"/>
          <w:noProof/>
        </w:rPr>
        <w:t>.</w:t>
      </w:r>
    </w:p>
    <w:p w14:paraId="786E0622" w14:textId="3F6EDEAA" w:rsidR="006A67D7" w:rsidRPr="0073338E" w:rsidRDefault="005C612B" w:rsidP="005C612B">
      <w:pPr>
        <w:jc w:val="center"/>
        <w:rPr>
          <w:rFonts w:ascii="Comic Sans MS" w:hAnsi="Comic Sans MS"/>
        </w:rPr>
        <w:sectPr w:rsidR="006A67D7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>Bible Reference: Genesis 1</w:t>
      </w:r>
      <w:r>
        <w:rPr>
          <w:rFonts w:ascii="Comic Sans MS" w:hAnsi="Comic Sans MS"/>
          <w:noProof/>
        </w:rPr>
        <w:t>:26</w:t>
      </w:r>
      <w:r w:rsidRPr="0073338E">
        <w:rPr>
          <w:rFonts w:ascii="Comic Sans MS" w:hAnsi="Comic Sans MS"/>
          <w:noProof/>
        </w:rPr>
        <w:t>-</w:t>
      </w:r>
      <w:r>
        <w:rPr>
          <w:rFonts w:ascii="Comic Sans MS" w:hAnsi="Comic Sans MS"/>
          <w:noProof/>
        </w:rPr>
        <w:t>31</w:t>
      </w:r>
    </w:p>
    <w:p w14:paraId="2FEE33C0" w14:textId="77777777" w:rsidR="00395289" w:rsidRDefault="00395289" w:rsidP="00395289"/>
    <w:p w14:paraId="604407B8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15D8F3B9" w14:textId="77777777" w:rsidTr="005B20B8">
        <w:trPr>
          <w:jc w:val="center"/>
        </w:trPr>
        <w:tc>
          <w:tcPr>
            <w:tcW w:w="6228" w:type="dxa"/>
            <w:vAlign w:val="center"/>
          </w:tcPr>
          <w:p w14:paraId="2CE8F5D0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13C49926" wp14:editId="78340F8F">
                  <wp:extent cx="3630119" cy="942975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002AE97C" w14:textId="036867D9" w:rsidR="00690733" w:rsidRDefault="003636F0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094BE103" w14:textId="109D1BC2" w:rsidR="00690733" w:rsidRDefault="00690733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Unit 2: </w:t>
            </w:r>
            <w:r w:rsidR="007E20A0">
              <w:rPr>
                <w:rFonts w:cs="Arial"/>
                <w:b/>
                <w:color w:val="auto"/>
                <w:sz w:val="36"/>
                <w:szCs w:val="36"/>
              </w:rPr>
              <w:t>God’s Word is Truth</w:t>
            </w:r>
          </w:p>
          <w:p w14:paraId="3F03F4F3" w14:textId="77777777" w:rsidR="00395289" w:rsidRPr="00EF4535" w:rsidRDefault="00690733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7</w:t>
            </w:r>
          </w:p>
        </w:tc>
      </w:tr>
      <w:tr w:rsidR="00395289" w14:paraId="76EBD1E1" w14:textId="77777777" w:rsidTr="005B20B8">
        <w:trPr>
          <w:jc w:val="center"/>
        </w:trPr>
        <w:tc>
          <w:tcPr>
            <w:tcW w:w="6228" w:type="dxa"/>
            <w:vAlign w:val="center"/>
          </w:tcPr>
          <w:p w14:paraId="3F0AC883" w14:textId="50E09561" w:rsidR="00395289" w:rsidRPr="00690733" w:rsidRDefault="00D80498" w:rsidP="005B20B8">
            <w:pPr>
              <w:pStyle w:val="Title"/>
              <w:rPr>
                <w:rFonts w:cs="Arial"/>
                <w:b/>
                <w:color w:val="auto"/>
                <w:sz w:val="28"/>
                <w:szCs w:val="28"/>
              </w:rPr>
            </w:pPr>
            <w:r w:rsidRPr="00D80498">
              <w:rPr>
                <w:noProof/>
                <w:color w:val="auto"/>
                <w:sz w:val="28"/>
                <w:szCs w:val="28"/>
              </w:rPr>
              <w:t>Adam and Eve Live in a Beautiful Garden</w:t>
            </w:r>
          </w:p>
        </w:tc>
        <w:tc>
          <w:tcPr>
            <w:tcW w:w="6228" w:type="dxa"/>
            <w:vAlign w:val="center"/>
          </w:tcPr>
          <w:p w14:paraId="1BBB2E4C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4FDF8E63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4E664A4D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5C91B" wp14:editId="1040B082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43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4F796" id="Left-Right Arrow 4" o:spid="_x0000_s1026" type="#_x0000_t69" style="position:absolute;margin-left:-12pt;margin-top:6.05pt;width:754.5pt;height: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MCP2B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453D39C0" w14:textId="77777777" w:rsidR="00395289" w:rsidRPr="00690733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58DD430E" w14:textId="77777777" w:rsidR="006A67D7" w:rsidRPr="00127025" w:rsidRDefault="00395289" w:rsidP="00690733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61C915A1" w14:textId="77777777" w:rsidR="00D80498" w:rsidRDefault="00D80498" w:rsidP="00D321A2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John 17:17</w:t>
      </w:r>
    </w:p>
    <w:p w14:paraId="465BA804" w14:textId="118977E4" w:rsidR="006A67D7" w:rsidRDefault="00D80498" w:rsidP="00D321A2">
      <w:pPr>
        <w:jc w:val="center"/>
        <w:rPr>
          <w:rFonts w:ascii="Comic Sans MS" w:hAnsi="Comic Sans MS"/>
          <w:sz w:val="44"/>
        </w:rPr>
      </w:pPr>
      <w:r w:rsidRPr="00D80498">
        <w:rPr>
          <w:rFonts w:ascii="Comic Sans MS" w:hAnsi="Comic Sans MS"/>
          <w:noProof/>
          <w:sz w:val="44"/>
        </w:rPr>
        <w:t>… Your word is truth.</w:t>
      </w:r>
    </w:p>
    <w:p w14:paraId="45498B1A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316A42A2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F54BDF">
        <w:rPr>
          <w:rFonts w:ascii="Comic Sans MS" w:hAnsi="Comic Sans MS"/>
          <w:b/>
          <w:sz w:val="44"/>
          <w:u w:val="single"/>
        </w:rPr>
        <w:t>Review Verse</w:t>
      </w:r>
    </w:p>
    <w:p w14:paraId="5B93194B" w14:textId="77777777" w:rsidR="00D80498" w:rsidRDefault="00D80498" w:rsidP="00D80498">
      <w:pPr>
        <w:jc w:val="center"/>
        <w:rPr>
          <w:rFonts w:ascii="Comic Sans MS" w:hAnsi="Comic Sans MS"/>
          <w:noProof/>
          <w:sz w:val="44"/>
        </w:rPr>
      </w:pPr>
      <w:r w:rsidRPr="007E20A0">
        <w:rPr>
          <w:rFonts w:ascii="Comic Sans MS" w:hAnsi="Comic Sans MS"/>
          <w:noProof/>
          <w:sz w:val="44"/>
        </w:rPr>
        <w:t>Genesis 1:31</w:t>
      </w:r>
    </w:p>
    <w:p w14:paraId="353E3993" w14:textId="77777777" w:rsidR="00D80498" w:rsidRDefault="00D80498" w:rsidP="00D80498">
      <w:pPr>
        <w:jc w:val="center"/>
        <w:rPr>
          <w:rFonts w:ascii="Comic Sans MS" w:hAnsi="Comic Sans MS"/>
          <w:b/>
          <w:bCs/>
          <w:noProof/>
          <w:sz w:val="44"/>
        </w:rPr>
      </w:pPr>
      <w:r>
        <w:rPr>
          <w:rFonts w:ascii="Comic Sans MS" w:hAnsi="Comic Sans MS"/>
          <w:noProof/>
          <w:sz w:val="44"/>
        </w:rPr>
        <w:t>…</w:t>
      </w:r>
      <w:r w:rsidRPr="007E20A0">
        <w:rPr>
          <w:rFonts w:ascii="Comic Sans MS" w:hAnsi="Comic Sans MS"/>
          <w:noProof/>
          <w:sz w:val="44"/>
        </w:rPr>
        <w:t xml:space="preserve">God saw </w:t>
      </w:r>
      <w:r w:rsidRPr="007E20A0">
        <w:rPr>
          <w:rFonts w:ascii="Comic Sans MS" w:hAnsi="Comic Sans MS"/>
          <w:b/>
          <w:bCs/>
          <w:noProof/>
          <w:sz w:val="44"/>
        </w:rPr>
        <w:t>everything</w:t>
      </w:r>
      <w:r w:rsidRPr="007E20A0">
        <w:rPr>
          <w:rFonts w:ascii="Comic Sans MS" w:hAnsi="Comic Sans MS"/>
          <w:noProof/>
          <w:sz w:val="44"/>
        </w:rPr>
        <w:t xml:space="preserve"> that </w:t>
      </w:r>
      <w:r w:rsidRPr="007E20A0">
        <w:rPr>
          <w:rFonts w:ascii="Comic Sans MS" w:hAnsi="Comic Sans MS"/>
          <w:b/>
          <w:bCs/>
          <w:noProof/>
          <w:sz w:val="44"/>
        </w:rPr>
        <w:t>He had made,</w:t>
      </w:r>
    </w:p>
    <w:p w14:paraId="73A656D9" w14:textId="661DDC77" w:rsidR="006A67D7" w:rsidRDefault="00D80498" w:rsidP="00D80498">
      <w:pPr>
        <w:jc w:val="center"/>
        <w:rPr>
          <w:rFonts w:ascii="Comic Sans MS" w:hAnsi="Comic Sans MS"/>
          <w:sz w:val="44"/>
        </w:rPr>
      </w:pPr>
      <w:r w:rsidRPr="007E20A0">
        <w:rPr>
          <w:rFonts w:ascii="Comic Sans MS" w:hAnsi="Comic Sans MS"/>
          <w:noProof/>
          <w:sz w:val="44"/>
        </w:rPr>
        <w:t xml:space="preserve">and </w:t>
      </w:r>
      <w:r>
        <w:rPr>
          <w:rFonts w:ascii="Comic Sans MS" w:hAnsi="Comic Sans MS"/>
          <w:noProof/>
          <w:sz w:val="44"/>
        </w:rPr>
        <w:t>behol</w:t>
      </w:r>
      <w:r w:rsidRPr="007E20A0">
        <w:rPr>
          <w:rFonts w:ascii="Comic Sans MS" w:hAnsi="Comic Sans MS"/>
          <w:noProof/>
          <w:sz w:val="44"/>
        </w:rPr>
        <w:t xml:space="preserve">d it </w:t>
      </w:r>
      <w:r w:rsidRPr="007E20A0">
        <w:rPr>
          <w:rFonts w:ascii="Comic Sans MS" w:hAnsi="Comic Sans MS"/>
          <w:b/>
          <w:bCs/>
          <w:noProof/>
          <w:sz w:val="44"/>
        </w:rPr>
        <w:t>was very good</w:t>
      </w:r>
      <w:r w:rsidRPr="007E20A0">
        <w:rPr>
          <w:rFonts w:ascii="Comic Sans MS" w:hAnsi="Comic Sans MS"/>
          <w:noProof/>
          <w:sz w:val="44"/>
        </w:rPr>
        <w:t xml:space="preserve"> …</w:t>
      </w:r>
    </w:p>
    <w:p w14:paraId="4F5EA6C9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7D3152D8" w14:textId="77777777" w:rsidR="006A67D7" w:rsidRPr="0073338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73338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684422E6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C01856" wp14:editId="10726A6D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34" name="Left-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1D77B" id="Left-Right Arrow 34" o:spid="_x0000_s1026" type="#_x0000_t69" style="position:absolute;margin-left:-9.75pt;margin-top:9.35pt;width:754.5pt;height:9.7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TEnil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18FBCA44" w14:textId="77777777" w:rsidR="00F54BDF" w:rsidRDefault="00F54BDF" w:rsidP="00690733">
      <w:pPr>
        <w:jc w:val="center"/>
        <w:rPr>
          <w:rFonts w:ascii="Comic Sans MS" w:hAnsi="Comic Sans MS"/>
          <w:noProof/>
        </w:rPr>
      </w:pPr>
    </w:p>
    <w:p w14:paraId="6EDEE805" w14:textId="77777777" w:rsidR="005C612B" w:rsidRPr="0073338E" w:rsidRDefault="005C612B" w:rsidP="005C612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t>The Big Apple</w:t>
      </w:r>
      <w:r w:rsidRPr="0073338E">
        <w:rPr>
          <w:rFonts w:ascii="Comic Sans MS" w:hAnsi="Comic Sans MS"/>
          <w:noProof/>
        </w:rPr>
        <w:t xml:space="preserve">: </w:t>
      </w:r>
      <w:r w:rsidRPr="00753638">
        <w:rPr>
          <w:rFonts w:ascii="Comic Sans MS" w:hAnsi="Comic Sans MS"/>
          <w:noProof/>
        </w:rPr>
        <w:t>God placed Adam and Eve in a beautiful garden. God gave them His love, responsibilities</w:t>
      </w:r>
      <w:r>
        <w:rPr>
          <w:rFonts w:ascii="Comic Sans MS" w:hAnsi="Comic Sans MS"/>
          <w:noProof/>
        </w:rPr>
        <w:t xml:space="preserve"> </w:t>
      </w:r>
      <w:r w:rsidRPr="00753638">
        <w:rPr>
          <w:rFonts w:ascii="Comic Sans MS" w:hAnsi="Comic Sans MS"/>
          <w:noProof/>
        </w:rPr>
        <w:t>and everything they needed. God also told them the truth: if they ate from the Tree of the Knowledge of</w:t>
      </w:r>
      <w:r>
        <w:rPr>
          <w:rFonts w:ascii="Comic Sans MS" w:hAnsi="Comic Sans MS"/>
          <w:noProof/>
        </w:rPr>
        <w:t xml:space="preserve"> </w:t>
      </w:r>
      <w:r w:rsidRPr="00753638">
        <w:rPr>
          <w:rFonts w:ascii="Comic Sans MS" w:hAnsi="Comic Sans MS"/>
          <w:noProof/>
        </w:rPr>
        <w:t>Good and Evil, they would die.</w:t>
      </w:r>
      <w:r w:rsidRPr="0073338E">
        <w:rPr>
          <w:rFonts w:ascii="Comic Sans MS" w:hAnsi="Comic Sans MS"/>
          <w:noProof/>
        </w:rPr>
        <w:t>.</w:t>
      </w:r>
    </w:p>
    <w:p w14:paraId="13A51B21" w14:textId="2BF8C642" w:rsidR="006A67D7" w:rsidRPr="0073338E" w:rsidRDefault="005C612B" w:rsidP="00690733">
      <w:pPr>
        <w:jc w:val="center"/>
        <w:rPr>
          <w:rFonts w:ascii="Comic Sans MS" w:hAnsi="Comic Sans MS"/>
        </w:rPr>
        <w:sectPr w:rsidR="006A67D7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Genesis 2:4-25</w:t>
      </w:r>
      <w:r w:rsidRPr="0073338E">
        <w:rPr>
          <w:rFonts w:ascii="Comic Sans MS" w:hAnsi="Comic Sans MS"/>
          <w:noProof/>
        </w:rPr>
        <w:t xml:space="preserve"> </w:t>
      </w:r>
    </w:p>
    <w:p w14:paraId="400E901D" w14:textId="77777777" w:rsidR="00395289" w:rsidRDefault="00395289" w:rsidP="00395289"/>
    <w:p w14:paraId="09BB7B2F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58DF7AC0" w14:textId="77777777" w:rsidTr="005B20B8">
        <w:trPr>
          <w:jc w:val="center"/>
        </w:trPr>
        <w:tc>
          <w:tcPr>
            <w:tcW w:w="6228" w:type="dxa"/>
            <w:vAlign w:val="center"/>
          </w:tcPr>
          <w:p w14:paraId="78717AF6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106992B8" wp14:editId="3D2E5C62">
                  <wp:extent cx="3630119" cy="942975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348714BF" w14:textId="4D3B43F4" w:rsidR="00690733" w:rsidRDefault="003636F0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4C9B22B2" w14:textId="77777777" w:rsidR="00D80498" w:rsidRDefault="00D80498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D80498">
              <w:rPr>
                <w:rFonts w:cs="Arial"/>
                <w:b/>
                <w:color w:val="auto"/>
                <w:sz w:val="36"/>
                <w:szCs w:val="36"/>
              </w:rPr>
              <w:t>Unit 2: God’s Word is Truth</w:t>
            </w:r>
          </w:p>
          <w:p w14:paraId="03907B86" w14:textId="7467C91C" w:rsidR="00395289" w:rsidRPr="00EF4535" w:rsidRDefault="00690733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8</w:t>
            </w:r>
          </w:p>
        </w:tc>
      </w:tr>
      <w:tr w:rsidR="00395289" w14:paraId="5BE8D91D" w14:textId="77777777" w:rsidTr="005B20B8">
        <w:trPr>
          <w:jc w:val="center"/>
        </w:trPr>
        <w:tc>
          <w:tcPr>
            <w:tcW w:w="6228" w:type="dxa"/>
            <w:vAlign w:val="center"/>
          </w:tcPr>
          <w:p w14:paraId="10750500" w14:textId="07E72685" w:rsidR="00395289" w:rsidRPr="00D80498" w:rsidRDefault="00D80498" w:rsidP="005B20B8">
            <w:pPr>
              <w:pStyle w:val="Title"/>
              <w:rPr>
                <w:rFonts w:cs="Arial"/>
                <w:b/>
                <w:color w:val="auto"/>
                <w:sz w:val="30"/>
                <w:szCs w:val="30"/>
              </w:rPr>
            </w:pPr>
            <w:r w:rsidRPr="00D80498">
              <w:rPr>
                <w:noProof/>
                <w:color w:val="auto"/>
                <w:sz w:val="30"/>
                <w:szCs w:val="30"/>
              </w:rPr>
              <w:t>Adam and Eve Don’t Listen to God’s Truth</w:t>
            </w:r>
          </w:p>
        </w:tc>
        <w:tc>
          <w:tcPr>
            <w:tcW w:w="6228" w:type="dxa"/>
            <w:vAlign w:val="center"/>
          </w:tcPr>
          <w:p w14:paraId="744D7E07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0EDE1012" w14:textId="77777777" w:rsidR="00395289" w:rsidRPr="00CF6D94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781B308B" w14:textId="77777777" w:rsidR="00395289" w:rsidRPr="0073338E" w:rsidRDefault="00395289" w:rsidP="00395289">
      <w:pPr>
        <w:jc w:val="center"/>
        <w:rPr>
          <w:rFonts w:ascii="Comic Sans MS" w:hAnsi="Comic Sans MS"/>
          <w:sz w:val="16"/>
          <w:szCs w:val="16"/>
        </w:rPr>
      </w:pPr>
      <w:r w:rsidRPr="0073338E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69AF6A4" wp14:editId="71F4BFA7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45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EDF1E" id="Left-Right Arrow 4" o:spid="_x0000_s1026" type="#_x0000_t69" style="position:absolute;margin-left:-12pt;margin-top:6.05pt;width:754.5pt;height:9.7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Ku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ZttCr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46223291" w14:textId="77777777" w:rsidR="00395289" w:rsidRPr="0073338E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28FAB813" w14:textId="77777777" w:rsidR="006A67D7" w:rsidRPr="00127025" w:rsidRDefault="00395289" w:rsidP="00690733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16459B26" w14:textId="77777777" w:rsidR="00D80498" w:rsidRDefault="00D80498" w:rsidP="00D80498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Psalm 51:4</w:t>
      </w:r>
    </w:p>
    <w:p w14:paraId="34D144B0" w14:textId="4598E994" w:rsidR="00D80498" w:rsidRPr="00D80498" w:rsidRDefault="00D80498" w:rsidP="00D80498">
      <w:pPr>
        <w:jc w:val="center"/>
        <w:rPr>
          <w:rFonts w:ascii="Comic Sans MS" w:hAnsi="Comic Sans MS"/>
          <w:b/>
          <w:bCs/>
          <w:noProof/>
          <w:sz w:val="44"/>
        </w:rPr>
      </w:pPr>
      <w:r w:rsidRPr="00D80498">
        <w:rPr>
          <w:rFonts w:ascii="Comic Sans MS" w:hAnsi="Comic Sans MS"/>
          <w:b/>
          <w:bCs/>
          <w:noProof/>
          <w:sz w:val="44"/>
        </w:rPr>
        <w:t xml:space="preserve">Against You [God] … have I sinned </w:t>
      </w:r>
    </w:p>
    <w:p w14:paraId="231322BE" w14:textId="1F82EF65" w:rsidR="006A67D7" w:rsidRDefault="00D80498" w:rsidP="00D80498">
      <w:pPr>
        <w:jc w:val="center"/>
        <w:rPr>
          <w:rFonts w:ascii="Comic Sans MS" w:hAnsi="Comic Sans MS"/>
          <w:sz w:val="44"/>
        </w:rPr>
      </w:pPr>
      <w:r w:rsidRPr="00D80498">
        <w:rPr>
          <w:rFonts w:ascii="Comic Sans MS" w:hAnsi="Comic Sans MS"/>
          <w:noProof/>
          <w:sz w:val="44"/>
        </w:rPr>
        <w:t xml:space="preserve">and done </w:t>
      </w:r>
      <w:r>
        <w:rPr>
          <w:rFonts w:ascii="Comic Sans MS" w:hAnsi="Comic Sans MS"/>
          <w:noProof/>
          <w:sz w:val="44"/>
        </w:rPr>
        <w:t xml:space="preserve">what </w:t>
      </w:r>
      <w:r w:rsidRPr="00D80498">
        <w:rPr>
          <w:rFonts w:ascii="Comic Sans MS" w:hAnsi="Comic Sans MS"/>
          <w:noProof/>
          <w:sz w:val="44"/>
        </w:rPr>
        <w:t>is evil in Your sight …</w:t>
      </w:r>
    </w:p>
    <w:p w14:paraId="30289ABB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20C4CB42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0733">
        <w:rPr>
          <w:rFonts w:ascii="Comic Sans MS" w:hAnsi="Comic Sans MS"/>
          <w:b/>
          <w:sz w:val="44"/>
          <w:u w:val="single"/>
        </w:rPr>
        <w:t>Review Verse</w:t>
      </w:r>
    </w:p>
    <w:p w14:paraId="4D2AC2D3" w14:textId="59F78899" w:rsidR="006A67D7" w:rsidRDefault="00D80498" w:rsidP="00D321A2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Cubbies Motto: Jesus Loves Me</w:t>
      </w:r>
    </w:p>
    <w:p w14:paraId="08403F3C" w14:textId="77777777" w:rsidR="00D80498" w:rsidRDefault="00D80498" w:rsidP="00D321A2">
      <w:pPr>
        <w:jc w:val="center"/>
        <w:rPr>
          <w:rFonts w:ascii="Comic Sans MS" w:hAnsi="Comic Sans MS"/>
        </w:rPr>
      </w:pPr>
    </w:p>
    <w:p w14:paraId="7C810A3E" w14:textId="77777777" w:rsidR="006A67D7" w:rsidRPr="0073338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73338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7D72D472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694DD9" wp14:editId="43DC5220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38" name="Left-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694B2" id="Left-Right Arrow 38" o:spid="_x0000_s1026" type="#_x0000_t69" style="position:absolute;margin-left:-9.75pt;margin-top:9.35pt;width:754.5pt;height:9.7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DfzWRg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394D1738" w14:textId="77777777" w:rsidR="006A67D7" w:rsidRPr="0073338E" w:rsidRDefault="006A67D7" w:rsidP="0073338E">
      <w:pPr>
        <w:jc w:val="center"/>
        <w:rPr>
          <w:rFonts w:ascii="Comic Sans MS" w:hAnsi="Comic Sans MS"/>
          <w:sz w:val="12"/>
          <w:szCs w:val="12"/>
        </w:rPr>
      </w:pPr>
    </w:p>
    <w:p w14:paraId="4182F8DB" w14:textId="77777777" w:rsidR="005C612B" w:rsidRPr="0073338E" w:rsidRDefault="005C612B" w:rsidP="005C612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t>The Big Apple</w:t>
      </w:r>
      <w:r w:rsidRPr="0073338E">
        <w:rPr>
          <w:rFonts w:ascii="Comic Sans MS" w:hAnsi="Comic Sans MS"/>
          <w:noProof/>
        </w:rPr>
        <w:t xml:space="preserve">: </w:t>
      </w:r>
      <w:r w:rsidRPr="00753638">
        <w:rPr>
          <w:rFonts w:ascii="Comic Sans MS" w:hAnsi="Comic Sans MS"/>
          <w:noProof/>
        </w:rPr>
        <w:t>Adam and Eve sinned. They chose not to listen to God’s truth, and they disobeyed Him.</w:t>
      </w:r>
      <w:r>
        <w:rPr>
          <w:rFonts w:ascii="Comic Sans MS" w:hAnsi="Comic Sans MS"/>
          <w:noProof/>
        </w:rPr>
        <w:t xml:space="preserve"> </w:t>
      </w:r>
      <w:r w:rsidRPr="00753638">
        <w:rPr>
          <w:rFonts w:ascii="Comic Sans MS" w:hAnsi="Comic Sans MS"/>
          <w:noProof/>
        </w:rPr>
        <w:t>We have sinned too.</w:t>
      </w:r>
    </w:p>
    <w:p w14:paraId="5891C0EC" w14:textId="77777777" w:rsidR="005C612B" w:rsidRDefault="005C612B" w:rsidP="005C612B">
      <w:pPr>
        <w:jc w:val="center"/>
        <w:rPr>
          <w:rFonts w:ascii="Comic Sans MS" w:hAnsi="Comic Sans MS"/>
          <w:noProof/>
        </w:rPr>
      </w:pPr>
    </w:p>
    <w:p w14:paraId="6AA315FE" w14:textId="77777777" w:rsidR="005C612B" w:rsidRPr="0073338E" w:rsidRDefault="005C612B" w:rsidP="005C612B">
      <w:pPr>
        <w:jc w:val="center"/>
        <w:rPr>
          <w:rFonts w:ascii="Comic Sans MS" w:hAnsi="Comic Sans MS"/>
        </w:rPr>
        <w:sectPr w:rsidR="005C612B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Genesis 2:16-17, 3:1-8</w:t>
      </w:r>
      <w:r w:rsidRPr="0073338E">
        <w:rPr>
          <w:rFonts w:ascii="Comic Sans MS" w:hAnsi="Comic Sans MS"/>
          <w:noProof/>
        </w:rPr>
        <w:t xml:space="preserve"> </w:t>
      </w:r>
    </w:p>
    <w:p w14:paraId="6F862F15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0E734D9D" w14:textId="77777777" w:rsidTr="005B20B8">
        <w:trPr>
          <w:jc w:val="center"/>
        </w:trPr>
        <w:tc>
          <w:tcPr>
            <w:tcW w:w="6228" w:type="dxa"/>
            <w:vAlign w:val="center"/>
          </w:tcPr>
          <w:p w14:paraId="09C92EA5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76477CB9" wp14:editId="2F88C303">
                  <wp:extent cx="3630119" cy="942975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060F26B8" w14:textId="34098F21" w:rsidR="0073338E" w:rsidRDefault="003636F0" w:rsidP="0073338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0E4D0BDB" w14:textId="10D1CBFE" w:rsidR="0073338E" w:rsidRDefault="00D80498" w:rsidP="0073338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D80498">
              <w:rPr>
                <w:rFonts w:cs="Arial"/>
                <w:b/>
                <w:color w:val="auto"/>
                <w:sz w:val="36"/>
                <w:szCs w:val="36"/>
              </w:rPr>
              <w:t>Unit 2: God’s Word is Truth</w:t>
            </w:r>
          </w:p>
          <w:p w14:paraId="3CCC8E13" w14:textId="77777777" w:rsidR="00395289" w:rsidRPr="00EF4535" w:rsidRDefault="0073338E" w:rsidP="0073338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9</w:t>
            </w:r>
          </w:p>
        </w:tc>
      </w:tr>
      <w:tr w:rsidR="00395289" w14:paraId="623C74A4" w14:textId="77777777" w:rsidTr="005B20B8">
        <w:trPr>
          <w:jc w:val="center"/>
        </w:trPr>
        <w:tc>
          <w:tcPr>
            <w:tcW w:w="6228" w:type="dxa"/>
            <w:vAlign w:val="center"/>
          </w:tcPr>
          <w:p w14:paraId="78754A49" w14:textId="4368E752" w:rsidR="00395289" w:rsidRPr="00EF4535" w:rsidRDefault="00D8049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D80498">
              <w:rPr>
                <w:noProof/>
                <w:color w:val="auto"/>
                <w:sz w:val="32"/>
              </w:rPr>
              <w:t>Adam and Eve Must Leave the Garden</w:t>
            </w:r>
          </w:p>
        </w:tc>
        <w:tc>
          <w:tcPr>
            <w:tcW w:w="6228" w:type="dxa"/>
            <w:vAlign w:val="center"/>
          </w:tcPr>
          <w:p w14:paraId="46AFD2F2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4453928B" w14:textId="77777777" w:rsidR="00395289" w:rsidRPr="00CF6D94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5529A59A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E2308" wp14:editId="2F82B4B0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47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78079" id="Left-Right Arrow 4" o:spid="_x0000_s1026" type="#_x0000_t69" style="position:absolute;margin-left:-12pt;margin-top:6.05pt;width:754.5pt;height:9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a3H+f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39C2ED3F" w14:textId="77777777" w:rsidR="00395289" w:rsidRPr="0073338E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06145DBC" w14:textId="77777777" w:rsidR="0073338E" w:rsidRPr="00127025" w:rsidRDefault="00395289" w:rsidP="0073338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49AC5136" w14:textId="77777777" w:rsidR="00D80498" w:rsidRDefault="00D80498" w:rsidP="00D321A2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John 3:36</w:t>
      </w:r>
    </w:p>
    <w:p w14:paraId="3D3C14A9" w14:textId="7CC78EA0" w:rsidR="006A67D7" w:rsidRDefault="00D80498" w:rsidP="00D321A2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Whoever</w:t>
      </w:r>
      <w:r w:rsidRPr="00D80498">
        <w:rPr>
          <w:rFonts w:ascii="Comic Sans MS" w:hAnsi="Comic Sans MS"/>
          <w:noProof/>
          <w:sz w:val="44"/>
        </w:rPr>
        <w:t xml:space="preserve"> believes in the Son has </w:t>
      </w:r>
      <w:r w:rsidR="003D5965">
        <w:rPr>
          <w:rFonts w:ascii="Comic Sans MS" w:hAnsi="Comic Sans MS"/>
          <w:noProof/>
          <w:sz w:val="44"/>
        </w:rPr>
        <w:t>eternal</w:t>
      </w:r>
      <w:r w:rsidRPr="00D80498">
        <w:rPr>
          <w:rFonts w:ascii="Comic Sans MS" w:hAnsi="Comic Sans MS"/>
          <w:noProof/>
          <w:sz w:val="44"/>
        </w:rPr>
        <w:t xml:space="preserve"> life …</w:t>
      </w:r>
    </w:p>
    <w:p w14:paraId="44F16E03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7D164207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F54BDF">
        <w:rPr>
          <w:rFonts w:ascii="Comic Sans MS" w:hAnsi="Comic Sans MS"/>
          <w:b/>
          <w:sz w:val="44"/>
          <w:u w:val="single"/>
        </w:rPr>
        <w:t>Review Verse</w:t>
      </w:r>
    </w:p>
    <w:p w14:paraId="7E66E102" w14:textId="77777777" w:rsidR="00D80498" w:rsidRPr="00D80498" w:rsidRDefault="00D80498" w:rsidP="00D80498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Psalm 51:4</w:t>
      </w:r>
    </w:p>
    <w:p w14:paraId="4BD2FB78" w14:textId="77777777" w:rsidR="00D80498" w:rsidRPr="00D80498" w:rsidRDefault="00D80498" w:rsidP="00D80498">
      <w:pPr>
        <w:jc w:val="center"/>
        <w:rPr>
          <w:rFonts w:ascii="Comic Sans MS" w:hAnsi="Comic Sans MS"/>
          <w:b/>
          <w:bCs/>
          <w:noProof/>
          <w:sz w:val="44"/>
        </w:rPr>
      </w:pPr>
      <w:r w:rsidRPr="00D80498">
        <w:rPr>
          <w:rFonts w:ascii="Comic Sans MS" w:hAnsi="Comic Sans MS"/>
          <w:b/>
          <w:bCs/>
          <w:noProof/>
          <w:sz w:val="44"/>
        </w:rPr>
        <w:t xml:space="preserve">Against You [God] … have I sinned </w:t>
      </w:r>
    </w:p>
    <w:p w14:paraId="5682778E" w14:textId="7805FA3D" w:rsidR="006A67D7" w:rsidRPr="0073338E" w:rsidRDefault="00D80498" w:rsidP="00D80498">
      <w:pPr>
        <w:jc w:val="center"/>
        <w:rPr>
          <w:rFonts w:ascii="Comic Sans MS" w:hAnsi="Comic Sans MS"/>
          <w:sz w:val="36"/>
          <w:szCs w:val="36"/>
        </w:rPr>
      </w:pPr>
      <w:r w:rsidRPr="00D80498">
        <w:rPr>
          <w:rFonts w:ascii="Comic Sans MS" w:hAnsi="Comic Sans MS"/>
          <w:noProof/>
          <w:sz w:val="44"/>
        </w:rPr>
        <w:t>and done what is evil in Your sight …</w:t>
      </w:r>
    </w:p>
    <w:p w14:paraId="6631705B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11B030DF" w14:textId="77777777" w:rsidR="006A67D7" w:rsidRPr="0073338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73338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2F4F9E60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5A820E" wp14:editId="5F3C1CD0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42" name="Left-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91AA1" id="Left-Right Arrow 42" o:spid="_x0000_s1026" type="#_x0000_t69" style="position:absolute;margin-left:-9.75pt;margin-top:9.35pt;width:754.5pt;height:9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GS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BYF4GS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1C7B87AB" w14:textId="77777777" w:rsidR="006A67D7" w:rsidRPr="00F54BDF" w:rsidRDefault="006A67D7" w:rsidP="00AA652C">
      <w:pPr>
        <w:rPr>
          <w:rFonts w:ascii="Comic Sans MS" w:hAnsi="Comic Sans MS"/>
          <w:sz w:val="16"/>
          <w:szCs w:val="16"/>
        </w:rPr>
      </w:pPr>
    </w:p>
    <w:p w14:paraId="47F22286" w14:textId="77777777" w:rsidR="005C612B" w:rsidRPr="0073338E" w:rsidRDefault="005C612B" w:rsidP="005C612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t>The Big Apple</w:t>
      </w:r>
      <w:r w:rsidRPr="0073338E">
        <w:rPr>
          <w:rFonts w:ascii="Comic Sans MS" w:hAnsi="Comic Sans MS"/>
          <w:noProof/>
        </w:rPr>
        <w:t xml:space="preserve">: </w:t>
      </w:r>
      <w:r w:rsidRPr="00753638">
        <w:rPr>
          <w:rFonts w:ascii="Comic Sans MS" w:hAnsi="Comic Sans MS"/>
          <w:noProof/>
        </w:rPr>
        <w:t>Adam and Eve had to leave the garden because of their sin. Adam and Eve, and all</w:t>
      </w:r>
      <w:r>
        <w:rPr>
          <w:rFonts w:ascii="Comic Sans MS" w:hAnsi="Comic Sans MS"/>
          <w:noProof/>
        </w:rPr>
        <w:t xml:space="preserve"> </w:t>
      </w:r>
      <w:r w:rsidRPr="00753638">
        <w:rPr>
          <w:rFonts w:ascii="Comic Sans MS" w:hAnsi="Comic Sans MS"/>
          <w:noProof/>
        </w:rPr>
        <w:t>sinners after them, will die, just as God said. But God still loves sinners. His Son, Jesus Christ, came to give</w:t>
      </w:r>
      <w:r>
        <w:rPr>
          <w:rFonts w:ascii="Comic Sans MS" w:hAnsi="Comic Sans MS"/>
          <w:noProof/>
        </w:rPr>
        <w:t xml:space="preserve"> </w:t>
      </w:r>
      <w:r w:rsidRPr="00753638">
        <w:rPr>
          <w:rFonts w:ascii="Comic Sans MS" w:hAnsi="Comic Sans MS"/>
          <w:noProof/>
        </w:rPr>
        <w:t>us eternal life.</w:t>
      </w:r>
      <w:r w:rsidRPr="0073338E">
        <w:rPr>
          <w:rFonts w:ascii="Comic Sans MS" w:hAnsi="Comic Sans MS"/>
          <w:noProof/>
        </w:rPr>
        <w:t>.</w:t>
      </w:r>
    </w:p>
    <w:p w14:paraId="2F23381C" w14:textId="77777777" w:rsidR="005C612B" w:rsidRPr="0073338E" w:rsidRDefault="005C612B" w:rsidP="005C612B">
      <w:pPr>
        <w:jc w:val="center"/>
        <w:rPr>
          <w:rFonts w:ascii="Comic Sans MS" w:hAnsi="Comic Sans MS"/>
        </w:rPr>
      </w:pPr>
    </w:p>
    <w:p w14:paraId="752C644F" w14:textId="77777777" w:rsidR="005C612B" w:rsidRPr="0073338E" w:rsidRDefault="005C612B" w:rsidP="005C612B">
      <w:pPr>
        <w:jc w:val="center"/>
        <w:rPr>
          <w:rFonts w:ascii="Comic Sans MS" w:hAnsi="Comic Sans MS"/>
        </w:rPr>
        <w:sectPr w:rsidR="005C612B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Genesis 3:8-24</w:t>
      </w:r>
    </w:p>
    <w:p w14:paraId="214C12F8" w14:textId="77777777" w:rsidR="00395289" w:rsidRDefault="00395289" w:rsidP="00395289"/>
    <w:p w14:paraId="7E808311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0B6D4A0A" w14:textId="77777777" w:rsidTr="005B20B8">
        <w:trPr>
          <w:jc w:val="center"/>
        </w:trPr>
        <w:tc>
          <w:tcPr>
            <w:tcW w:w="6228" w:type="dxa"/>
            <w:vAlign w:val="center"/>
          </w:tcPr>
          <w:p w14:paraId="23310E40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202A4D94" wp14:editId="11EEDD77">
                  <wp:extent cx="3630119" cy="942975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2BFC7675" w14:textId="30D6914F" w:rsidR="00E1085B" w:rsidRDefault="003636F0" w:rsidP="00E1085B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0F592BBE" w14:textId="4ABBE479" w:rsidR="00E1085B" w:rsidRDefault="00D80498" w:rsidP="00E1085B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D80498">
              <w:rPr>
                <w:rFonts w:cs="Arial"/>
                <w:b/>
                <w:color w:val="auto"/>
                <w:sz w:val="36"/>
                <w:szCs w:val="36"/>
              </w:rPr>
              <w:t>Unit 2: God’s Word is Truth</w:t>
            </w:r>
          </w:p>
          <w:p w14:paraId="6AEFC534" w14:textId="77777777" w:rsidR="00395289" w:rsidRPr="00EF4535" w:rsidRDefault="00E1085B" w:rsidP="00E1085B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0</w:t>
            </w:r>
          </w:p>
        </w:tc>
      </w:tr>
      <w:tr w:rsidR="00395289" w14:paraId="48C01B22" w14:textId="77777777" w:rsidTr="005B20B8">
        <w:trPr>
          <w:jc w:val="center"/>
        </w:trPr>
        <w:tc>
          <w:tcPr>
            <w:tcW w:w="6228" w:type="dxa"/>
            <w:vAlign w:val="center"/>
          </w:tcPr>
          <w:p w14:paraId="7ABE15B4" w14:textId="77777777" w:rsidR="00395289" w:rsidRPr="00E1085B" w:rsidRDefault="00E1085B" w:rsidP="00E1085B">
            <w:pPr>
              <w:jc w:val="center"/>
              <w:rPr>
                <w:rFonts w:ascii="Comic Sans MS" w:hAnsi="Comic Sans MS"/>
                <w:sz w:val="32"/>
              </w:rPr>
            </w:pPr>
            <w:r w:rsidRPr="0060167D">
              <w:rPr>
                <w:rFonts w:ascii="Comic Sans MS" w:hAnsi="Comic Sans MS"/>
                <w:noProof/>
                <w:sz w:val="32"/>
              </w:rPr>
              <w:t>Unit 2 Review</w:t>
            </w:r>
          </w:p>
        </w:tc>
        <w:tc>
          <w:tcPr>
            <w:tcW w:w="6228" w:type="dxa"/>
            <w:vAlign w:val="center"/>
          </w:tcPr>
          <w:p w14:paraId="6953A3CF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0CDDC684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33155D4B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2E8A3" wp14:editId="519376DA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49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D6E77" id="Left-Right Arrow 4" o:spid="_x0000_s1026" type="#_x0000_t69" style="position:absolute;margin-left:-12pt;margin-top:6.05pt;width:754.5pt;height: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og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iy1aI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55A8C795" w14:textId="77777777" w:rsidR="00395289" w:rsidRPr="00E1085B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46FD87F4" w14:textId="77777777" w:rsidR="006A67D7" w:rsidRPr="00127025" w:rsidRDefault="00395289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00B2DEE1" w14:textId="77777777" w:rsidR="00D80498" w:rsidRDefault="00D80498" w:rsidP="00D80498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John 17:17</w:t>
      </w:r>
    </w:p>
    <w:p w14:paraId="691D0273" w14:textId="77777777" w:rsidR="00D80498" w:rsidRDefault="00D80498" w:rsidP="00D80498">
      <w:pPr>
        <w:jc w:val="center"/>
        <w:rPr>
          <w:rFonts w:ascii="Comic Sans MS" w:hAnsi="Comic Sans MS"/>
          <w:sz w:val="44"/>
        </w:rPr>
      </w:pPr>
      <w:r w:rsidRPr="00D80498">
        <w:rPr>
          <w:rFonts w:ascii="Comic Sans MS" w:hAnsi="Comic Sans MS"/>
          <w:noProof/>
          <w:sz w:val="44"/>
        </w:rPr>
        <w:t>… Your word is truth.</w:t>
      </w:r>
    </w:p>
    <w:p w14:paraId="27A90100" w14:textId="77777777" w:rsidR="006A67D7" w:rsidRPr="00260B69" w:rsidRDefault="006A67D7" w:rsidP="00D321A2">
      <w:pPr>
        <w:jc w:val="center"/>
        <w:rPr>
          <w:rFonts w:ascii="Comic Sans MS" w:hAnsi="Comic Sans MS"/>
          <w:sz w:val="32"/>
        </w:rPr>
      </w:pPr>
    </w:p>
    <w:p w14:paraId="19981AF8" w14:textId="77777777" w:rsidR="001B3752" w:rsidRPr="00127025" w:rsidRDefault="001B3752" w:rsidP="001B3752">
      <w:pPr>
        <w:jc w:val="center"/>
        <w:rPr>
          <w:rFonts w:ascii="Comic Sans MS" w:hAnsi="Comic Sans MS"/>
          <w:b/>
          <w:sz w:val="44"/>
          <w:u w:val="words"/>
        </w:rPr>
      </w:pPr>
      <w:r w:rsidRPr="00E1085B">
        <w:rPr>
          <w:rFonts w:ascii="Comic Sans MS" w:hAnsi="Comic Sans MS"/>
          <w:b/>
          <w:sz w:val="44"/>
          <w:u w:val="single"/>
        </w:rPr>
        <w:t>Recite the Core Truth</w:t>
      </w:r>
    </w:p>
    <w:p w14:paraId="7B4F57E2" w14:textId="4C325286" w:rsidR="006A67D7" w:rsidRDefault="001B3752" w:rsidP="00D321A2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God</w:t>
      </w:r>
      <w:r w:rsidR="00753638">
        <w:rPr>
          <w:rFonts w:ascii="Comic Sans MS" w:hAnsi="Comic Sans MS"/>
          <w:noProof/>
          <w:sz w:val="44"/>
        </w:rPr>
        <w:t>’s Word</w:t>
      </w:r>
      <w:r>
        <w:rPr>
          <w:rFonts w:ascii="Comic Sans MS" w:hAnsi="Comic Sans MS"/>
          <w:noProof/>
          <w:sz w:val="44"/>
        </w:rPr>
        <w:t xml:space="preserve"> is </w:t>
      </w:r>
      <w:r w:rsidR="00753638">
        <w:rPr>
          <w:rFonts w:ascii="Comic Sans MS" w:hAnsi="Comic Sans MS"/>
          <w:noProof/>
          <w:sz w:val="44"/>
        </w:rPr>
        <w:t>Truth</w:t>
      </w:r>
    </w:p>
    <w:p w14:paraId="2DEB775B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3D4EBA72" w14:textId="77777777" w:rsidR="00E1085B" w:rsidRDefault="00E1085B" w:rsidP="00D321A2">
      <w:pPr>
        <w:jc w:val="center"/>
        <w:rPr>
          <w:rFonts w:ascii="Comic Sans MS" w:hAnsi="Comic Sans MS"/>
        </w:rPr>
      </w:pPr>
    </w:p>
    <w:p w14:paraId="10537FD5" w14:textId="77777777" w:rsidR="006A67D7" w:rsidRPr="00E1085B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E1085B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6E5BCEBD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1436788" wp14:editId="31E79A2F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46" name="Left-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936C5" id="Left-Right Arrow 46" o:spid="_x0000_s1026" type="#_x0000_t69" style="position:absolute;margin-left:-9.75pt;margin-top:9.35pt;width:754.5pt;height:9.7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coorR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531729FC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6DDD8835" w14:textId="77777777" w:rsidR="005C612B" w:rsidRPr="00753638" w:rsidRDefault="005C612B" w:rsidP="005C612B">
      <w:pPr>
        <w:jc w:val="center"/>
        <w:rPr>
          <w:rFonts w:ascii="Comic Sans MS" w:hAnsi="Comic Sans MS"/>
          <w:noProof/>
        </w:rPr>
      </w:pPr>
      <w:r w:rsidRPr="00753638">
        <w:rPr>
          <w:rFonts w:ascii="Comic Sans MS" w:hAnsi="Comic Sans MS"/>
          <w:noProof/>
        </w:rPr>
        <w:t>The Big Apple: God’s Word is truth. We must listen to, obey and treasure God’s truth in the Bible.</w:t>
      </w:r>
    </w:p>
    <w:p w14:paraId="66BF5B68" w14:textId="77777777" w:rsidR="005C612B" w:rsidRPr="00753638" w:rsidRDefault="005C612B" w:rsidP="005C612B">
      <w:pPr>
        <w:jc w:val="center"/>
        <w:rPr>
          <w:rFonts w:ascii="Comic Sans MS" w:hAnsi="Comic Sans MS"/>
          <w:noProof/>
        </w:rPr>
      </w:pPr>
      <w:r w:rsidRPr="00753638">
        <w:rPr>
          <w:rFonts w:ascii="Comic Sans MS" w:hAnsi="Comic Sans MS"/>
          <w:noProof/>
        </w:rPr>
        <w:t>Here is a BIG truth from the Bible: When we trust Christ as Savior, we have eternal life!</w:t>
      </w:r>
    </w:p>
    <w:p w14:paraId="1814E437" w14:textId="77777777" w:rsidR="00753638" w:rsidRDefault="00753638" w:rsidP="00753638">
      <w:pPr>
        <w:jc w:val="center"/>
        <w:rPr>
          <w:rFonts w:ascii="Comic Sans MS" w:hAnsi="Comic Sans MS"/>
          <w:b/>
          <w:noProof/>
        </w:rPr>
      </w:pPr>
    </w:p>
    <w:p w14:paraId="7037BF7E" w14:textId="77777777" w:rsidR="006A67D7" w:rsidRPr="00E1085B" w:rsidRDefault="006A67D7" w:rsidP="00E1085B">
      <w:pPr>
        <w:jc w:val="center"/>
        <w:rPr>
          <w:rFonts w:ascii="Comic Sans MS" w:hAnsi="Comic Sans MS"/>
          <w:b/>
        </w:rPr>
      </w:pPr>
      <w:r w:rsidRPr="00E1085B">
        <w:rPr>
          <w:rFonts w:ascii="Comic Sans MS" w:hAnsi="Comic Sans MS"/>
          <w:b/>
          <w:noProof/>
        </w:rPr>
        <w:t>Tonight your Cubbie will earn a Red Apple Patch for completing Bear Hugs 7 through 10.</w:t>
      </w:r>
    </w:p>
    <w:p w14:paraId="25BA36BE" w14:textId="77777777" w:rsidR="006A67D7" w:rsidRDefault="006A67D7" w:rsidP="00D321A2">
      <w:pPr>
        <w:rPr>
          <w:rFonts w:ascii="Comic Sans MS" w:hAnsi="Comic Sans MS"/>
          <w:sz w:val="28"/>
        </w:rPr>
        <w:sectPr w:rsidR="006A67D7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0167D">
        <w:rPr>
          <w:rFonts w:ascii="Comic Sans MS" w:hAnsi="Comic Sans MS"/>
          <w:noProof/>
          <w:sz w:val="28"/>
        </w:rPr>
        <w:t xml:space="preserve"> </w:t>
      </w:r>
    </w:p>
    <w:p w14:paraId="73D2D523" w14:textId="77777777" w:rsidR="00395289" w:rsidRDefault="00395289" w:rsidP="00395289"/>
    <w:p w14:paraId="7A478FCE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3D3FCBE2" w14:textId="77777777" w:rsidTr="005B20B8">
        <w:trPr>
          <w:jc w:val="center"/>
        </w:trPr>
        <w:tc>
          <w:tcPr>
            <w:tcW w:w="6228" w:type="dxa"/>
            <w:vAlign w:val="center"/>
          </w:tcPr>
          <w:p w14:paraId="2664C7DA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1D12C562" wp14:editId="742AFEF0">
                  <wp:extent cx="3630119" cy="942975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0353ACF9" w14:textId="0B17E754" w:rsidR="00E1085B" w:rsidRDefault="003636F0" w:rsidP="00E1085B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3C1F7777" w14:textId="67D6D75A" w:rsidR="00E1085B" w:rsidRPr="00792A58" w:rsidRDefault="00E1085B" w:rsidP="00E1085B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792A58">
              <w:rPr>
                <w:rFonts w:cs="Arial"/>
                <w:b/>
                <w:color w:val="auto"/>
                <w:sz w:val="36"/>
                <w:szCs w:val="36"/>
              </w:rPr>
              <w:t xml:space="preserve">Unit 3: </w:t>
            </w:r>
            <w:r w:rsidR="00835BAB" w:rsidRPr="00792A58">
              <w:rPr>
                <w:rFonts w:cs="Arial"/>
                <w:b/>
                <w:color w:val="auto"/>
                <w:sz w:val="36"/>
                <w:szCs w:val="36"/>
              </w:rPr>
              <w:t>God Keeps His Promises</w:t>
            </w:r>
          </w:p>
          <w:p w14:paraId="1E36F41D" w14:textId="77777777" w:rsidR="00395289" w:rsidRPr="00EF4535" w:rsidRDefault="00E1085B" w:rsidP="00E1085B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</w:t>
            </w:r>
            <w:r w:rsidR="006957D4">
              <w:rPr>
                <w:rFonts w:cs="Arial"/>
                <w:b/>
                <w:color w:val="auto"/>
                <w:sz w:val="36"/>
                <w:szCs w:val="36"/>
              </w:rPr>
              <w:t>1</w:t>
            </w:r>
          </w:p>
        </w:tc>
      </w:tr>
      <w:tr w:rsidR="00395289" w14:paraId="2CBD2B6A" w14:textId="77777777" w:rsidTr="005B20B8">
        <w:trPr>
          <w:jc w:val="center"/>
        </w:trPr>
        <w:tc>
          <w:tcPr>
            <w:tcW w:w="6228" w:type="dxa"/>
            <w:vAlign w:val="center"/>
          </w:tcPr>
          <w:p w14:paraId="1156D58F" w14:textId="506454AB" w:rsidR="00395289" w:rsidRPr="00EF4535" w:rsidRDefault="00792A5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792A58">
              <w:rPr>
                <w:noProof/>
                <w:color w:val="auto"/>
                <w:sz w:val="32"/>
              </w:rPr>
              <w:t>God Tells Noah to Build an Ark</w:t>
            </w:r>
          </w:p>
        </w:tc>
        <w:tc>
          <w:tcPr>
            <w:tcW w:w="6228" w:type="dxa"/>
            <w:vAlign w:val="center"/>
          </w:tcPr>
          <w:p w14:paraId="4B4B8F16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703754FA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15C3E200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34230" wp14:editId="368EEECD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51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CEA0B" id="Left-Right Arrow 4" o:spid="_x0000_s1026" type="#_x0000_t69" style="position:absolute;margin-left:-12pt;margin-top:6.05pt;width:754.5pt;height: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FurCB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16C1D220" w14:textId="77777777" w:rsidR="00395289" w:rsidRPr="00E1085B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24A6CAFA" w14:textId="77777777" w:rsidR="006A67D7" w:rsidRPr="00127025" w:rsidRDefault="00395289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3CBAA97F" w14:textId="77777777" w:rsidR="00792A58" w:rsidRDefault="00792A58" w:rsidP="00D321A2">
      <w:pPr>
        <w:jc w:val="center"/>
        <w:rPr>
          <w:rFonts w:ascii="Comic Sans MS" w:hAnsi="Comic Sans MS"/>
          <w:noProof/>
          <w:sz w:val="44"/>
        </w:rPr>
      </w:pPr>
      <w:r w:rsidRPr="00792A58">
        <w:rPr>
          <w:rFonts w:ascii="Comic Sans MS" w:hAnsi="Comic Sans MS"/>
          <w:noProof/>
          <w:sz w:val="44"/>
        </w:rPr>
        <w:t>Lamentations 3:23</w:t>
      </w:r>
    </w:p>
    <w:p w14:paraId="256D4E2E" w14:textId="60054254" w:rsidR="006A67D7" w:rsidRDefault="00792A58" w:rsidP="00D321A2">
      <w:pPr>
        <w:jc w:val="center"/>
        <w:rPr>
          <w:rFonts w:ascii="Comic Sans MS" w:hAnsi="Comic Sans MS"/>
          <w:noProof/>
          <w:sz w:val="44"/>
        </w:rPr>
      </w:pPr>
      <w:r w:rsidRPr="00792A58">
        <w:rPr>
          <w:rFonts w:ascii="Comic Sans MS" w:hAnsi="Comic Sans MS"/>
          <w:noProof/>
          <w:sz w:val="44"/>
        </w:rPr>
        <w:t>… Great is Your faithfulness.</w:t>
      </w:r>
    </w:p>
    <w:p w14:paraId="44CE7E83" w14:textId="77777777" w:rsidR="00792A58" w:rsidRPr="00011C2F" w:rsidRDefault="00792A58" w:rsidP="00D321A2">
      <w:pPr>
        <w:jc w:val="center"/>
        <w:rPr>
          <w:rFonts w:ascii="Comic Sans MS" w:hAnsi="Comic Sans MS"/>
          <w:sz w:val="32"/>
        </w:rPr>
      </w:pPr>
    </w:p>
    <w:p w14:paraId="6D5CFB26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57D4">
        <w:rPr>
          <w:rFonts w:ascii="Comic Sans MS" w:hAnsi="Comic Sans MS"/>
          <w:b/>
          <w:sz w:val="44"/>
          <w:u w:val="single"/>
        </w:rPr>
        <w:t>Review Verse</w:t>
      </w:r>
    </w:p>
    <w:p w14:paraId="1EDD8D16" w14:textId="77777777" w:rsidR="00792A58" w:rsidRDefault="00792A58" w:rsidP="00792A58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>1 John 4:10</w:t>
      </w:r>
    </w:p>
    <w:p w14:paraId="7B0A8FB8" w14:textId="51A9B02F" w:rsidR="006A67D7" w:rsidRDefault="00792A58" w:rsidP="00792A58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>… God … loved us and sent His Son …</w:t>
      </w:r>
    </w:p>
    <w:p w14:paraId="5F38757C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140008C4" w14:textId="77777777" w:rsidR="006A67D7" w:rsidRPr="006957D4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6957D4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605CFE33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6BED44" wp14:editId="5B7A056B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50" name="Left-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34B68" id="Left-Right Arrow 50" o:spid="_x0000_s1026" type="#_x0000_t69" style="position:absolute;margin-left:-9.75pt;margin-top:9.35pt;width:754.5pt;height:9.7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HVueK+eAgAAlw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6A90D0CD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01847811" w14:textId="77777777" w:rsidR="005C612B" w:rsidRPr="006957D4" w:rsidRDefault="005C612B" w:rsidP="005C612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t>The Big Apple</w:t>
      </w:r>
      <w:r w:rsidRPr="006957D4">
        <w:rPr>
          <w:rFonts w:ascii="Comic Sans MS" w:hAnsi="Comic Sans MS"/>
          <w:noProof/>
        </w:rPr>
        <w:t xml:space="preserve">: </w:t>
      </w:r>
      <w:r w:rsidRPr="00753638">
        <w:rPr>
          <w:rFonts w:ascii="Comic Sans MS" w:hAnsi="Comic Sans MS"/>
          <w:noProof/>
        </w:rPr>
        <w:t>God planned to send a fl ood to punish people for their sin, but God promised to keep</w:t>
      </w:r>
      <w:r>
        <w:rPr>
          <w:rFonts w:ascii="Comic Sans MS" w:hAnsi="Comic Sans MS"/>
          <w:noProof/>
        </w:rPr>
        <w:t xml:space="preserve"> </w:t>
      </w:r>
      <w:r w:rsidRPr="00753638">
        <w:rPr>
          <w:rFonts w:ascii="Comic Sans MS" w:hAnsi="Comic Sans MS"/>
          <w:noProof/>
        </w:rPr>
        <w:t>Noah and his family safe from that punishment. God always keeps His promises. God is faithful!</w:t>
      </w:r>
    </w:p>
    <w:p w14:paraId="51FEC42B" w14:textId="77777777" w:rsidR="005C612B" w:rsidRPr="006957D4" w:rsidRDefault="005C612B" w:rsidP="005C612B">
      <w:pPr>
        <w:jc w:val="center"/>
        <w:rPr>
          <w:rFonts w:ascii="Comic Sans MS" w:hAnsi="Comic Sans MS"/>
        </w:rPr>
      </w:pPr>
    </w:p>
    <w:p w14:paraId="35B894F7" w14:textId="77777777" w:rsidR="005C612B" w:rsidRPr="006957D4" w:rsidRDefault="005C612B" w:rsidP="005C612B">
      <w:pPr>
        <w:jc w:val="center"/>
        <w:rPr>
          <w:rFonts w:ascii="Comic Sans MS" w:hAnsi="Comic Sans MS"/>
        </w:rPr>
        <w:sectPr w:rsidR="005C612B" w:rsidRPr="006957D4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957D4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Genesis 6:5-22</w:t>
      </w:r>
    </w:p>
    <w:p w14:paraId="369218B2" w14:textId="77777777" w:rsidR="00395289" w:rsidRDefault="00395289" w:rsidP="00395289"/>
    <w:p w14:paraId="1DCA2A80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0E119A32" w14:textId="77777777" w:rsidTr="005B20B8">
        <w:trPr>
          <w:jc w:val="center"/>
        </w:trPr>
        <w:tc>
          <w:tcPr>
            <w:tcW w:w="6228" w:type="dxa"/>
            <w:vAlign w:val="center"/>
          </w:tcPr>
          <w:p w14:paraId="6FCD2F10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732ED127" wp14:editId="661ACBF6">
                  <wp:extent cx="3630119" cy="942975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2D936C5A" w14:textId="6A7BEF71" w:rsidR="006957D4" w:rsidRDefault="003636F0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4AB40CBD" w14:textId="78598D37" w:rsidR="00792A58" w:rsidRDefault="00792A58" w:rsidP="00792A5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792A58">
              <w:rPr>
                <w:rFonts w:cs="Arial"/>
                <w:b/>
                <w:color w:val="auto"/>
                <w:sz w:val="36"/>
                <w:szCs w:val="36"/>
              </w:rPr>
              <w:t>Unit 3: God Keeps His Promises</w:t>
            </w:r>
          </w:p>
          <w:p w14:paraId="107C5D3D" w14:textId="77777777" w:rsidR="00395289" w:rsidRPr="00EF4535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2</w:t>
            </w:r>
          </w:p>
        </w:tc>
      </w:tr>
      <w:tr w:rsidR="00395289" w14:paraId="50BAC558" w14:textId="77777777" w:rsidTr="005B20B8">
        <w:trPr>
          <w:jc w:val="center"/>
        </w:trPr>
        <w:tc>
          <w:tcPr>
            <w:tcW w:w="6228" w:type="dxa"/>
            <w:vAlign w:val="center"/>
          </w:tcPr>
          <w:p w14:paraId="54552A02" w14:textId="66EF6B75" w:rsidR="00395289" w:rsidRPr="00792A58" w:rsidRDefault="00792A58" w:rsidP="006957D4">
            <w:pPr>
              <w:pStyle w:val="Title"/>
              <w:rPr>
                <w:rFonts w:cs="Arial"/>
                <w:b/>
                <w:color w:val="auto"/>
                <w:sz w:val="32"/>
                <w:szCs w:val="32"/>
              </w:rPr>
            </w:pPr>
            <w:r w:rsidRPr="00792A58">
              <w:rPr>
                <w:noProof/>
                <w:color w:val="auto"/>
                <w:sz w:val="32"/>
                <w:szCs w:val="32"/>
              </w:rPr>
              <w:t>God Keeps Noah and His Family Safe</w:t>
            </w:r>
          </w:p>
        </w:tc>
        <w:tc>
          <w:tcPr>
            <w:tcW w:w="6228" w:type="dxa"/>
            <w:vAlign w:val="center"/>
          </w:tcPr>
          <w:p w14:paraId="62397141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2831AF0A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1514E5F5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F93E1" wp14:editId="49A8EDB6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53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37818" id="Left-Right Arrow 4" o:spid="_x0000_s1026" type="#_x0000_t69" style="position:absolute;margin-left:-12pt;margin-top:6.05pt;width:754.5pt;height:9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G0B+1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5DC69AE1" w14:textId="77777777" w:rsidR="00395289" w:rsidRPr="006957D4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27309064" w14:textId="77777777" w:rsidR="006A67D7" w:rsidRPr="00127025" w:rsidRDefault="00395289" w:rsidP="006957D4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11DE0B79" w14:textId="77777777" w:rsidR="00792A58" w:rsidRDefault="00792A58" w:rsidP="00792A58">
      <w:pPr>
        <w:jc w:val="center"/>
        <w:rPr>
          <w:rFonts w:ascii="Comic Sans MS" w:hAnsi="Comic Sans MS"/>
          <w:noProof/>
          <w:sz w:val="44"/>
        </w:rPr>
      </w:pPr>
      <w:r w:rsidRPr="00792A58">
        <w:rPr>
          <w:rFonts w:ascii="Comic Sans MS" w:hAnsi="Comic Sans MS"/>
          <w:noProof/>
          <w:sz w:val="44"/>
        </w:rPr>
        <w:t>Psalm 4:8</w:t>
      </w:r>
    </w:p>
    <w:p w14:paraId="6012652F" w14:textId="1749DD49" w:rsidR="00792A58" w:rsidRPr="00792A58" w:rsidRDefault="00792A58" w:rsidP="00792A58">
      <w:pPr>
        <w:jc w:val="center"/>
        <w:rPr>
          <w:rFonts w:ascii="Comic Sans MS" w:hAnsi="Comic Sans MS"/>
          <w:noProof/>
          <w:sz w:val="44"/>
        </w:rPr>
      </w:pPr>
      <w:r>
        <w:rPr>
          <w:rFonts w:ascii="Comic Sans MS" w:hAnsi="Comic Sans MS"/>
          <w:noProof/>
          <w:sz w:val="44"/>
        </w:rPr>
        <w:t xml:space="preserve">In peace </w:t>
      </w:r>
      <w:r w:rsidRPr="00792A58">
        <w:rPr>
          <w:rFonts w:ascii="Comic Sans MS" w:hAnsi="Comic Sans MS"/>
          <w:noProof/>
          <w:sz w:val="44"/>
        </w:rPr>
        <w:t>I will both lie down and sleep</w:t>
      </w:r>
      <w:r>
        <w:rPr>
          <w:rFonts w:ascii="Comic Sans MS" w:hAnsi="Comic Sans MS"/>
          <w:noProof/>
          <w:sz w:val="44"/>
        </w:rPr>
        <w:t>;</w:t>
      </w:r>
      <w:r w:rsidRPr="00792A58">
        <w:rPr>
          <w:rFonts w:ascii="Comic Sans MS" w:hAnsi="Comic Sans MS"/>
          <w:noProof/>
          <w:sz w:val="44"/>
        </w:rPr>
        <w:t xml:space="preserve"> </w:t>
      </w:r>
    </w:p>
    <w:p w14:paraId="17E1002B" w14:textId="3CC09DEF" w:rsidR="006A67D7" w:rsidRPr="00792A58" w:rsidRDefault="00792A58" w:rsidP="00792A58">
      <w:pPr>
        <w:jc w:val="center"/>
        <w:rPr>
          <w:rFonts w:ascii="Comic Sans MS" w:hAnsi="Comic Sans MS"/>
          <w:b/>
          <w:bCs/>
          <w:sz w:val="44"/>
        </w:rPr>
      </w:pPr>
      <w:r w:rsidRPr="00792A58">
        <w:rPr>
          <w:rFonts w:ascii="Comic Sans MS" w:hAnsi="Comic Sans MS"/>
          <w:b/>
          <w:bCs/>
          <w:noProof/>
          <w:sz w:val="44"/>
        </w:rPr>
        <w:t>for You alone, O LORD, make me dwell in safety.</w:t>
      </w:r>
    </w:p>
    <w:p w14:paraId="2DD022A0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24CD2606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57D4">
        <w:rPr>
          <w:rFonts w:ascii="Comic Sans MS" w:hAnsi="Comic Sans MS"/>
          <w:b/>
          <w:sz w:val="44"/>
          <w:u w:val="single"/>
        </w:rPr>
        <w:t>Review Verse</w:t>
      </w:r>
    </w:p>
    <w:p w14:paraId="59E1DA47" w14:textId="77777777" w:rsidR="00792A58" w:rsidRDefault="00792A58" w:rsidP="00792A58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John 3:36</w:t>
      </w:r>
    </w:p>
    <w:p w14:paraId="2AFE2666" w14:textId="487FBDCB" w:rsidR="006A67D7" w:rsidRDefault="00792A58" w:rsidP="00792A58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Whoever</w:t>
      </w:r>
      <w:r w:rsidRPr="00D80498">
        <w:rPr>
          <w:rFonts w:ascii="Comic Sans MS" w:hAnsi="Comic Sans MS"/>
          <w:noProof/>
          <w:sz w:val="44"/>
        </w:rPr>
        <w:t xml:space="preserve"> believes in the Son has everlasting life …</w:t>
      </w:r>
    </w:p>
    <w:p w14:paraId="7313E401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5D1EE91B" w14:textId="77777777" w:rsidR="006A67D7" w:rsidRPr="006957D4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6957D4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05E19CA2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B44A30" wp14:editId="4F8F02EE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54" name="Left-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4C0F7" id="Left-Right Arrow 54" o:spid="_x0000_s1026" type="#_x0000_t69" style="position:absolute;margin-left:-9.75pt;margin-top:9.35pt;width:754.5pt;height:9.7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x23Ps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3B42B4F0" w14:textId="77777777" w:rsidR="006A67D7" w:rsidRPr="006957D4" w:rsidRDefault="006A67D7" w:rsidP="00D321A2">
      <w:pPr>
        <w:rPr>
          <w:rFonts w:ascii="Comic Sans MS" w:hAnsi="Comic Sans MS"/>
          <w:sz w:val="20"/>
          <w:szCs w:val="20"/>
        </w:rPr>
      </w:pPr>
    </w:p>
    <w:p w14:paraId="4FBE56DA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he Big Apple</w:t>
      </w:r>
      <w:r w:rsidRPr="006957D4">
        <w:rPr>
          <w:rFonts w:ascii="Comic Sans MS" w:hAnsi="Comic Sans MS"/>
          <w:noProof/>
        </w:rPr>
        <w:t xml:space="preserve">: </w:t>
      </w:r>
      <w:r w:rsidRPr="00753638">
        <w:rPr>
          <w:rFonts w:ascii="Comic Sans MS" w:hAnsi="Comic Sans MS"/>
          <w:noProof/>
        </w:rPr>
        <w:t>During the fl ood, the ark fl oated on the waters. The people and animals inside could rest</w:t>
      </w:r>
      <w:r>
        <w:rPr>
          <w:rFonts w:ascii="Comic Sans MS" w:hAnsi="Comic Sans MS"/>
          <w:noProof/>
        </w:rPr>
        <w:t xml:space="preserve"> </w:t>
      </w:r>
      <w:r w:rsidRPr="00753638">
        <w:rPr>
          <w:rFonts w:ascii="Comic Sans MS" w:hAnsi="Comic Sans MS"/>
          <w:noProof/>
        </w:rPr>
        <w:t>peacefully.</w:t>
      </w:r>
    </w:p>
    <w:p w14:paraId="5416C3C8" w14:textId="77777777" w:rsidR="005C612B" w:rsidRPr="006957D4" w:rsidRDefault="005C612B" w:rsidP="005C612B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  <w:noProof/>
        </w:rPr>
        <w:t>God had kept them safe, just as He promised.</w:t>
      </w:r>
    </w:p>
    <w:p w14:paraId="0861C0A7" w14:textId="77777777" w:rsidR="005C612B" w:rsidRPr="006957D4" w:rsidRDefault="005C612B" w:rsidP="005C612B">
      <w:pPr>
        <w:jc w:val="center"/>
        <w:rPr>
          <w:rFonts w:ascii="Comic Sans MS" w:hAnsi="Comic Sans MS"/>
        </w:rPr>
      </w:pPr>
    </w:p>
    <w:p w14:paraId="33ADF23B" w14:textId="292876D9" w:rsidR="00395289" w:rsidRDefault="005C612B" w:rsidP="005C612B">
      <w:pPr>
        <w:jc w:val="center"/>
      </w:pPr>
      <w:r w:rsidRPr="006957D4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 xml:space="preserve">Genesis </w:t>
      </w:r>
      <w:r w:rsidRPr="006957D4">
        <w:rPr>
          <w:rFonts w:ascii="Comic Sans MS" w:hAnsi="Comic Sans MS"/>
          <w:noProof/>
        </w:rPr>
        <w:t>7</w:t>
      </w:r>
    </w:p>
    <w:p w14:paraId="33329787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18D80B91" w14:textId="77777777" w:rsidTr="005B20B8">
        <w:trPr>
          <w:jc w:val="center"/>
        </w:trPr>
        <w:tc>
          <w:tcPr>
            <w:tcW w:w="6228" w:type="dxa"/>
            <w:vAlign w:val="center"/>
          </w:tcPr>
          <w:p w14:paraId="36EBE492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704917" wp14:editId="3AB0CF06">
                  <wp:extent cx="3630119" cy="942975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12AC764E" w14:textId="4E2737D8" w:rsidR="006957D4" w:rsidRDefault="003636F0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73DB82BE" w14:textId="77777777" w:rsidR="00792A58" w:rsidRPr="00792A58" w:rsidRDefault="00792A58" w:rsidP="00792A5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792A58">
              <w:rPr>
                <w:rFonts w:cs="Arial"/>
                <w:b/>
                <w:color w:val="auto"/>
                <w:sz w:val="36"/>
                <w:szCs w:val="36"/>
              </w:rPr>
              <w:t>Unit 3: God Keeps His Promises</w:t>
            </w:r>
          </w:p>
          <w:p w14:paraId="19742C66" w14:textId="77777777" w:rsidR="00395289" w:rsidRPr="00EF4535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3</w:t>
            </w:r>
          </w:p>
        </w:tc>
      </w:tr>
      <w:tr w:rsidR="00395289" w14:paraId="0A5EE9C3" w14:textId="77777777" w:rsidTr="005B20B8">
        <w:trPr>
          <w:jc w:val="center"/>
        </w:trPr>
        <w:tc>
          <w:tcPr>
            <w:tcW w:w="6228" w:type="dxa"/>
            <w:vAlign w:val="center"/>
          </w:tcPr>
          <w:p w14:paraId="33406A3B" w14:textId="3339449A" w:rsidR="00395289" w:rsidRPr="00792A58" w:rsidRDefault="00792A58" w:rsidP="006957D4">
            <w:pPr>
              <w:pStyle w:val="Title"/>
              <w:rPr>
                <w:rFonts w:cs="Arial"/>
                <w:b/>
                <w:color w:val="auto"/>
                <w:sz w:val="32"/>
                <w:szCs w:val="32"/>
              </w:rPr>
            </w:pPr>
            <w:r w:rsidRPr="00792A58">
              <w:rPr>
                <w:noProof/>
                <w:color w:val="auto"/>
                <w:sz w:val="32"/>
                <w:szCs w:val="32"/>
              </w:rPr>
              <w:t>God’s Rainbow Shows His Promise</w:t>
            </w:r>
          </w:p>
        </w:tc>
        <w:tc>
          <w:tcPr>
            <w:tcW w:w="6228" w:type="dxa"/>
            <w:vAlign w:val="center"/>
          </w:tcPr>
          <w:p w14:paraId="493827E2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763A9D73" w14:textId="77777777" w:rsidR="00395289" w:rsidRPr="00CF6D94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41B74D26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2E097" wp14:editId="056EB84E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55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B0248" id="Left-Right Arrow 4" o:spid="_x0000_s1026" type="#_x0000_t69" style="position:absolute;margin-left:-12pt;margin-top:6.05pt;width:754.5pt;height: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p8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TbjKf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301774C3" w14:textId="77777777" w:rsidR="00395289" w:rsidRPr="006957D4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0EE71B09" w14:textId="77777777" w:rsidR="006A67D7" w:rsidRPr="00127025" w:rsidRDefault="00395289" w:rsidP="006957D4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3F291CF7" w14:textId="77777777" w:rsidR="00E901A3" w:rsidRDefault="00E901A3" w:rsidP="00D321A2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noProof/>
          <w:sz w:val="44"/>
        </w:rPr>
        <w:t>Genesis 9:13</w:t>
      </w:r>
    </w:p>
    <w:p w14:paraId="26500AC7" w14:textId="77777777" w:rsidR="00E901A3" w:rsidRDefault="00E901A3" w:rsidP="00D321A2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b/>
          <w:bCs/>
          <w:noProof/>
          <w:sz w:val="44"/>
        </w:rPr>
        <w:t>I [God] have set My bow in the cloud,</w:t>
      </w:r>
    </w:p>
    <w:p w14:paraId="3BD3A22E" w14:textId="470F056D" w:rsidR="006A67D7" w:rsidRDefault="00E901A3" w:rsidP="00D321A2">
      <w:pPr>
        <w:jc w:val="center"/>
        <w:rPr>
          <w:rFonts w:ascii="Comic Sans MS" w:hAnsi="Comic Sans MS"/>
          <w:sz w:val="44"/>
        </w:rPr>
      </w:pPr>
      <w:r w:rsidRPr="00E901A3">
        <w:rPr>
          <w:rFonts w:ascii="Comic Sans MS" w:hAnsi="Comic Sans MS"/>
          <w:noProof/>
          <w:sz w:val="44"/>
        </w:rPr>
        <w:t xml:space="preserve">and it shall be </w:t>
      </w:r>
      <w:r>
        <w:rPr>
          <w:rFonts w:ascii="Comic Sans MS" w:hAnsi="Comic Sans MS"/>
          <w:noProof/>
          <w:sz w:val="44"/>
        </w:rPr>
        <w:t>a</w:t>
      </w:r>
      <w:r w:rsidRPr="00E901A3">
        <w:rPr>
          <w:rFonts w:ascii="Comic Sans MS" w:hAnsi="Comic Sans MS"/>
          <w:noProof/>
          <w:sz w:val="44"/>
        </w:rPr>
        <w:t xml:space="preserve"> sign of the covenant between Me and the earth.</w:t>
      </w:r>
    </w:p>
    <w:p w14:paraId="410185AB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7271CB7B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57D4">
        <w:rPr>
          <w:rFonts w:ascii="Comic Sans MS" w:hAnsi="Comic Sans MS"/>
          <w:b/>
          <w:sz w:val="44"/>
          <w:u w:val="single"/>
        </w:rPr>
        <w:t>Review Verse</w:t>
      </w:r>
    </w:p>
    <w:p w14:paraId="6A346A6A" w14:textId="77777777" w:rsidR="00792A58" w:rsidRDefault="00792A58" w:rsidP="00792A58">
      <w:pPr>
        <w:jc w:val="center"/>
        <w:rPr>
          <w:rFonts w:ascii="Comic Sans MS" w:hAnsi="Comic Sans MS"/>
          <w:noProof/>
          <w:sz w:val="44"/>
        </w:rPr>
      </w:pPr>
      <w:r w:rsidRPr="00792A58">
        <w:rPr>
          <w:rFonts w:ascii="Comic Sans MS" w:hAnsi="Comic Sans MS"/>
          <w:noProof/>
          <w:sz w:val="44"/>
        </w:rPr>
        <w:t>Psalm 4:8</w:t>
      </w:r>
    </w:p>
    <w:p w14:paraId="77E35DAA" w14:textId="77777777" w:rsidR="00792A58" w:rsidRPr="00792A58" w:rsidRDefault="00792A58" w:rsidP="00792A58">
      <w:pPr>
        <w:jc w:val="center"/>
        <w:rPr>
          <w:rFonts w:ascii="Comic Sans MS" w:hAnsi="Comic Sans MS"/>
          <w:noProof/>
          <w:sz w:val="44"/>
        </w:rPr>
      </w:pPr>
      <w:r>
        <w:rPr>
          <w:rFonts w:ascii="Comic Sans MS" w:hAnsi="Comic Sans MS"/>
          <w:noProof/>
          <w:sz w:val="44"/>
        </w:rPr>
        <w:t xml:space="preserve">In peace </w:t>
      </w:r>
      <w:r w:rsidRPr="00792A58">
        <w:rPr>
          <w:rFonts w:ascii="Comic Sans MS" w:hAnsi="Comic Sans MS"/>
          <w:noProof/>
          <w:sz w:val="44"/>
        </w:rPr>
        <w:t>I will both lie down and sleep</w:t>
      </w:r>
      <w:r>
        <w:rPr>
          <w:rFonts w:ascii="Comic Sans MS" w:hAnsi="Comic Sans MS"/>
          <w:noProof/>
          <w:sz w:val="44"/>
        </w:rPr>
        <w:t>;</w:t>
      </w:r>
      <w:r w:rsidRPr="00792A58">
        <w:rPr>
          <w:rFonts w:ascii="Comic Sans MS" w:hAnsi="Comic Sans MS"/>
          <w:noProof/>
          <w:sz w:val="44"/>
        </w:rPr>
        <w:t xml:space="preserve"> </w:t>
      </w:r>
    </w:p>
    <w:p w14:paraId="60D173B1" w14:textId="688D37F2" w:rsidR="006A67D7" w:rsidRDefault="00792A58" w:rsidP="00792A58">
      <w:pPr>
        <w:jc w:val="center"/>
        <w:rPr>
          <w:rFonts w:ascii="Comic Sans MS" w:hAnsi="Comic Sans MS"/>
          <w:sz w:val="44"/>
        </w:rPr>
      </w:pPr>
      <w:r w:rsidRPr="00792A58">
        <w:rPr>
          <w:rFonts w:ascii="Comic Sans MS" w:hAnsi="Comic Sans MS"/>
          <w:b/>
          <w:bCs/>
          <w:noProof/>
          <w:sz w:val="44"/>
        </w:rPr>
        <w:t>for You alone, O LORD, make me dwell in safety.</w:t>
      </w:r>
    </w:p>
    <w:p w14:paraId="5E504902" w14:textId="77777777" w:rsidR="006A67D7" w:rsidRPr="006957D4" w:rsidRDefault="006A67D7" w:rsidP="00D321A2">
      <w:pPr>
        <w:jc w:val="center"/>
        <w:rPr>
          <w:rFonts w:ascii="Comic Sans MS" w:hAnsi="Comic Sans MS"/>
          <w:sz w:val="16"/>
          <w:szCs w:val="16"/>
        </w:rPr>
      </w:pPr>
    </w:p>
    <w:p w14:paraId="490DA74B" w14:textId="77777777" w:rsidR="006A67D7" w:rsidRPr="006957D4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6957D4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2BD7D2B9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A14BB3" wp14:editId="5DE1D0D1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58" name="Left-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3344E" id="Left-Right Arrow 58" o:spid="_x0000_s1026" type="#_x0000_t69" style="position:absolute;margin-left:-9.75pt;margin-top:9.35pt;width:754.5pt;height:9.7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P0EbymeAgAAlw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11BBBAF5" w14:textId="77777777" w:rsidR="006A67D7" w:rsidRPr="006957D4" w:rsidRDefault="006A67D7" w:rsidP="00D321A2">
      <w:pPr>
        <w:rPr>
          <w:rFonts w:ascii="Comic Sans MS" w:hAnsi="Comic Sans MS"/>
          <w:sz w:val="16"/>
          <w:szCs w:val="16"/>
        </w:rPr>
      </w:pPr>
    </w:p>
    <w:p w14:paraId="5DACFF10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6957D4">
        <w:rPr>
          <w:rFonts w:ascii="Comic Sans MS" w:hAnsi="Comic Sans MS"/>
          <w:noProof/>
        </w:rPr>
        <w:t xml:space="preserve">: </w:t>
      </w:r>
      <w:r w:rsidRPr="00753638">
        <w:rPr>
          <w:rFonts w:ascii="Comic Sans MS" w:hAnsi="Comic Sans MS"/>
          <w:noProof/>
        </w:rPr>
        <w:t>God dried up the water from the fl ood. He made a new promise to never send another</w:t>
      </w:r>
      <w:r>
        <w:rPr>
          <w:rFonts w:ascii="Comic Sans MS" w:hAnsi="Comic Sans MS"/>
          <w:noProof/>
        </w:rPr>
        <w:t xml:space="preserve"> </w:t>
      </w:r>
      <w:r w:rsidRPr="00753638">
        <w:rPr>
          <w:rFonts w:ascii="Comic Sans MS" w:hAnsi="Comic Sans MS"/>
          <w:noProof/>
        </w:rPr>
        <w:t>worldwide flood.</w:t>
      </w:r>
    </w:p>
    <w:p w14:paraId="50C1E4D3" w14:textId="77777777" w:rsidR="005C612B" w:rsidRPr="006957D4" w:rsidRDefault="005C612B" w:rsidP="005C612B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  <w:noProof/>
        </w:rPr>
        <w:t>The rainbow is the sign of God’s promise, and God will never forget His promise!</w:t>
      </w:r>
    </w:p>
    <w:p w14:paraId="57CB6093" w14:textId="39744E97" w:rsidR="006A67D7" w:rsidRPr="006957D4" w:rsidRDefault="005C612B" w:rsidP="005C612B">
      <w:pPr>
        <w:jc w:val="center"/>
        <w:rPr>
          <w:rFonts w:ascii="Comic Sans MS" w:hAnsi="Comic Sans MS"/>
        </w:rPr>
        <w:sectPr w:rsidR="006A67D7" w:rsidRPr="006957D4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957D4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Genesis 8, 9:8-17</w:t>
      </w:r>
      <w:r w:rsidR="006A67D7" w:rsidRPr="006957D4">
        <w:rPr>
          <w:rFonts w:ascii="Comic Sans MS" w:hAnsi="Comic Sans MS"/>
          <w:noProof/>
        </w:rPr>
        <w:t xml:space="preserve"> </w:t>
      </w:r>
    </w:p>
    <w:p w14:paraId="3044D09A" w14:textId="77777777" w:rsidR="00395289" w:rsidRDefault="00395289" w:rsidP="00395289"/>
    <w:p w14:paraId="5B037EAF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1C6026F7" w14:textId="77777777" w:rsidTr="005B20B8">
        <w:trPr>
          <w:jc w:val="center"/>
        </w:trPr>
        <w:tc>
          <w:tcPr>
            <w:tcW w:w="6228" w:type="dxa"/>
            <w:vAlign w:val="center"/>
          </w:tcPr>
          <w:p w14:paraId="301FD824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3B14C402" wp14:editId="26B051A7">
                  <wp:extent cx="3630119" cy="942975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50B3AB61" w14:textId="084705E1" w:rsidR="006957D4" w:rsidRDefault="003636F0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66B85DB7" w14:textId="49F01ADC" w:rsidR="00792A58" w:rsidRDefault="00792A58" w:rsidP="00792A5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792A58">
              <w:rPr>
                <w:rFonts w:cs="Arial"/>
                <w:b/>
                <w:color w:val="auto"/>
                <w:sz w:val="36"/>
                <w:szCs w:val="36"/>
              </w:rPr>
              <w:t>Unit 3: God Keeps His Promises</w:t>
            </w:r>
          </w:p>
          <w:p w14:paraId="1AF3F73A" w14:textId="23F41AE4" w:rsidR="00395289" w:rsidRPr="00EF4535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4</w:t>
            </w:r>
          </w:p>
        </w:tc>
      </w:tr>
      <w:tr w:rsidR="00395289" w14:paraId="539A3D68" w14:textId="77777777" w:rsidTr="005B20B8">
        <w:trPr>
          <w:jc w:val="center"/>
        </w:trPr>
        <w:tc>
          <w:tcPr>
            <w:tcW w:w="6228" w:type="dxa"/>
            <w:vAlign w:val="center"/>
          </w:tcPr>
          <w:p w14:paraId="2FC3A2BB" w14:textId="77777777" w:rsidR="00395289" w:rsidRPr="006957D4" w:rsidRDefault="006957D4" w:rsidP="006957D4">
            <w:pPr>
              <w:jc w:val="center"/>
              <w:rPr>
                <w:rFonts w:ascii="Comic Sans MS" w:hAnsi="Comic Sans MS"/>
                <w:sz w:val="32"/>
              </w:rPr>
            </w:pPr>
            <w:r w:rsidRPr="0060167D">
              <w:rPr>
                <w:rFonts w:ascii="Comic Sans MS" w:hAnsi="Comic Sans MS"/>
                <w:noProof/>
                <w:sz w:val="32"/>
              </w:rPr>
              <w:t>Unit 3 Review</w:t>
            </w:r>
          </w:p>
        </w:tc>
        <w:tc>
          <w:tcPr>
            <w:tcW w:w="6228" w:type="dxa"/>
            <w:vAlign w:val="center"/>
          </w:tcPr>
          <w:p w14:paraId="7F46A0F8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5F32AD99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363AB939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92DBD" wp14:editId="0D9C7CBC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57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7802B" id="Left-Right Arrow 4" o:spid="_x0000_s1026" type="#_x0000_t69" style="position:absolute;margin-left:-12pt;margin-top:6.05pt;width:754.5pt;height:9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QBJ2r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05E0961A" w14:textId="77777777" w:rsidR="00395289" w:rsidRPr="006957D4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13EB277C" w14:textId="77777777" w:rsidR="006A67D7" w:rsidRPr="00127025" w:rsidRDefault="00395289" w:rsidP="006957D4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0DEC3CFF" w14:textId="77777777" w:rsidR="00792A58" w:rsidRDefault="00792A58" w:rsidP="00792A58">
      <w:pPr>
        <w:jc w:val="center"/>
        <w:rPr>
          <w:rFonts w:ascii="Comic Sans MS" w:hAnsi="Comic Sans MS"/>
          <w:noProof/>
          <w:sz w:val="44"/>
        </w:rPr>
      </w:pPr>
      <w:r w:rsidRPr="00792A58">
        <w:rPr>
          <w:rFonts w:ascii="Comic Sans MS" w:hAnsi="Comic Sans MS"/>
          <w:noProof/>
          <w:sz w:val="44"/>
        </w:rPr>
        <w:t>Lamentations 3:23</w:t>
      </w:r>
    </w:p>
    <w:p w14:paraId="72333201" w14:textId="3AECAB8C" w:rsidR="006A67D7" w:rsidRDefault="00792A58" w:rsidP="00792A58">
      <w:pPr>
        <w:jc w:val="center"/>
        <w:rPr>
          <w:rFonts w:ascii="Comic Sans MS" w:hAnsi="Comic Sans MS"/>
          <w:sz w:val="44"/>
        </w:rPr>
      </w:pPr>
      <w:r w:rsidRPr="00792A58">
        <w:rPr>
          <w:rFonts w:ascii="Comic Sans MS" w:hAnsi="Comic Sans MS"/>
          <w:noProof/>
          <w:sz w:val="44"/>
        </w:rPr>
        <w:t>… Great is Your faithfulness.</w:t>
      </w:r>
      <w:r w:rsidR="006A67D7" w:rsidRPr="0060167D">
        <w:rPr>
          <w:rFonts w:ascii="Comic Sans MS" w:hAnsi="Comic Sans MS"/>
          <w:noProof/>
          <w:sz w:val="44"/>
        </w:rPr>
        <w:t xml:space="preserve"> </w:t>
      </w:r>
    </w:p>
    <w:p w14:paraId="31124B06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25D4E5FF" w14:textId="77777777" w:rsidR="001B3752" w:rsidRPr="00127025" w:rsidRDefault="001B3752" w:rsidP="001B3752">
      <w:pPr>
        <w:jc w:val="center"/>
        <w:rPr>
          <w:rFonts w:ascii="Comic Sans MS" w:hAnsi="Comic Sans MS"/>
          <w:b/>
          <w:sz w:val="44"/>
          <w:u w:val="words"/>
        </w:rPr>
      </w:pPr>
      <w:r w:rsidRPr="006957D4">
        <w:rPr>
          <w:rFonts w:ascii="Comic Sans MS" w:hAnsi="Comic Sans MS"/>
          <w:b/>
          <w:sz w:val="44"/>
          <w:u w:val="single"/>
        </w:rPr>
        <w:t>Recite the Core Truth</w:t>
      </w:r>
    </w:p>
    <w:p w14:paraId="73881FAE" w14:textId="153C6168" w:rsidR="006A67D7" w:rsidRDefault="00792A58" w:rsidP="00D321A2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God keeps His promises</w:t>
      </w:r>
    </w:p>
    <w:p w14:paraId="48345151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1A207B0D" w14:textId="77777777" w:rsidR="006957D4" w:rsidRDefault="006957D4" w:rsidP="00D321A2">
      <w:pPr>
        <w:jc w:val="center"/>
        <w:rPr>
          <w:rFonts w:ascii="Comic Sans MS" w:hAnsi="Comic Sans MS"/>
        </w:rPr>
      </w:pPr>
    </w:p>
    <w:p w14:paraId="6B1D6767" w14:textId="77777777" w:rsidR="006A67D7" w:rsidRPr="006957D4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6957D4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6214D7C5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6A004E" wp14:editId="489A792B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62" name="Left-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F7609" id="Left-Right Arrow 62" o:spid="_x0000_s1026" type="#_x0000_t69" style="position:absolute;margin-left:-9.75pt;margin-top:9.35pt;width:754.5pt;height:9.7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BGUHiq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54A69C6C" w14:textId="77777777" w:rsidR="006A67D7" w:rsidRDefault="006A67D7" w:rsidP="00AA652C">
      <w:pPr>
        <w:rPr>
          <w:rFonts w:ascii="Comic Sans MS" w:hAnsi="Comic Sans MS"/>
          <w:sz w:val="20"/>
          <w:szCs w:val="20"/>
        </w:rPr>
      </w:pPr>
    </w:p>
    <w:p w14:paraId="2167EFBE" w14:textId="77777777" w:rsidR="005C612B" w:rsidRDefault="005C612B" w:rsidP="005C612B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</w:rPr>
        <w:t>The Big Apple: God kept His promise to save Noah from the punishment for sin. God also kept His</w:t>
      </w:r>
      <w:r>
        <w:rPr>
          <w:rFonts w:ascii="Comic Sans MS" w:hAnsi="Comic Sans MS"/>
        </w:rPr>
        <w:t xml:space="preserve"> </w:t>
      </w:r>
      <w:r w:rsidRPr="00753638">
        <w:rPr>
          <w:rFonts w:ascii="Comic Sans MS" w:hAnsi="Comic Sans MS"/>
        </w:rPr>
        <w:t>promise to send Christ to save US from the punishment for sin. God keeps all His promises to us in Scripture.</w:t>
      </w:r>
      <w:r>
        <w:rPr>
          <w:rFonts w:ascii="Comic Sans MS" w:hAnsi="Comic Sans MS"/>
        </w:rPr>
        <w:t xml:space="preserve"> </w:t>
      </w:r>
      <w:r w:rsidRPr="00753638">
        <w:rPr>
          <w:rFonts w:ascii="Comic Sans MS" w:hAnsi="Comic Sans MS"/>
        </w:rPr>
        <w:t>He is faithful!</w:t>
      </w:r>
    </w:p>
    <w:p w14:paraId="677B5F4B" w14:textId="77777777" w:rsidR="00753638" w:rsidRPr="00753638" w:rsidRDefault="00753638" w:rsidP="00753638">
      <w:pPr>
        <w:jc w:val="center"/>
        <w:rPr>
          <w:rFonts w:ascii="Comic Sans MS" w:hAnsi="Comic Sans MS"/>
        </w:rPr>
      </w:pPr>
    </w:p>
    <w:p w14:paraId="21613AE5" w14:textId="77777777" w:rsidR="006A67D7" w:rsidRPr="006957D4" w:rsidRDefault="006A67D7" w:rsidP="006957D4">
      <w:pPr>
        <w:jc w:val="center"/>
        <w:rPr>
          <w:rFonts w:ascii="Comic Sans MS" w:hAnsi="Comic Sans MS"/>
          <w:b/>
        </w:rPr>
      </w:pPr>
      <w:r w:rsidRPr="006957D4">
        <w:rPr>
          <w:rFonts w:ascii="Comic Sans MS" w:hAnsi="Comic Sans MS"/>
          <w:b/>
          <w:noProof/>
        </w:rPr>
        <w:t>Tonight your Cubbie will earn a Green Apple Patch for completing Bear Hugs 11 through 14.</w:t>
      </w:r>
    </w:p>
    <w:p w14:paraId="2A1D1BB0" w14:textId="77777777" w:rsidR="006A67D7" w:rsidRPr="00C042F2" w:rsidRDefault="006A67D7" w:rsidP="00D321A2">
      <w:pPr>
        <w:rPr>
          <w:rFonts w:ascii="Comic Sans MS" w:hAnsi="Comic Sans MS"/>
        </w:rPr>
      </w:pPr>
    </w:p>
    <w:p w14:paraId="39BC0721" w14:textId="77777777" w:rsidR="006A67D7" w:rsidRDefault="006A67D7" w:rsidP="00D321A2">
      <w:pPr>
        <w:rPr>
          <w:rFonts w:ascii="Comic Sans MS" w:hAnsi="Comic Sans MS"/>
          <w:sz w:val="28"/>
        </w:rPr>
        <w:sectPr w:rsidR="006A67D7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0167D">
        <w:rPr>
          <w:rFonts w:ascii="Comic Sans MS" w:hAnsi="Comic Sans MS"/>
          <w:noProof/>
          <w:sz w:val="28"/>
        </w:rPr>
        <w:t xml:space="preserve"> </w:t>
      </w:r>
    </w:p>
    <w:p w14:paraId="7D6A4ECE" w14:textId="77777777" w:rsidR="00395289" w:rsidRDefault="00395289" w:rsidP="00395289"/>
    <w:p w14:paraId="725E4286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762C59BB" w14:textId="77777777" w:rsidTr="005B20B8">
        <w:trPr>
          <w:jc w:val="center"/>
        </w:trPr>
        <w:tc>
          <w:tcPr>
            <w:tcW w:w="6228" w:type="dxa"/>
            <w:vAlign w:val="center"/>
          </w:tcPr>
          <w:p w14:paraId="252AFB1A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69272F60" wp14:editId="1F515E07">
                  <wp:extent cx="3630119" cy="942975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7CEFE7FD" w14:textId="067070DE" w:rsidR="006957D4" w:rsidRDefault="003636F0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1AA3C30F" w14:textId="5A7D2F09" w:rsidR="006957D4" w:rsidRPr="006957D4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 w:rsidR="00D01EAE">
              <w:rPr>
                <w:rFonts w:cs="Arial"/>
                <w:b/>
                <w:color w:val="auto"/>
                <w:sz w:val="36"/>
                <w:szCs w:val="36"/>
              </w:rPr>
              <w:t>4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F25C63">
              <w:rPr>
                <w:rFonts w:cs="Arial"/>
                <w:b/>
                <w:color w:val="auto"/>
                <w:sz w:val="36"/>
                <w:szCs w:val="36"/>
              </w:rPr>
              <w:t>God is Mighty</w:t>
            </w:r>
          </w:p>
          <w:p w14:paraId="177ECA87" w14:textId="77777777" w:rsidR="00395289" w:rsidRPr="00EF4535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5</w:t>
            </w:r>
          </w:p>
        </w:tc>
      </w:tr>
      <w:tr w:rsidR="00395289" w14:paraId="733F1F02" w14:textId="77777777" w:rsidTr="005B20B8">
        <w:trPr>
          <w:jc w:val="center"/>
        </w:trPr>
        <w:tc>
          <w:tcPr>
            <w:tcW w:w="6228" w:type="dxa"/>
            <w:vAlign w:val="center"/>
          </w:tcPr>
          <w:p w14:paraId="1E7B6015" w14:textId="2279B66F" w:rsidR="00395289" w:rsidRPr="00EF4535" w:rsidRDefault="00F25C63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F25C63">
              <w:rPr>
                <w:noProof/>
                <w:color w:val="auto"/>
                <w:sz w:val="32"/>
              </w:rPr>
              <w:t>Abraham’s Family Grows</w:t>
            </w:r>
          </w:p>
        </w:tc>
        <w:tc>
          <w:tcPr>
            <w:tcW w:w="6228" w:type="dxa"/>
            <w:vAlign w:val="center"/>
          </w:tcPr>
          <w:p w14:paraId="7E21D6EC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5795728E" w14:textId="77777777" w:rsidR="00395289" w:rsidRPr="006A014A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1B58A1E8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90F874" wp14:editId="47983FAD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59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DF2E3" id="Left-Right Arrow 4" o:spid="_x0000_s1026" type="#_x0000_t69" style="position:absolute;margin-left:-12pt;margin-top:6.05pt;width:754.5pt;height:9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Ly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oE7S8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3247FF79" w14:textId="77777777" w:rsidR="00395289" w:rsidRPr="006957D4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0F2095A8" w14:textId="77777777" w:rsidR="006A67D7" w:rsidRPr="00127025" w:rsidRDefault="00395289" w:rsidP="006957D4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3CA84C66" w14:textId="77777777" w:rsidR="00F25C63" w:rsidRDefault="00F25C63" w:rsidP="00D321A2">
      <w:pPr>
        <w:jc w:val="center"/>
        <w:rPr>
          <w:rFonts w:ascii="Comic Sans MS" w:hAnsi="Comic Sans MS"/>
          <w:noProof/>
          <w:sz w:val="44"/>
        </w:rPr>
      </w:pPr>
      <w:bookmarkStart w:id="0" w:name="_Hlk17485032"/>
      <w:r w:rsidRPr="00F25C63">
        <w:rPr>
          <w:rFonts w:ascii="Comic Sans MS" w:hAnsi="Comic Sans MS"/>
          <w:noProof/>
          <w:sz w:val="44"/>
        </w:rPr>
        <w:t>Psalm 147:5</w:t>
      </w:r>
    </w:p>
    <w:p w14:paraId="7DA57CEB" w14:textId="370CE23F" w:rsidR="006A67D7" w:rsidRDefault="00F25C63" w:rsidP="00D321A2">
      <w:pPr>
        <w:jc w:val="center"/>
        <w:rPr>
          <w:rFonts w:ascii="Comic Sans MS" w:hAnsi="Comic Sans MS"/>
          <w:sz w:val="44"/>
        </w:rPr>
      </w:pPr>
      <w:r w:rsidRPr="00F25C63">
        <w:rPr>
          <w:rFonts w:ascii="Comic Sans MS" w:hAnsi="Comic Sans MS"/>
          <w:noProof/>
          <w:sz w:val="44"/>
        </w:rPr>
        <w:t xml:space="preserve">Great is our Lord and </w:t>
      </w:r>
      <w:r>
        <w:rPr>
          <w:rFonts w:ascii="Comic Sans MS" w:hAnsi="Comic Sans MS"/>
          <w:noProof/>
          <w:sz w:val="44"/>
        </w:rPr>
        <w:t>abundant</w:t>
      </w:r>
      <w:r w:rsidRPr="00F25C63">
        <w:rPr>
          <w:rFonts w:ascii="Comic Sans MS" w:hAnsi="Comic Sans MS"/>
          <w:noProof/>
          <w:sz w:val="44"/>
        </w:rPr>
        <w:t xml:space="preserve"> in power …</w:t>
      </w:r>
      <w:bookmarkEnd w:id="0"/>
    </w:p>
    <w:p w14:paraId="50B64419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7B5F4F51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57D4">
        <w:rPr>
          <w:rFonts w:ascii="Comic Sans MS" w:hAnsi="Comic Sans MS"/>
          <w:b/>
          <w:sz w:val="44"/>
          <w:u w:val="single"/>
        </w:rPr>
        <w:t>Review Verse</w:t>
      </w:r>
    </w:p>
    <w:p w14:paraId="19ED5C3A" w14:textId="77777777" w:rsidR="00E901A3" w:rsidRDefault="00E901A3" w:rsidP="00E901A3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noProof/>
          <w:sz w:val="44"/>
        </w:rPr>
        <w:t>Genesis 9:13</w:t>
      </w:r>
    </w:p>
    <w:p w14:paraId="41F7E826" w14:textId="77777777" w:rsidR="00E901A3" w:rsidRDefault="00E901A3" w:rsidP="00E901A3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b/>
          <w:bCs/>
          <w:noProof/>
          <w:sz w:val="44"/>
        </w:rPr>
        <w:t>I [God] have set My bow in the cloud,</w:t>
      </w:r>
    </w:p>
    <w:p w14:paraId="1335E271" w14:textId="5E91D3CB" w:rsidR="006A67D7" w:rsidRDefault="00E901A3" w:rsidP="00E901A3">
      <w:pPr>
        <w:jc w:val="center"/>
        <w:rPr>
          <w:rFonts w:ascii="Comic Sans MS" w:hAnsi="Comic Sans MS"/>
          <w:sz w:val="44"/>
        </w:rPr>
      </w:pPr>
      <w:r w:rsidRPr="00E901A3">
        <w:rPr>
          <w:rFonts w:ascii="Comic Sans MS" w:hAnsi="Comic Sans MS"/>
          <w:noProof/>
          <w:sz w:val="44"/>
        </w:rPr>
        <w:t xml:space="preserve">and it shall be </w:t>
      </w:r>
      <w:r>
        <w:rPr>
          <w:rFonts w:ascii="Comic Sans MS" w:hAnsi="Comic Sans MS"/>
          <w:noProof/>
          <w:sz w:val="44"/>
        </w:rPr>
        <w:t>a</w:t>
      </w:r>
      <w:r w:rsidRPr="00E901A3">
        <w:rPr>
          <w:rFonts w:ascii="Comic Sans MS" w:hAnsi="Comic Sans MS"/>
          <w:noProof/>
          <w:sz w:val="44"/>
        </w:rPr>
        <w:t xml:space="preserve"> sign of the covenant between Me and the earth.</w:t>
      </w:r>
    </w:p>
    <w:p w14:paraId="153CCEF6" w14:textId="77777777" w:rsidR="006A67D7" w:rsidRPr="006957D4" w:rsidRDefault="006A67D7" w:rsidP="00D321A2">
      <w:pPr>
        <w:jc w:val="center"/>
        <w:rPr>
          <w:rFonts w:ascii="Comic Sans MS" w:hAnsi="Comic Sans MS"/>
          <w:sz w:val="20"/>
          <w:szCs w:val="20"/>
        </w:rPr>
      </w:pPr>
    </w:p>
    <w:p w14:paraId="58DC78E6" w14:textId="77777777" w:rsidR="006A67D7" w:rsidRPr="006957D4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6957D4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1D16FEFA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CF98E7" wp14:editId="5529B394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66" name="Left-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21553" id="Left-Right Arrow 66" o:spid="_x0000_s1026" type="#_x0000_t69" style="position:absolute;margin-left:-9.75pt;margin-top:9.35pt;width:754.5pt;height:9.7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C5XPp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34B05202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6957D4">
        <w:rPr>
          <w:rFonts w:ascii="Comic Sans MS" w:hAnsi="Comic Sans MS"/>
          <w:noProof/>
        </w:rPr>
        <w:t xml:space="preserve">: </w:t>
      </w:r>
      <w:r w:rsidRPr="00753638">
        <w:rPr>
          <w:rFonts w:ascii="Comic Sans MS" w:hAnsi="Comic Sans MS"/>
          <w:noProof/>
        </w:rPr>
        <w:t>God is mighty. He kept His promise to make Abraham’s children (descendants) as</w:t>
      </w:r>
      <w:r>
        <w:rPr>
          <w:rFonts w:ascii="Comic Sans MS" w:hAnsi="Comic Sans MS"/>
          <w:noProof/>
        </w:rPr>
        <w:t xml:space="preserve"> numerous as the stars.</w:t>
      </w:r>
    </w:p>
    <w:p w14:paraId="6B46DB82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 w:rsidRPr="00753638">
        <w:rPr>
          <w:rFonts w:ascii="Comic Sans MS" w:hAnsi="Comic Sans MS"/>
          <w:noProof/>
        </w:rPr>
        <w:t>They became a great nation, called the Israelites.</w:t>
      </w:r>
    </w:p>
    <w:p w14:paraId="186000B1" w14:textId="77777777" w:rsidR="005C612B" w:rsidRPr="006957D4" w:rsidRDefault="005C612B" w:rsidP="005C612B">
      <w:pPr>
        <w:jc w:val="center"/>
        <w:rPr>
          <w:rFonts w:ascii="Comic Sans MS" w:hAnsi="Comic Sans MS"/>
        </w:rPr>
      </w:pPr>
    </w:p>
    <w:p w14:paraId="6402C76C" w14:textId="4F430D53" w:rsidR="00395289" w:rsidRDefault="005C612B" w:rsidP="005C612B">
      <w:pPr>
        <w:jc w:val="center"/>
        <w:rPr>
          <w:rFonts w:ascii="Comic Sans MS" w:hAnsi="Comic Sans MS"/>
          <w:noProof/>
        </w:rPr>
      </w:pPr>
      <w:r w:rsidRPr="006957D4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Genesis 15, 21:1-7; Exodus 1:1-7</w:t>
      </w:r>
    </w:p>
    <w:p w14:paraId="5A630F47" w14:textId="254E06BD" w:rsidR="005C612B" w:rsidRDefault="005C612B" w:rsidP="005C612B">
      <w:pPr>
        <w:jc w:val="center"/>
        <w:rPr>
          <w:rFonts w:ascii="Comic Sans MS" w:hAnsi="Comic Sans MS"/>
          <w:noProof/>
        </w:rPr>
      </w:pPr>
    </w:p>
    <w:p w14:paraId="3D65425F" w14:textId="77777777" w:rsidR="005C612B" w:rsidRDefault="005C612B" w:rsidP="005C612B">
      <w:pPr>
        <w:jc w:val="center"/>
      </w:pPr>
    </w:p>
    <w:p w14:paraId="59A97890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6B500607" w14:textId="77777777" w:rsidTr="005B20B8">
        <w:trPr>
          <w:jc w:val="center"/>
        </w:trPr>
        <w:tc>
          <w:tcPr>
            <w:tcW w:w="6228" w:type="dxa"/>
            <w:vAlign w:val="center"/>
          </w:tcPr>
          <w:p w14:paraId="55830F97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3BDB108E" wp14:editId="5E16DE9E">
                  <wp:extent cx="3630119" cy="942975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1FFA078C" w14:textId="6C47FF6B" w:rsidR="006957D4" w:rsidRDefault="003636F0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56004AB8" w14:textId="1E4FCD4A" w:rsidR="006957D4" w:rsidRPr="006957D4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 w:rsidR="00D01EAE">
              <w:rPr>
                <w:rFonts w:cs="Arial"/>
                <w:b/>
                <w:color w:val="auto"/>
                <w:sz w:val="36"/>
                <w:szCs w:val="36"/>
              </w:rPr>
              <w:t>4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F25C63" w:rsidRPr="00F25C63">
              <w:rPr>
                <w:rFonts w:cs="Arial"/>
                <w:b/>
                <w:color w:val="auto"/>
                <w:sz w:val="36"/>
                <w:szCs w:val="36"/>
              </w:rPr>
              <w:t>God is Mighty</w:t>
            </w:r>
          </w:p>
          <w:p w14:paraId="643F4BE9" w14:textId="77777777" w:rsidR="00395289" w:rsidRPr="00EF4535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6</w:t>
            </w:r>
          </w:p>
        </w:tc>
      </w:tr>
      <w:tr w:rsidR="00395289" w14:paraId="10CCD3FF" w14:textId="77777777" w:rsidTr="005B20B8">
        <w:trPr>
          <w:jc w:val="center"/>
        </w:trPr>
        <w:tc>
          <w:tcPr>
            <w:tcW w:w="6228" w:type="dxa"/>
            <w:vAlign w:val="center"/>
          </w:tcPr>
          <w:p w14:paraId="78043952" w14:textId="109D07B3" w:rsidR="00395289" w:rsidRPr="00E901A3" w:rsidRDefault="00E901A3" w:rsidP="006957D4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E901A3">
              <w:rPr>
                <w:rFonts w:ascii="Comic Sans MS" w:hAnsi="Comic Sans MS"/>
                <w:noProof/>
                <w:sz w:val="30"/>
                <w:szCs w:val="30"/>
              </w:rPr>
              <w:t>God Sends the First Nine Plagues to Egypt</w:t>
            </w:r>
          </w:p>
        </w:tc>
        <w:tc>
          <w:tcPr>
            <w:tcW w:w="6228" w:type="dxa"/>
            <w:vAlign w:val="center"/>
          </w:tcPr>
          <w:p w14:paraId="5517E584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1CED855A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5F218B82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734BB" wp14:editId="485EC1E6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61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47327" id="Left-Right Arrow 4" o:spid="_x0000_s1026" type="#_x0000_t69" style="position:absolute;margin-left:-12pt;margin-top:6.05pt;width:754.5pt;height: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Kkkrq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24F1F4D0" w14:textId="77777777" w:rsidR="00395289" w:rsidRDefault="00395289" w:rsidP="00395289">
      <w:pPr>
        <w:jc w:val="center"/>
        <w:rPr>
          <w:rFonts w:ascii="Comic Sans MS" w:hAnsi="Comic Sans MS"/>
          <w:b/>
          <w:sz w:val="44"/>
          <w:u w:val="words"/>
        </w:rPr>
      </w:pPr>
    </w:p>
    <w:p w14:paraId="71498954" w14:textId="77777777" w:rsidR="006A67D7" w:rsidRPr="00127025" w:rsidRDefault="00395289" w:rsidP="006957D4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241CEA95" w14:textId="77777777" w:rsidR="00E901A3" w:rsidRDefault="00E901A3" w:rsidP="00E901A3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noProof/>
          <w:sz w:val="44"/>
        </w:rPr>
        <w:t>Psalm 124:8</w:t>
      </w:r>
    </w:p>
    <w:p w14:paraId="7E5875D5" w14:textId="3620D1C9" w:rsidR="00E901A3" w:rsidRPr="00E901A3" w:rsidRDefault="00E901A3" w:rsidP="00E901A3">
      <w:pPr>
        <w:jc w:val="center"/>
        <w:rPr>
          <w:rFonts w:ascii="Comic Sans MS" w:hAnsi="Comic Sans MS"/>
          <w:b/>
          <w:bCs/>
          <w:noProof/>
          <w:sz w:val="44"/>
        </w:rPr>
      </w:pPr>
      <w:r w:rsidRPr="00E901A3">
        <w:rPr>
          <w:rFonts w:ascii="Comic Sans MS" w:hAnsi="Comic Sans MS"/>
          <w:b/>
          <w:bCs/>
          <w:noProof/>
          <w:sz w:val="44"/>
        </w:rPr>
        <w:t xml:space="preserve">Our help is in the name of the LORD, </w:t>
      </w:r>
    </w:p>
    <w:p w14:paraId="33DB90B1" w14:textId="22AD62B1" w:rsidR="006A67D7" w:rsidRDefault="00E901A3" w:rsidP="00E901A3">
      <w:pPr>
        <w:jc w:val="center"/>
        <w:rPr>
          <w:rFonts w:ascii="Comic Sans MS" w:hAnsi="Comic Sans MS"/>
          <w:sz w:val="44"/>
        </w:rPr>
      </w:pPr>
      <w:r w:rsidRPr="00E901A3">
        <w:rPr>
          <w:rFonts w:ascii="Comic Sans MS" w:hAnsi="Comic Sans MS"/>
          <w:noProof/>
          <w:sz w:val="44"/>
        </w:rPr>
        <w:t>Who made heaven and earth.</w:t>
      </w:r>
    </w:p>
    <w:p w14:paraId="094AAB93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10A4CEA4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57D4">
        <w:rPr>
          <w:rFonts w:ascii="Comic Sans MS" w:hAnsi="Comic Sans MS"/>
          <w:b/>
          <w:sz w:val="44"/>
          <w:u w:val="single"/>
        </w:rPr>
        <w:t>Review</w:t>
      </w:r>
    </w:p>
    <w:p w14:paraId="4127BA85" w14:textId="77777777" w:rsidR="00E901A3" w:rsidRDefault="00E901A3" w:rsidP="00E901A3">
      <w:pPr>
        <w:jc w:val="center"/>
        <w:rPr>
          <w:rFonts w:ascii="Comic Sans MS" w:hAnsi="Comic Sans MS"/>
          <w:noProof/>
          <w:sz w:val="44"/>
        </w:rPr>
      </w:pPr>
      <w:r w:rsidRPr="00F25C63">
        <w:rPr>
          <w:rFonts w:ascii="Comic Sans MS" w:hAnsi="Comic Sans MS"/>
          <w:noProof/>
          <w:sz w:val="44"/>
        </w:rPr>
        <w:t>Psalm 147:5</w:t>
      </w:r>
    </w:p>
    <w:p w14:paraId="1D9831D0" w14:textId="2C2B4627" w:rsidR="006A67D7" w:rsidRDefault="00E901A3" w:rsidP="00E901A3">
      <w:pPr>
        <w:jc w:val="center"/>
        <w:rPr>
          <w:rFonts w:ascii="Comic Sans MS" w:hAnsi="Comic Sans MS"/>
          <w:sz w:val="44"/>
        </w:rPr>
      </w:pPr>
      <w:r w:rsidRPr="00F25C63">
        <w:rPr>
          <w:rFonts w:ascii="Comic Sans MS" w:hAnsi="Comic Sans MS"/>
          <w:noProof/>
          <w:sz w:val="44"/>
        </w:rPr>
        <w:t xml:space="preserve">Great is our Lord and </w:t>
      </w:r>
      <w:r>
        <w:rPr>
          <w:rFonts w:ascii="Comic Sans MS" w:hAnsi="Comic Sans MS"/>
          <w:noProof/>
          <w:sz w:val="44"/>
        </w:rPr>
        <w:t>abundant</w:t>
      </w:r>
      <w:r w:rsidRPr="00F25C63">
        <w:rPr>
          <w:rFonts w:ascii="Comic Sans MS" w:hAnsi="Comic Sans MS"/>
          <w:noProof/>
          <w:sz w:val="44"/>
        </w:rPr>
        <w:t xml:space="preserve"> in power …</w:t>
      </w:r>
    </w:p>
    <w:p w14:paraId="72BBAFEF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6CF58530" w14:textId="77777777" w:rsidR="006A67D7" w:rsidRPr="006957D4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6957D4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22037215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4177D5" wp14:editId="489F1A11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70" name="Left-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DDE47" id="Left-Right Arrow 70" o:spid="_x0000_s1026" type="#_x0000_t69" style="position:absolute;margin-left:-9.75pt;margin-top:9.35pt;width:754.5pt;height:9.7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GspgZeeAgAAlw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3BF37D37" w14:textId="77777777" w:rsidR="005C612B" w:rsidRPr="00753638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6957D4">
        <w:rPr>
          <w:rFonts w:ascii="Comic Sans MS" w:hAnsi="Comic Sans MS"/>
          <w:noProof/>
        </w:rPr>
        <w:t xml:space="preserve">: </w:t>
      </w:r>
      <w:r w:rsidRPr="00753638">
        <w:rPr>
          <w:rFonts w:ascii="Comic Sans MS" w:hAnsi="Comic Sans MS"/>
          <w:noProof/>
        </w:rPr>
        <w:t>God is mighty. He helped the Israelites by sending nine powerful plagues to Pharaoh</w:t>
      </w:r>
    </w:p>
    <w:p w14:paraId="0717700B" w14:textId="77777777" w:rsidR="005C612B" w:rsidRPr="006957D4" w:rsidRDefault="005C612B" w:rsidP="005C612B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  <w:noProof/>
        </w:rPr>
        <w:t>and the Egyptians. God is mighty to help us too; we can ask Him for help.</w:t>
      </w:r>
    </w:p>
    <w:p w14:paraId="2931FDEF" w14:textId="77777777" w:rsidR="005C612B" w:rsidRPr="006957D4" w:rsidRDefault="005C612B" w:rsidP="005C612B">
      <w:pPr>
        <w:jc w:val="center"/>
        <w:rPr>
          <w:rFonts w:ascii="Comic Sans MS" w:hAnsi="Comic Sans MS"/>
        </w:rPr>
      </w:pPr>
    </w:p>
    <w:p w14:paraId="7DE78C8B" w14:textId="77777777" w:rsidR="005C612B" w:rsidRPr="006957D4" w:rsidRDefault="005C612B" w:rsidP="005C612B">
      <w:pPr>
        <w:jc w:val="center"/>
        <w:rPr>
          <w:rFonts w:ascii="Comic Sans MS" w:hAnsi="Comic Sans MS"/>
        </w:rPr>
        <w:sectPr w:rsidR="005C612B" w:rsidRPr="006957D4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957D4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Exodus 1-10</w:t>
      </w:r>
      <w:r w:rsidRPr="006957D4">
        <w:rPr>
          <w:rFonts w:ascii="Comic Sans MS" w:hAnsi="Comic Sans MS"/>
          <w:noProof/>
        </w:rPr>
        <w:t xml:space="preserve"> </w:t>
      </w:r>
    </w:p>
    <w:p w14:paraId="3DFF4E58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7666AB8B" w14:textId="77777777" w:rsidTr="005B20B8">
        <w:trPr>
          <w:jc w:val="center"/>
        </w:trPr>
        <w:tc>
          <w:tcPr>
            <w:tcW w:w="6228" w:type="dxa"/>
            <w:vAlign w:val="center"/>
          </w:tcPr>
          <w:p w14:paraId="066D67E7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1AB7E967" wp14:editId="1C81C520">
                  <wp:extent cx="3630119" cy="942975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2E37CBE8" w14:textId="2EF03B58" w:rsidR="006957D4" w:rsidRDefault="003636F0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2D964598" w14:textId="4B75D18F" w:rsidR="006957D4" w:rsidRPr="006957D4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 w:rsidR="00D01EAE">
              <w:rPr>
                <w:rFonts w:cs="Arial"/>
                <w:b/>
                <w:color w:val="auto"/>
                <w:sz w:val="36"/>
                <w:szCs w:val="36"/>
              </w:rPr>
              <w:t>4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F25C63" w:rsidRPr="00F25C63">
              <w:rPr>
                <w:rFonts w:cs="Arial"/>
                <w:b/>
                <w:color w:val="auto"/>
                <w:sz w:val="36"/>
                <w:szCs w:val="36"/>
              </w:rPr>
              <w:t>God is Mighty</w:t>
            </w:r>
          </w:p>
          <w:p w14:paraId="78F8A88A" w14:textId="77777777" w:rsidR="00395289" w:rsidRPr="00EF4535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7</w:t>
            </w:r>
          </w:p>
        </w:tc>
      </w:tr>
      <w:tr w:rsidR="00395289" w14:paraId="48E027D8" w14:textId="77777777" w:rsidTr="005B20B8">
        <w:trPr>
          <w:jc w:val="center"/>
        </w:trPr>
        <w:tc>
          <w:tcPr>
            <w:tcW w:w="6228" w:type="dxa"/>
            <w:vAlign w:val="center"/>
          </w:tcPr>
          <w:p w14:paraId="5BCFE59C" w14:textId="3588E76E" w:rsidR="00395289" w:rsidRPr="00D01EAE" w:rsidRDefault="00E901A3" w:rsidP="00D01EAE">
            <w:pPr>
              <w:jc w:val="center"/>
              <w:rPr>
                <w:rFonts w:ascii="Comic Sans MS" w:hAnsi="Comic Sans MS"/>
                <w:sz w:val="32"/>
              </w:rPr>
            </w:pPr>
            <w:r w:rsidRPr="00E901A3">
              <w:rPr>
                <w:rFonts w:ascii="Comic Sans MS" w:hAnsi="Comic Sans MS"/>
                <w:noProof/>
                <w:sz w:val="32"/>
              </w:rPr>
              <w:t>The 10th Plague and the Exodus</w:t>
            </w:r>
          </w:p>
        </w:tc>
        <w:tc>
          <w:tcPr>
            <w:tcW w:w="6228" w:type="dxa"/>
            <w:vAlign w:val="center"/>
          </w:tcPr>
          <w:p w14:paraId="51A88416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5A6559DE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7D356FAA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412A6" wp14:editId="34FC42B9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63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EEFD7" id="Left-Right Arrow 4" o:spid="_x0000_s1026" type="#_x0000_t69" style="position:absolute;margin-left:-12pt;margin-top:6.05pt;width:754.5pt;height:9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J+OXe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0609BAAE" w14:textId="77777777" w:rsidR="00395289" w:rsidRPr="00E901A3" w:rsidRDefault="00395289" w:rsidP="00395289">
      <w:pPr>
        <w:jc w:val="center"/>
        <w:rPr>
          <w:rFonts w:ascii="Comic Sans MS" w:hAnsi="Comic Sans MS"/>
          <w:b/>
          <w:sz w:val="16"/>
          <w:szCs w:val="16"/>
          <w:u w:val="words"/>
        </w:rPr>
      </w:pPr>
    </w:p>
    <w:p w14:paraId="3E4B6AAB" w14:textId="77777777" w:rsidR="006A67D7" w:rsidRPr="00127025" w:rsidRDefault="00395289" w:rsidP="00D01EA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091EF5AA" w14:textId="77777777" w:rsidR="00E901A3" w:rsidRDefault="00E901A3" w:rsidP="00E901A3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noProof/>
          <w:sz w:val="44"/>
        </w:rPr>
        <w:t>Exodus 15:2</w:t>
      </w:r>
    </w:p>
    <w:p w14:paraId="56E7A318" w14:textId="5E8E8C28" w:rsidR="00E901A3" w:rsidRPr="00E901A3" w:rsidRDefault="00E901A3" w:rsidP="00E901A3">
      <w:pPr>
        <w:jc w:val="center"/>
        <w:rPr>
          <w:rFonts w:ascii="Comic Sans MS" w:hAnsi="Comic Sans MS"/>
          <w:b/>
          <w:bCs/>
          <w:noProof/>
          <w:sz w:val="44"/>
        </w:rPr>
      </w:pPr>
      <w:r w:rsidRPr="00E901A3">
        <w:rPr>
          <w:rFonts w:ascii="Comic Sans MS" w:hAnsi="Comic Sans MS"/>
          <w:b/>
          <w:bCs/>
          <w:noProof/>
          <w:sz w:val="44"/>
        </w:rPr>
        <w:t xml:space="preserve">The LORD is my strength and my song, </w:t>
      </w:r>
    </w:p>
    <w:p w14:paraId="5CCA64D2" w14:textId="0F68C609" w:rsidR="006A67D7" w:rsidRDefault="00E901A3" w:rsidP="00E901A3">
      <w:pPr>
        <w:jc w:val="center"/>
        <w:rPr>
          <w:rFonts w:ascii="Comic Sans MS" w:hAnsi="Comic Sans MS"/>
          <w:sz w:val="44"/>
        </w:rPr>
      </w:pPr>
      <w:r w:rsidRPr="00E901A3">
        <w:rPr>
          <w:rFonts w:ascii="Comic Sans MS" w:hAnsi="Comic Sans MS"/>
          <w:noProof/>
          <w:sz w:val="44"/>
        </w:rPr>
        <w:t>And He has become my salvation …</w:t>
      </w:r>
    </w:p>
    <w:p w14:paraId="5B8AA7C6" w14:textId="77777777" w:rsidR="006A67D7" w:rsidRPr="00E901A3" w:rsidRDefault="006A67D7" w:rsidP="00D321A2">
      <w:pPr>
        <w:jc w:val="center"/>
        <w:rPr>
          <w:rFonts w:ascii="Comic Sans MS" w:hAnsi="Comic Sans MS"/>
          <w:sz w:val="20"/>
          <w:szCs w:val="20"/>
        </w:rPr>
      </w:pPr>
    </w:p>
    <w:p w14:paraId="71534ED0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D01EAE">
        <w:rPr>
          <w:rFonts w:ascii="Comic Sans MS" w:hAnsi="Comic Sans MS"/>
          <w:b/>
          <w:sz w:val="44"/>
          <w:u w:val="single"/>
        </w:rPr>
        <w:t>Review Verse</w:t>
      </w:r>
    </w:p>
    <w:p w14:paraId="3AE4968B" w14:textId="77777777" w:rsidR="00E901A3" w:rsidRDefault="00E901A3" w:rsidP="00E901A3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noProof/>
          <w:sz w:val="44"/>
        </w:rPr>
        <w:t>Psalm 124:8</w:t>
      </w:r>
    </w:p>
    <w:p w14:paraId="6E70151B" w14:textId="77777777" w:rsidR="00E901A3" w:rsidRPr="00E901A3" w:rsidRDefault="00E901A3" w:rsidP="00E901A3">
      <w:pPr>
        <w:jc w:val="center"/>
        <w:rPr>
          <w:rFonts w:ascii="Comic Sans MS" w:hAnsi="Comic Sans MS"/>
          <w:b/>
          <w:bCs/>
          <w:noProof/>
          <w:sz w:val="44"/>
        </w:rPr>
      </w:pPr>
      <w:r w:rsidRPr="00E901A3">
        <w:rPr>
          <w:rFonts w:ascii="Comic Sans MS" w:hAnsi="Comic Sans MS"/>
          <w:b/>
          <w:bCs/>
          <w:noProof/>
          <w:sz w:val="44"/>
        </w:rPr>
        <w:t xml:space="preserve">Our help is in the name of the LORD, </w:t>
      </w:r>
    </w:p>
    <w:p w14:paraId="336E26C8" w14:textId="5CE69901" w:rsidR="006A67D7" w:rsidRDefault="00E901A3" w:rsidP="00E901A3">
      <w:pPr>
        <w:jc w:val="center"/>
        <w:rPr>
          <w:rFonts w:ascii="Comic Sans MS" w:hAnsi="Comic Sans MS"/>
          <w:sz w:val="44"/>
        </w:rPr>
      </w:pPr>
      <w:r w:rsidRPr="00E901A3">
        <w:rPr>
          <w:rFonts w:ascii="Comic Sans MS" w:hAnsi="Comic Sans MS"/>
          <w:noProof/>
          <w:sz w:val="44"/>
        </w:rPr>
        <w:t>Who made heaven and earth.</w:t>
      </w:r>
      <w:r w:rsidR="006A67D7" w:rsidRPr="0060167D">
        <w:rPr>
          <w:rFonts w:ascii="Comic Sans MS" w:hAnsi="Comic Sans MS"/>
          <w:noProof/>
          <w:sz w:val="44"/>
        </w:rPr>
        <w:t xml:space="preserve"> </w:t>
      </w:r>
    </w:p>
    <w:p w14:paraId="23D298A1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61362763" w14:textId="77777777" w:rsidR="006A67D7" w:rsidRPr="00D01EA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D01EA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7591E511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987392" wp14:editId="0F968301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74" name="Left-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F5555" id="Left-Right Arrow 74" o:spid="_x0000_s1026" type="#_x0000_t69" style="position:absolute;margin-left:-9.75pt;margin-top:9.35pt;width:754.5pt;height:9.7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vnIrU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790DB0C9" w14:textId="77777777" w:rsidR="006A67D7" w:rsidRPr="00753638" w:rsidRDefault="006A67D7" w:rsidP="00D321A2">
      <w:pPr>
        <w:rPr>
          <w:rFonts w:ascii="Comic Sans MS" w:hAnsi="Comic Sans MS"/>
          <w:sz w:val="10"/>
          <w:szCs w:val="10"/>
        </w:rPr>
      </w:pPr>
    </w:p>
    <w:p w14:paraId="28AA1C8B" w14:textId="77777777" w:rsidR="005C612B" w:rsidRPr="00753638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D01EAE">
        <w:rPr>
          <w:rFonts w:ascii="Comic Sans MS" w:hAnsi="Comic Sans MS"/>
          <w:noProof/>
        </w:rPr>
        <w:t xml:space="preserve">: </w:t>
      </w:r>
      <w:r w:rsidRPr="00753638">
        <w:rPr>
          <w:rFonts w:ascii="Comic Sans MS" w:hAnsi="Comic Sans MS"/>
          <w:noProof/>
        </w:rPr>
        <w:t>God is mighty. He saved the Israelites from slavery to Pharaoh and He brought them</w:t>
      </w:r>
    </w:p>
    <w:p w14:paraId="2115D791" w14:textId="77777777" w:rsidR="005C612B" w:rsidRPr="00D01EAE" w:rsidRDefault="005C612B" w:rsidP="005C612B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  <w:noProof/>
        </w:rPr>
        <w:t>out of the land of Egypt. God is mighty to save us from sin through His Son, Jesus Christ.</w:t>
      </w:r>
    </w:p>
    <w:p w14:paraId="5DFB8BB3" w14:textId="77777777" w:rsidR="005C612B" w:rsidRPr="00D01EAE" w:rsidRDefault="005C612B" w:rsidP="005C612B">
      <w:pPr>
        <w:jc w:val="center"/>
        <w:rPr>
          <w:rFonts w:ascii="Comic Sans MS" w:hAnsi="Comic Sans MS"/>
        </w:rPr>
      </w:pPr>
    </w:p>
    <w:p w14:paraId="162B2A72" w14:textId="77777777" w:rsidR="005C612B" w:rsidRPr="00D01EAE" w:rsidRDefault="005C612B" w:rsidP="005C612B">
      <w:pPr>
        <w:jc w:val="center"/>
        <w:rPr>
          <w:rFonts w:ascii="Comic Sans MS" w:hAnsi="Comic Sans MS"/>
        </w:rPr>
        <w:sectPr w:rsidR="005C612B" w:rsidRPr="00D01EA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D01EAE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Exodus 11-12</w:t>
      </w:r>
    </w:p>
    <w:p w14:paraId="60D7570B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54C91D8D" w14:textId="77777777" w:rsidTr="005B20B8">
        <w:trPr>
          <w:jc w:val="center"/>
        </w:trPr>
        <w:tc>
          <w:tcPr>
            <w:tcW w:w="6228" w:type="dxa"/>
            <w:vAlign w:val="center"/>
          </w:tcPr>
          <w:p w14:paraId="40332D58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1C2C8479" wp14:editId="72E2D7E4">
                  <wp:extent cx="3630119" cy="942975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065F5579" w14:textId="0872B96C" w:rsidR="00D01EAE" w:rsidRDefault="003636F0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125EC7E5" w14:textId="1C1158FF" w:rsidR="00D01EAE" w:rsidRPr="006957D4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4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F25C63" w:rsidRPr="00F25C63">
              <w:rPr>
                <w:rFonts w:cs="Arial"/>
                <w:b/>
                <w:color w:val="auto"/>
                <w:sz w:val="36"/>
                <w:szCs w:val="36"/>
              </w:rPr>
              <w:t>God is Mighty</w:t>
            </w:r>
          </w:p>
          <w:p w14:paraId="592753DD" w14:textId="77777777" w:rsidR="00395289" w:rsidRPr="00EF4535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8</w:t>
            </w:r>
          </w:p>
        </w:tc>
      </w:tr>
      <w:tr w:rsidR="00395289" w14:paraId="008942F9" w14:textId="77777777" w:rsidTr="005B20B8">
        <w:trPr>
          <w:jc w:val="center"/>
        </w:trPr>
        <w:tc>
          <w:tcPr>
            <w:tcW w:w="6228" w:type="dxa"/>
            <w:vAlign w:val="center"/>
          </w:tcPr>
          <w:p w14:paraId="427F8303" w14:textId="77777777" w:rsidR="00395289" w:rsidRPr="00D01EAE" w:rsidRDefault="00D01EAE" w:rsidP="00D01EAE">
            <w:pPr>
              <w:jc w:val="center"/>
              <w:rPr>
                <w:rFonts w:ascii="Comic Sans MS" w:hAnsi="Comic Sans MS"/>
                <w:sz w:val="32"/>
              </w:rPr>
            </w:pPr>
            <w:r w:rsidRPr="0060167D">
              <w:rPr>
                <w:rFonts w:ascii="Comic Sans MS" w:hAnsi="Comic Sans MS"/>
                <w:noProof/>
                <w:sz w:val="32"/>
              </w:rPr>
              <w:t>Unit 4 Review</w:t>
            </w:r>
          </w:p>
        </w:tc>
        <w:tc>
          <w:tcPr>
            <w:tcW w:w="6228" w:type="dxa"/>
            <w:vAlign w:val="center"/>
          </w:tcPr>
          <w:p w14:paraId="30D1ED4C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2CDAED13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65C5C898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1400A" wp14:editId="10827D01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65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7856B" id="Left-Right Arrow 4" o:spid="_x0000_s1026" type="#_x0000_t69" style="position:absolute;margin-left:-12pt;margin-top:6.05pt;width:754.5pt;height:9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cRsj0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6FAD5AA0" w14:textId="77777777" w:rsidR="00395289" w:rsidRPr="00D01EAE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687AA7C1" w14:textId="77777777" w:rsidR="006A67D7" w:rsidRPr="00127025" w:rsidRDefault="00395289" w:rsidP="00D01EA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327097A1" w14:textId="77777777" w:rsidR="00E901A3" w:rsidRDefault="00E901A3" w:rsidP="00E901A3">
      <w:pPr>
        <w:jc w:val="center"/>
        <w:rPr>
          <w:rFonts w:ascii="Comic Sans MS" w:hAnsi="Comic Sans MS"/>
          <w:noProof/>
          <w:sz w:val="44"/>
        </w:rPr>
      </w:pPr>
      <w:r w:rsidRPr="00F25C63">
        <w:rPr>
          <w:rFonts w:ascii="Comic Sans MS" w:hAnsi="Comic Sans MS"/>
          <w:noProof/>
          <w:sz w:val="44"/>
        </w:rPr>
        <w:t>Psalm 147:5</w:t>
      </w:r>
    </w:p>
    <w:p w14:paraId="2475D6C1" w14:textId="77777777" w:rsidR="00E901A3" w:rsidRDefault="00E901A3" w:rsidP="00E901A3">
      <w:pPr>
        <w:jc w:val="center"/>
        <w:rPr>
          <w:rFonts w:ascii="Comic Sans MS" w:hAnsi="Comic Sans MS"/>
          <w:sz w:val="44"/>
        </w:rPr>
      </w:pPr>
      <w:r w:rsidRPr="00F25C63">
        <w:rPr>
          <w:rFonts w:ascii="Comic Sans MS" w:hAnsi="Comic Sans MS"/>
          <w:noProof/>
          <w:sz w:val="44"/>
        </w:rPr>
        <w:t xml:space="preserve">Great is our Lord and </w:t>
      </w:r>
      <w:r>
        <w:rPr>
          <w:rFonts w:ascii="Comic Sans MS" w:hAnsi="Comic Sans MS"/>
          <w:noProof/>
          <w:sz w:val="44"/>
        </w:rPr>
        <w:t>abundant</w:t>
      </w:r>
      <w:r w:rsidRPr="00F25C63">
        <w:rPr>
          <w:rFonts w:ascii="Comic Sans MS" w:hAnsi="Comic Sans MS"/>
          <w:noProof/>
          <w:sz w:val="44"/>
        </w:rPr>
        <w:t xml:space="preserve"> in power …</w:t>
      </w:r>
    </w:p>
    <w:p w14:paraId="43CDF0A7" w14:textId="5ECE7BCF" w:rsidR="006A67D7" w:rsidRDefault="006A67D7" w:rsidP="004F225D">
      <w:pPr>
        <w:jc w:val="center"/>
        <w:rPr>
          <w:rFonts w:ascii="Comic Sans MS" w:hAnsi="Comic Sans MS"/>
          <w:sz w:val="44"/>
        </w:rPr>
      </w:pPr>
    </w:p>
    <w:p w14:paraId="4E961A2C" w14:textId="77777777" w:rsidR="006A67D7" w:rsidRPr="00753638" w:rsidRDefault="006A67D7" w:rsidP="00D321A2">
      <w:pPr>
        <w:jc w:val="center"/>
        <w:rPr>
          <w:rFonts w:ascii="Comic Sans MS" w:hAnsi="Comic Sans MS"/>
          <w:sz w:val="16"/>
          <w:szCs w:val="16"/>
        </w:rPr>
      </w:pPr>
    </w:p>
    <w:p w14:paraId="6F76EC36" w14:textId="77777777" w:rsidR="00777CF0" w:rsidRPr="00127025" w:rsidRDefault="00777CF0" w:rsidP="00777CF0">
      <w:pPr>
        <w:jc w:val="center"/>
        <w:rPr>
          <w:rFonts w:ascii="Comic Sans MS" w:hAnsi="Comic Sans MS"/>
          <w:b/>
          <w:sz w:val="44"/>
          <w:u w:val="words"/>
        </w:rPr>
      </w:pPr>
      <w:r w:rsidRPr="00D01EAE">
        <w:rPr>
          <w:rFonts w:ascii="Comic Sans MS" w:hAnsi="Comic Sans MS"/>
          <w:b/>
          <w:sz w:val="44"/>
          <w:u w:val="single"/>
        </w:rPr>
        <w:t>Recite the Core Truth</w:t>
      </w:r>
    </w:p>
    <w:p w14:paraId="4050D8D7" w14:textId="37E579BE" w:rsidR="006A67D7" w:rsidRDefault="00E901A3" w:rsidP="00D321A2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God is mighty</w:t>
      </w:r>
    </w:p>
    <w:p w14:paraId="789B8871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01CE5D2D" w14:textId="77777777" w:rsidR="00D01EAE" w:rsidRDefault="00D01EAE" w:rsidP="00D321A2">
      <w:pPr>
        <w:jc w:val="center"/>
        <w:rPr>
          <w:rFonts w:ascii="Comic Sans MS" w:hAnsi="Comic Sans MS"/>
          <w:i/>
          <w:sz w:val="20"/>
          <w:szCs w:val="20"/>
        </w:rPr>
      </w:pPr>
    </w:p>
    <w:p w14:paraId="64D94037" w14:textId="77777777" w:rsidR="006A67D7" w:rsidRPr="00D01EA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D01EA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7D817903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0239C5" wp14:editId="656F336C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78" name="Left-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35967" id="Left-Right Arrow 78" o:spid="_x0000_s1026" type="#_x0000_t69" style="position:absolute;margin-left:-9.75pt;margin-top:9.35pt;width:754.5pt;height:9.7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DjQ5YR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6B0C62AC" w14:textId="77777777" w:rsidR="006A67D7" w:rsidRDefault="006A67D7" w:rsidP="00AA652C">
      <w:pPr>
        <w:rPr>
          <w:rFonts w:ascii="Comic Sans MS" w:hAnsi="Comic Sans MS"/>
          <w:sz w:val="20"/>
          <w:szCs w:val="20"/>
        </w:rPr>
      </w:pPr>
    </w:p>
    <w:p w14:paraId="795EA605" w14:textId="77777777" w:rsidR="005C612B" w:rsidRPr="00753638" w:rsidRDefault="005C612B" w:rsidP="005C612B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</w:rPr>
        <w:t>The Big Apple: God is mighty. He showed His power to Abraham’s family, the Israelites. Our strength</w:t>
      </w:r>
    </w:p>
    <w:p w14:paraId="3F1407CD" w14:textId="77777777" w:rsidR="005C612B" w:rsidRDefault="005C612B" w:rsidP="005C612B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</w:rPr>
        <w:t>is small, but God is mightier than we can imagine!</w:t>
      </w:r>
    </w:p>
    <w:p w14:paraId="4C65A0F4" w14:textId="77777777" w:rsidR="00753638" w:rsidRPr="00753638" w:rsidRDefault="00753638" w:rsidP="00753638">
      <w:pPr>
        <w:jc w:val="center"/>
        <w:rPr>
          <w:rFonts w:ascii="Comic Sans MS" w:hAnsi="Comic Sans MS"/>
        </w:rPr>
      </w:pPr>
    </w:p>
    <w:p w14:paraId="03E5C90A" w14:textId="77777777" w:rsidR="006A67D7" w:rsidRPr="00D01EAE" w:rsidRDefault="006A67D7" w:rsidP="00D01EAE">
      <w:pPr>
        <w:jc w:val="center"/>
        <w:rPr>
          <w:rFonts w:ascii="Comic Sans MS" w:hAnsi="Comic Sans MS"/>
          <w:b/>
          <w:sz w:val="28"/>
          <w:szCs w:val="28"/>
        </w:rPr>
      </w:pPr>
      <w:r w:rsidRPr="00D01EAE">
        <w:rPr>
          <w:rFonts w:ascii="Comic Sans MS" w:hAnsi="Comic Sans MS"/>
          <w:b/>
          <w:noProof/>
          <w:sz w:val="28"/>
          <w:szCs w:val="28"/>
        </w:rPr>
        <w:t>Tonight your Cubbie will earn a Green Apple Patch for completing Bear Hugs 15 through 18.</w:t>
      </w:r>
    </w:p>
    <w:p w14:paraId="215E3DBB" w14:textId="77777777" w:rsidR="006A67D7" w:rsidRPr="00C042F2" w:rsidRDefault="006A67D7" w:rsidP="00D321A2">
      <w:pPr>
        <w:rPr>
          <w:rFonts w:ascii="Comic Sans MS" w:hAnsi="Comic Sans MS"/>
        </w:rPr>
      </w:pPr>
    </w:p>
    <w:p w14:paraId="3772F225" w14:textId="77777777" w:rsidR="006A67D7" w:rsidRDefault="006A67D7" w:rsidP="00D321A2">
      <w:pPr>
        <w:rPr>
          <w:rFonts w:ascii="Comic Sans MS" w:hAnsi="Comic Sans MS"/>
          <w:sz w:val="28"/>
        </w:rPr>
        <w:sectPr w:rsidR="006A67D7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0167D">
        <w:rPr>
          <w:rFonts w:ascii="Comic Sans MS" w:hAnsi="Comic Sans MS"/>
          <w:noProof/>
          <w:sz w:val="28"/>
        </w:rPr>
        <w:t xml:space="preserve"> </w:t>
      </w:r>
    </w:p>
    <w:p w14:paraId="4FC04CA8" w14:textId="77777777" w:rsidR="00395289" w:rsidRDefault="00395289" w:rsidP="00395289"/>
    <w:p w14:paraId="1F49B35B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729700DF" w14:textId="77777777" w:rsidTr="005B20B8">
        <w:trPr>
          <w:jc w:val="center"/>
        </w:trPr>
        <w:tc>
          <w:tcPr>
            <w:tcW w:w="6228" w:type="dxa"/>
            <w:vAlign w:val="center"/>
          </w:tcPr>
          <w:p w14:paraId="69727A3B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7614B5FC" wp14:editId="13967923">
                  <wp:extent cx="3630119" cy="942975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67C810E8" w14:textId="1BC03CEF" w:rsidR="00D01EAE" w:rsidRDefault="003636F0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013D8E92" w14:textId="24D301FA" w:rsidR="00D01EAE" w:rsidRPr="006957D4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5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DC339B">
              <w:rPr>
                <w:rFonts w:cs="Arial"/>
                <w:b/>
                <w:color w:val="auto"/>
                <w:sz w:val="36"/>
                <w:szCs w:val="36"/>
              </w:rPr>
              <w:t>God is in Charge</w:t>
            </w:r>
          </w:p>
          <w:p w14:paraId="319314F0" w14:textId="77777777" w:rsidR="00395289" w:rsidRPr="00EF4535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9</w:t>
            </w:r>
          </w:p>
        </w:tc>
      </w:tr>
      <w:tr w:rsidR="00395289" w14:paraId="6C5FA437" w14:textId="77777777" w:rsidTr="005B20B8">
        <w:trPr>
          <w:jc w:val="center"/>
        </w:trPr>
        <w:tc>
          <w:tcPr>
            <w:tcW w:w="6228" w:type="dxa"/>
            <w:vAlign w:val="center"/>
          </w:tcPr>
          <w:p w14:paraId="26094D82" w14:textId="5D019BDB" w:rsidR="00395289" w:rsidRPr="00D01EAE" w:rsidRDefault="005A58FF" w:rsidP="00D01EAE">
            <w:pPr>
              <w:jc w:val="center"/>
              <w:rPr>
                <w:rFonts w:ascii="Comic Sans MS" w:hAnsi="Comic Sans MS"/>
                <w:sz w:val="32"/>
              </w:rPr>
            </w:pPr>
            <w:r w:rsidRPr="005A58FF">
              <w:rPr>
                <w:rFonts w:ascii="Comic Sans MS" w:hAnsi="Comic Sans MS"/>
                <w:noProof/>
                <w:sz w:val="32"/>
              </w:rPr>
              <w:t>The Israelites Disobey God’s Commands</w:t>
            </w:r>
          </w:p>
        </w:tc>
        <w:tc>
          <w:tcPr>
            <w:tcW w:w="6228" w:type="dxa"/>
            <w:vAlign w:val="center"/>
          </w:tcPr>
          <w:p w14:paraId="4DEF320B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2C2BB21D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35CDE2D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B1FF78" wp14:editId="5DA26A92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67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3ACBC" id="Left-Right Arrow 4" o:spid="_x0000_s1026" type="#_x0000_t69" style="position:absolute;margin-left:-12pt;margin-top:6.05pt;width:754.5pt;height:9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fLGfA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3CC41D72" w14:textId="77777777" w:rsidR="00395289" w:rsidRPr="00D01EAE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4AAA61A0" w14:textId="77777777" w:rsidR="006A67D7" w:rsidRPr="00127025" w:rsidRDefault="00395289" w:rsidP="00D01EA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210316A5" w14:textId="77777777" w:rsidR="005A58FF" w:rsidRDefault="005A58FF" w:rsidP="005A58FF">
      <w:pPr>
        <w:jc w:val="center"/>
        <w:rPr>
          <w:rFonts w:ascii="Comic Sans MS" w:hAnsi="Comic Sans MS"/>
          <w:noProof/>
          <w:sz w:val="44"/>
        </w:rPr>
      </w:pPr>
      <w:r w:rsidRPr="005A58FF">
        <w:rPr>
          <w:rFonts w:ascii="Comic Sans MS" w:hAnsi="Comic Sans MS"/>
          <w:noProof/>
          <w:sz w:val="44"/>
        </w:rPr>
        <w:t>Psalm 47:7</w:t>
      </w:r>
    </w:p>
    <w:p w14:paraId="522A769A" w14:textId="1D0D4454" w:rsidR="005A58FF" w:rsidRPr="005A58FF" w:rsidRDefault="005A58FF" w:rsidP="005A58FF">
      <w:pPr>
        <w:jc w:val="center"/>
        <w:rPr>
          <w:rFonts w:ascii="Comic Sans MS" w:hAnsi="Comic Sans MS"/>
          <w:b/>
          <w:bCs/>
          <w:noProof/>
          <w:sz w:val="44"/>
        </w:rPr>
      </w:pPr>
      <w:r w:rsidRPr="005A58FF">
        <w:rPr>
          <w:rFonts w:ascii="Comic Sans MS" w:hAnsi="Comic Sans MS"/>
          <w:b/>
          <w:bCs/>
          <w:noProof/>
          <w:sz w:val="44"/>
        </w:rPr>
        <w:t xml:space="preserve">For God is the King of all the earth; </w:t>
      </w:r>
    </w:p>
    <w:p w14:paraId="36E309EE" w14:textId="7FC2F509" w:rsidR="006A67D7" w:rsidRDefault="005A58FF" w:rsidP="005A58FF">
      <w:pPr>
        <w:jc w:val="center"/>
        <w:rPr>
          <w:rFonts w:ascii="Comic Sans MS" w:hAnsi="Comic Sans MS"/>
          <w:sz w:val="44"/>
        </w:rPr>
      </w:pPr>
      <w:r w:rsidRPr="005A58FF">
        <w:rPr>
          <w:rFonts w:ascii="Comic Sans MS" w:hAnsi="Comic Sans MS"/>
          <w:noProof/>
          <w:sz w:val="44"/>
        </w:rPr>
        <w:t xml:space="preserve">sing praises with </w:t>
      </w:r>
      <w:r>
        <w:rPr>
          <w:rFonts w:ascii="Comic Sans MS" w:hAnsi="Comic Sans MS"/>
          <w:noProof/>
          <w:sz w:val="44"/>
        </w:rPr>
        <w:t>a psalm!</w:t>
      </w:r>
    </w:p>
    <w:p w14:paraId="3F00BFA2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1AC49155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D01EAE">
        <w:rPr>
          <w:rFonts w:ascii="Comic Sans MS" w:hAnsi="Comic Sans MS"/>
          <w:b/>
          <w:sz w:val="44"/>
          <w:u w:val="single"/>
        </w:rPr>
        <w:t>Review Verse</w:t>
      </w:r>
    </w:p>
    <w:p w14:paraId="00F2DBE0" w14:textId="77777777" w:rsidR="005A58FF" w:rsidRDefault="005A58FF" w:rsidP="005A58FF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John 17:17</w:t>
      </w:r>
    </w:p>
    <w:p w14:paraId="0B77E7F3" w14:textId="4AAA4A43" w:rsidR="006A67D7" w:rsidRDefault="005A58FF" w:rsidP="005A58FF">
      <w:pPr>
        <w:jc w:val="center"/>
        <w:rPr>
          <w:rFonts w:ascii="Comic Sans MS" w:hAnsi="Comic Sans MS"/>
          <w:sz w:val="44"/>
        </w:rPr>
      </w:pPr>
      <w:r w:rsidRPr="00D80498">
        <w:rPr>
          <w:rFonts w:ascii="Comic Sans MS" w:hAnsi="Comic Sans MS"/>
          <w:noProof/>
          <w:sz w:val="44"/>
        </w:rPr>
        <w:t>… Your word is truth.</w:t>
      </w:r>
    </w:p>
    <w:p w14:paraId="120A1AF7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28B93D5B" w14:textId="77777777" w:rsidR="006A67D7" w:rsidRPr="00D01EA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D01EA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65738929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DF43EC" wp14:editId="223D8941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82" name="Left-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D3749" id="Left-Right Arrow 82" o:spid="_x0000_s1026" type="#_x0000_t69" style="position:absolute;margin-left:-9.75pt;margin-top:9.35pt;width:754.5pt;height:9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chZYA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4323541D" w14:textId="77777777" w:rsidR="005C612B" w:rsidRPr="00753638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D01EAE">
        <w:rPr>
          <w:rFonts w:ascii="Comic Sans MS" w:hAnsi="Comic Sans MS"/>
          <w:noProof/>
        </w:rPr>
        <w:t xml:space="preserve">: </w:t>
      </w:r>
      <w:r w:rsidRPr="00753638">
        <w:rPr>
          <w:rFonts w:ascii="Comic Sans MS" w:hAnsi="Comic Sans MS"/>
          <w:noProof/>
        </w:rPr>
        <w:t>God is in charge. As King of the Israelites, He gave them 10 commands to love God</w:t>
      </w:r>
    </w:p>
    <w:p w14:paraId="3D5EB52D" w14:textId="77777777" w:rsidR="005C612B" w:rsidRPr="00D01EAE" w:rsidRDefault="005C612B" w:rsidP="005C612B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  <w:noProof/>
        </w:rPr>
        <w:t>and others, but they disobeyed His commands. All of us have sinned by disobeying God’s commands.</w:t>
      </w:r>
    </w:p>
    <w:p w14:paraId="7559549D" w14:textId="77777777" w:rsidR="005C612B" w:rsidRPr="00D01EAE" w:rsidRDefault="005C612B" w:rsidP="005C612B">
      <w:pPr>
        <w:jc w:val="center"/>
        <w:rPr>
          <w:rFonts w:ascii="Comic Sans MS" w:hAnsi="Comic Sans MS"/>
        </w:rPr>
      </w:pPr>
    </w:p>
    <w:p w14:paraId="046EDC7C" w14:textId="7F0FFFFF" w:rsidR="006A67D7" w:rsidRPr="00D01EAE" w:rsidRDefault="005C612B" w:rsidP="005C612B">
      <w:pPr>
        <w:jc w:val="center"/>
        <w:rPr>
          <w:rFonts w:ascii="Comic Sans MS" w:hAnsi="Comic Sans MS"/>
        </w:rPr>
        <w:sectPr w:rsidR="006A67D7" w:rsidRPr="00D01EA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D01EAE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Exodus 20; Joshua 24; 1 Samuel 8:1-8</w:t>
      </w:r>
      <w:r w:rsidR="006A67D7" w:rsidRPr="00D01EAE">
        <w:rPr>
          <w:rFonts w:ascii="Comic Sans MS" w:hAnsi="Comic Sans MS"/>
          <w:noProof/>
        </w:rPr>
        <w:t xml:space="preserve"> </w:t>
      </w:r>
    </w:p>
    <w:p w14:paraId="2C0D405D" w14:textId="77777777" w:rsidR="00395289" w:rsidRDefault="00395289" w:rsidP="00395289"/>
    <w:p w14:paraId="136AF5EC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3C36A1BC" w14:textId="77777777" w:rsidTr="005B20B8">
        <w:trPr>
          <w:jc w:val="center"/>
        </w:trPr>
        <w:tc>
          <w:tcPr>
            <w:tcW w:w="6228" w:type="dxa"/>
            <w:vAlign w:val="center"/>
          </w:tcPr>
          <w:p w14:paraId="096912D0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2DC75842" wp14:editId="5391A70E">
                  <wp:extent cx="3630119" cy="942975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1F037242" w14:textId="2E56D46C" w:rsidR="00D01EAE" w:rsidRDefault="003636F0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62430665" w14:textId="1533D5F4" w:rsidR="00D01EAE" w:rsidRPr="006957D4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5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DC339B">
              <w:rPr>
                <w:rFonts w:cs="Arial"/>
                <w:b/>
                <w:color w:val="auto"/>
                <w:sz w:val="36"/>
                <w:szCs w:val="36"/>
              </w:rPr>
              <w:t>God is in Charge</w:t>
            </w:r>
          </w:p>
          <w:p w14:paraId="40594847" w14:textId="77777777" w:rsidR="00395289" w:rsidRPr="00EF4535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0</w:t>
            </w:r>
          </w:p>
        </w:tc>
      </w:tr>
      <w:tr w:rsidR="00395289" w14:paraId="25AABD39" w14:textId="77777777" w:rsidTr="005B20B8">
        <w:trPr>
          <w:jc w:val="center"/>
        </w:trPr>
        <w:tc>
          <w:tcPr>
            <w:tcW w:w="6228" w:type="dxa"/>
            <w:vAlign w:val="center"/>
          </w:tcPr>
          <w:p w14:paraId="16E79040" w14:textId="0AC6FD2A" w:rsidR="00395289" w:rsidRPr="00D01EAE" w:rsidRDefault="005A58FF" w:rsidP="00D01EAE">
            <w:pPr>
              <w:jc w:val="center"/>
              <w:rPr>
                <w:rFonts w:ascii="Comic Sans MS" w:hAnsi="Comic Sans MS"/>
                <w:sz w:val="32"/>
              </w:rPr>
            </w:pPr>
            <w:r w:rsidRPr="005A58FF">
              <w:rPr>
                <w:rFonts w:ascii="Comic Sans MS" w:hAnsi="Comic Sans MS"/>
                <w:noProof/>
                <w:sz w:val="32"/>
              </w:rPr>
              <w:t>God Chooses David as King</w:t>
            </w:r>
          </w:p>
        </w:tc>
        <w:tc>
          <w:tcPr>
            <w:tcW w:w="6228" w:type="dxa"/>
            <w:vAlign w:val="center"/>
          </w:tcPr>
          <w:p w14:paraId="4C95B0C1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2229F6C5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3EECACD9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29E14" wp14:editId="66371E82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69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29FAD" id="Left-Right Arrow 4" o:spid="_x0000_s1026" type="#_x0000_t69" style="position:absolute;margin-left:-12pt;margin-top:6.05pt;width:754.5pt;height:9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nO07X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18AFCD09" w14:textId="77777777" w:rsidR="00395289" w:rsidRPr="00D01EAE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2B59A1B2" w14:textId="77777777" w:rsidR="006A67D7" w:rsidRPr="00127025" w:rsidRDefault="00395289" w:rsidP="00D01EA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6EDAA0F4" w14:textId="77777777" w:rsidR="005A58FF" w:rsidRDefault="005A58FF" w:rsidP="005A58FF">
      <w:pPr>
        <w:jc w:val="center"/>
        <w:rPr>
          <w:rFonts w:ascii="Comic Sans MS" w:hAnsi="Comic Sans MS"/>
          <w:noProof/>
          <w:sz w:val="44"/>
        </w:rPr>
      </w:pPr>
      <w:r w:rsidRPr="005A58FF">
        <w:rPr>
          <w:rFonts w:ascii="Comic Sans MS" w:hAnsi="Comic Sans MS"/>
          <w:noProof/>
          <w:sz w:val="44"/>
        </w:rPr>
        <w:t>Mark 12:30</w:t>
      </w:r>
    </w:p>
    <w:p w14:paraId="2F1EADB1" w14:textId="529C1F44" w:rsidR="005A58FF" w:rsidRPr="005A58FF" w:rsidRDefault="005A58FF" w:rsidP="005A58FF">
      <w:pPr>
        <w:jc w:val="center"/>
        <w:rPr>
          <w:rFonts w:ascii="Comic Sans MS" w:hAnsi="Comic Sans MS"/>
          <w:b/>
          <w:bCs/>
          <w:noProof/>
          <w:sz w:val="44"/>
        </w:rPr>
      </w:pPr>
      <w:r w:rsidRPr="005A58FF">
        <w:rPr>
          <w:rFonts w:ascii="Comic Sans MS" w:hAnsi="Comic Sans MS"/>
          <w:b/>
          <w:bCs/>
          <w:noProof/>
          <w:sz w:val="44"/>
        </w:rPr>
        <w:t xml:space="preserve">…Love the Lord your God with all your heart, </w:t>
      </w:r>
    </w:p>
    <w:p w14:paraId="27F5DC0F" w14:textId="5CC948C2" w:rsidR="006A67D7" w:rsidRPr="005A58FF" w:rsidRDefault="005A58FF" w:rsidP="005A58FF">
      <w:pPr>
        <w:jc w:val="center"/>
        <w:rPr>
          <w:rFonts w:ascii="Comic Sans MS" w:hAnsi="Comic Sans MS"/>
          <w:sz w:val="42"/>
          <w:szCs w:val="42"/>
        </w:rPr>
      </w:pPr>
      <w:r w:rsidRPr="005A58FF">
        <w:rPr>
          <w:rFonts w:ascii="Comic Sans MS" w:hAnsi="Comic Sans MS"/>
          <w:noProof/>
          <w:sz w:val="42"/>
          <w:szCs w:val="42"/>
        </w:rPr>
        <w:t>And with all your soul, and with all your mind, and with all your strength.</w:t>
      </w:r>
    </w:p>
    <w:p w14:paraId="1E07EBF7" w14:textId="77777777" w:rsidR="006A67D7" w:rsidRPr="00320F8B" w:rsidRDefault="006A67D7" w:rsidP="00D321A2">
      <w:pPr>
        <w:jc w:val="center"/>
        <w:rPr>
          <w:rFonts w:ascii="Comic Sans MS" w:hAnsi="Comic Sans MS"/>
          <w:sz w:val="16"/>
          <w:szCs w:val="16"/>
        </w:rPr>
      </w:pPr>
    </w:p>
    <w:p w14:paraId="30F42545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127025">
        <w:rPr>
          <w:rFonts w:ascii="Comic Sans MS" w:hAnsi="Comic Sans MS"/>
          <w:b/>
          <w:sz w:val="44"/>
          <w:u w:val="words"/>
        </w:rPr>
        <w:t>Review Verse:</w:t>
      </w:r>
    </w:p>
    <w:p w14:paraId="0C8C8251" w14:textId="77777777" w:rsidR="005A58FF" w:rsidRDefault="005A58FF" w:rsidP="005A58FF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noProof/>
          <w:sz w:val="44"/>
        </w:rPr>
        <w:t>Exodus 15:2</w:t>
      </w:r>
    </w:p>
    <w:p w14:paraId="057027D5" w14:textId="77777777" w:rsidR="005A58FF" w:rsidRPr="00E901A3" w:rsidRDefault="005A58FF" w:rsidP="005A58FF">
      <w:pPr>
        <w:jc w:val="center"/>
        <w:rPr>
          <w:rFonts w:ascii="Comic Sans MS" w:hAnsi="Comic Sans MS"/>
          <w:b/>
          <w:bCs/>
          <w:noProof/>
          <w:sz w:val="44"/>
        </w:rPr>
      </w:pPr>
      <w:r w:rsidRPr="00E901A3">
        <w:rPr>
          <w:rFonts w:ascii="Comic Sans MS" w:hAnsi="Comic Sans MS"/>
          <w:b/>
          <w:bCs/>
          <w:noProof/>
          <w:sz w:val="44"/>
        </w:rPr>
        <w:t xml:space="preserve">The LORD is my strength and my song, </w:t>
      </w:r>
    </w:p>
    <w:p w14:paraId="29B34183" w14:textId="46CFEFCA" w:rsidR="006A67D7" w:rsidRDefault="005A58FF" w:rsidP="005A58FF">
      <w:pPr>
        <w:jc w:val="center"/>
        <w:rPr>
          <w:rFonts w:ascii="Comic Sans MS" w:hAnsi="Comic Sans MS"/>
          <w:sz w:val="44"/>
        </w:rPr>
      </w:pPr>
      <w:r w:rsidRPr="00E901A3">
        <w:rPr>
          <w:rFonts w:ascii="Comic Sans MS" w:hAnsi="Comic Sans MS"/>
          <w:noProof/>
          <w:sz w:val="44"/>
        </w:rPr>
        <w:t>And He has become my salvation …</w:t>
      </w:r>
    </w:p>
    <w:p w14:paraId="5CE50B64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59F2DC22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9A58BC" wp14:editId="1B4B19A3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86" name="Left-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0C745" id="Left-Right Arrow 86" o:spid="_x0000_s1026" type="#_x0000_t69" style="position:absolute;margin-left:-9.75pt;margin-top:9.35pt;width:754.5pt;height:9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BYMJ1D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2E882278" w14:textId="77777777" w:rsidR="006A67D7" w:rsidRPr="00320F8B" w:rsidRDefault="006A67D7" w:rsidP="00D321A2">
      <w:pPr>
        <w:rPr>
          <w:rFonts w:ascii="Comic Sans MS" w:hAnsi="Comic Sans MS"/>
          <w:sz w:val="10"/>
          <w:szCs w:val="10"/>
        </w:rPr>
      </w:pPr>
    </w:p>
    <w:p w14:paraId="4118142E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D01EAE">
        <w:rPr>
          <w:rFonts w:ascii="Comic Sans MS" w:hAnsi="Comic Sans MS"/>
          <w:noProof/>
        </w:rPr>
        <w:t xml:space="preserve">: </w:t>
      </w:r>
      <w:r w:rsidRPr="00320F8B">
        <w:rPr>
          <w:rFonts w:ascii="Comic Sans MS" w:hAnsi="Comic Sans MS"/>
          <w:noProof/>
        </w:rPr>
        <w:t>God is in charge. God chose David to be king of the Israelites because David would</w:t>
      </w:r>
      <w:r>
        <w:rPr>
          <w:rFonts w:ascii="Comic Sans MS" w:hAnsi="Comic Sans MS"/>
          <w:noProof/>
        </w:rPr>
        <w:t xml:space="preserve"> love and obey Him.</w:t>
      </w:r>
    </w:p>
    <w:p w14:paraId="53CB06E5" w14:textId="77777777" w:rsidR="005C612B" w:rsidRPr="00D01EAE" w:rsidRDefault="005C612B" w:rsidP="005C612B">
      <w:pPr>
        <w:jc w:val="center"/>
        <w:rPr>
          <w:rFonts w:ascii="Comic Sans MS" w:hAnsi="Comic Sans MS"/>
        </w:rPr>
      </w:pPr>
      <w:r w:rsidRPr="00320F8B">
        <w:rPr>
          <w:rFonts w:ascii="Comic Sans MS" w:hAnsi="Comic Sans MS"/>
          <w:noProof/>
        </w:rPr>
        <w:t>When we trust Jesus Christ as Savior, the Holy Spirit helps us to love and obey God</w:t>
      </w:r>
      <w:r>
        <w:rPr>
          <w:rFonts w:ascii="Comic Sans MS" w:hAnsi="Comic Sans MS"/>
          <w:noProof/>
        </w:rPr>
        <w:t xml:space="preserve"> </w:t>
      </w:r>
      <w:r w:rsidRPr="00320F8B">
        <w:rPr>
          <w:rFonts w:ascii="Comic Sans MS" w:hAnsi="Comic Sans MS"/>
          <w:noProof/>
        </w:rPr>
        <w:t>more and more.</w:t>
      </w:r>
    </w:p>
    <w:p w14:paraId="2ED46565" w14:textId="77777777" w:rsidR="005C612B" w:rsidRPr="00320F8B" w:rsidRDefault="005C612B" w:rsidP="005C612B">
      <w:pPr>
        <w:jc w:val="center"/>
        <w:rPr>
          <w:rFonts w:ascii="Comic Sans MS" w:hAnsi="Comic Sans MS"/>
          <w:sz w:val="10"/>
          <w:szCs w:val="10"/>
        </w:rPr>
      </w:pPr>
    </w:p>
    <w:p w14:paraId="7B9D97E2" w14:textId="2542A43E" w:rsidR="00395289" w:rsidRDefault="005C612B" w:rsidP="005C612B">
      <w:pPr>
        <w:jc w:val="center"/>
      </w:pPr>
      <w:r w:rsidRPr="00D01EAE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1 Samuel 16</w:t>
      </w:r>
    </w:p>
    <w:p w14:paraId="67D8A0A6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487E3063" w14:textId="77777777" w:rsidTr="005B20B8">
        <w:trPr>
          <w:jc w:val="center"/>
        </w:trPr>
        <w:tc>
          <w:tcPr>
            <w:tcW w:w="6228" w:type="dxa"/>
            <w:vAlign w:val="center"/>
          </w:tcPr>
          <w:p w14:paraId="7C9801B4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34713" wp14:editId="036A7AF9">
                  <wp:extent cx="3630119" cy="942975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6E864AD4" w14:textId="6D51BBAF" w:rsidR="00D01EAE" w:rsidRDefault="003636F0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30F18B59" w14:textId="722C80C4" w:rsidR="00D01EAE" w:rsidRPr="006957D4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5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DC339B">
              <w:rPr>
                <w:rFonts w:cs="Arial"/>
                <w:b/>
                <w:color w:val="auto"/>
                <w:sz w:val="36"/>
                <w:szCs w:val="36"/>
              </w:rPr>
              <w:t>God is in Charge</w:t>
            </w:r>
          </w:p>
          <w:p w14:paraId="3D7B9133" w14:textId="77777777" w:rsidR="00395289" w:rsidRPr="00EF4535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1</w:t>
            </w:r>
          </w:p>
        </w:tc>
      </w:tr>
      <w:tr w:rsidR="00395289" w14:paraId="55F88205" w14:textId="77777777" w:rsidTr="005B20B8">
        <w:trPr>
          <w:jc w:val="center"/>
        </w:trPr>
        <w:tc>
          <w:tcPr>
            <w:tcW w:w="6228" w:type="dxa"/>
            <w:vAlign w:val="center"/>
          </w:tcPr>
          <w:p w14:paraId="2C131E28" w14:textId="71F88F45" w:rsidR="00395289" w:rsidRPr="00D01EAE" w:rsidRDefault="005A58FF" w:rsidP="005A58FF">
            <w:pPr>
              <w:jc w:val="center"/>
              <w:rPr>
                <w:rFonts w:ascii="Comic Sans MS" w:hAnsi="Comic Sans MS"/>
                <w:sz w:val="32"/>
              </w:rPr>
            </w:pPr>
            <w:r w:rsidRPr="006F31E4">
              <w:rPr>
                <w:rFonts w:ascii="Comic Sans MS" w:hAnsi="Comic Sans MS"/>
                <w:noProof/>
                <w:sz w:val="32"/>
              </w:rPr>
              <w:t>Future King David Defeats Goliath</w:t>
            </w:r>
          </w:p>
        </w:tc>
        <w:tc>
          <w:tcPr>
            <w:tcW w:w="6228" w:type="dxa"/>
            <w:vAlign w:val="center"/>
          </w:tcPr>
          <w:p w14:paraId="7478B65A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39A0E63D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6CAD85A1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FC587B" wp14:editId="39DB3F1A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71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DA9F1" id="Left-Right Arrow 4" o:spid="_x0000_s1026" type="#_x0000_t69" style="position:absolute;margin-left:-12pt;margin-top:6.05pt;width:754.5pt;height:9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ASqje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57EC58AA" w14:textId="77777777" w:rsidR="00395289" w:rsidRPr="00320F8B" w:rsidRDefault="00395289" w:rsidP="00395289">
      <w:pPr>
        <w:jc w:val="center"/>
        <w:rPr>
          <w:rFonts w:ascii="Comic Sans MS" w:hAnsi="Comic Sans MS"/>
          <w:b/>
          <w:sz w:val="10"/>
          <w:szCs w:val="10"/>
          <w:u w:val="words"/>
        </w:rPr>
      </w:pPr>
    </w:p>
    <w:p w14:paraId="2112503F" w14:textId="77777777" w:rsidR="006A67D7" w:rsidRPr="00127025" w:rsidRDefault="00395289" w:rsidP="00D01EA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311CE91C" w14:textId="77777777" w:rsidR="005A58FF" w:rsidRDefault="005A58FF" w:rsidP="00D321A2">
      <w:pPr>
        <w:jc w:val="center"/>
        <w:rPr>
          <w:rFonts w:ascii="Comic Sans MS" w:hAnsi="Comic Sans MS"/>
          <w:noProof/>
          <w:sz w:val="44"/>
        </w:rPr>
      </w:pPr>
      <w:r w:rsidRPr="005A58FF">
        <w:rPr>
          <w:rFonts w:ascii="Comic Sans MS" w:hAnsi="Comic Sans MS"/>
          <w:noProof/>
          <w:sz w:val="44"/>
        </w:rPr>
        <w:t>Psalm 56:11</w:t>
      </w:r>
    </w:p>
    <w:p w14:paraId="715C2BB1" w14:textId="77777777" w:rsidR="005A58FF" w:rsidRPr="005A58FF" w:rsidRDefault="005A58FF" w:rsidP="00D321A2">
      <w:pPr>
        <w:jc w:val="center"/>
        <w:rPr>
          <w:rFonts w:ascii="Comic Sans MS" w:hAnsi="Comic Sans MS"/>
          <w:b/>
          <w:bCs/>
          <w:noProof/>
          <w:sz w:val="44"/>
        </w:rPr>
      </w:pPr>
      <w:r w:rsidRPr="005A58FF">
        <w:rPr>
          <w:rFonts w:ascii="Comic Sans MS" w:hAnsi="Comic Sans MS"/>
          <w:b/>
          <w:bCs/>
          <w:noProof/>
          <w:sz w:val="44"/>
        </w:rPr>
        <w:t>In God I trust; I shall not be afraid.</w:t>
      </w:r>
    </w:p>
    <w:p w14:paraId="0E2EAA2A" w14:textId="51E5A0F1" w:rsidR="006A67D7" w:rsidRDefault="005A58FF" w:rsidP="00D321A2">
      <w:pPr>
        <w:jc w:val="center"/>
        <w:rPr>
          <w:rFonts w:ascii="Comic Sans MS" w:hAnsi="Comic Sans MS"/>
          <w:sz w:val="44"/>
        </w:rPr>
      </w:pPr>
      <w:r w:rsidRPr="005A58FF">
        <w:rPr>
          <w:rFonts w:ascii="Comic Sans MS" w:hAnsi="Comic Sans MS"/>
          <w:noProof/>
          <w:sz w:val="44"/>
        </w:rPr>
        <w:t>What can man do to me?</w:t>
      </w:r>
    </w:p>
    <w:p w14:paraId="2F42BE7D" w14:textId="77777777" w:rsidR="006A67D7" w:rsidRPr="00320F8B" w:rsidRDefault="006A67D7" w:rsidP="00D321A2">
      <w:pPr>
        <w:jc w:val="center"/>
        <w:rPr>
          <w:rFonts w:ascii="Comic Sans MS" w:hAnsi="Comic Sans MS"/>
          <w:sz w:val="16"/>
          <w:szCs w:val="16"/>
        </w:rPr>
      </w:pPr>
    </w:p>
    <w:p w14:paraId="2E9281DA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D01EAE">
        <w:rPr>
          <w:rFonts w:ascii="Comic Sans MS" w:hAnsi="Comic Sans MS"/>
          <w:b/>
          <w:sz w:val="44"/>
          <w:u w:val="single"/>
        </w:rPr>
        <w:t>Review Verse</w:t>
      </w:r>
    </w:p>
    <w:p w14:paraId="3ADC100D" w14:textId="77777777" w:rsidR="005A58FF" w:rsidRDefault="005A58FF" w:rsidP="005A58FF">
      <w:pPr>
        <w:jc w:val="center"/>
        <w:rPr>
          <w:rFonts w:ascii="Comic Sans MS" w:hAnsi="Comic Sans MS"/>
          <w:noProof/>
          <w:sz w:val="44"/>
        </w:rPr>
      </w:pPr>
      <w:r w:rsidRPr="005A58FF">
        <w:rPr>
          <w:rFonts w:ascii="Comic Sans MS" w:hAnsi="Comic Sans MS"/>
          <w:noProof/>
          <w:sz w:val="44"/>
        </w:rPr>
        <w:t>Mark 12:30</w:t>
      </w:r>
    </w:p>
    <w:p w14:paraId="27608BA1" w14:textId="77777777" w:rsidR="005A58FF" w:rsidRPr="005A58FF" w:rsidRDefault="005A58FF" w:rsidP="005A58FF">
      <w:pPr>
        <w:jc w:val="center"/>
        <w:rPr>
          <w:rFonts w:ascii="Comic Sans MS" w:hAnsi="Comic Sans MS"/>
          <w:b/>
          <w:bCs/>
          <w:noProof/>
          <w:sz w:val="44"/>
        </w:rPr>
      </w:pPr>
      <w:r w:rsidRPr="005A58FF">
        <w:rPr>
          <w:rFonts w:ascii="Comic Sans MS" w:hAnsi="Comic Sans MS"/>
          <w:b/>
          <w:bCs/>
          <w:noProof/>
          <w:sz w:val="44"/>
        </w:rPr>
        <w:t xml:space="preserve">…Love the Lord your God with all your heart, </w:t>
      </w:r>
    </w:p>
    <w:p w14:paraId="31107931" w14:textId="3DD96F36" w:rsidR="006A67D7" w:rsidRDefault="005A58FF" w:rsidP="005A58FF">
      <w:pPr>
        <w:jc w:val="center"/>
        <w:rPr>
          <w:rFonts w:ascii="Comic Sans MS" w:hAnsi="Comic Sans MS"/>
          <w:sz w:val="44"/>
        </w:rPr>
      </w:pPr>
      <w:r w:rsidRPr="005A58FF">
        <w:rPr>
          <w:rFonts w:ascii="Comic Sans MS" w:hAnsi="Comic Sans MS"/>
          <w:noProof/>
          <w:sz w:val="42"/>
          <w:szCs w:val="42"/>
        </w:rPr>
        <w:t>And with all your soul, and with all your mind, and with all your strength</w:t>
      </w:r>
    </w:p>
    <w:p w14:paraId="60060F1C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637E9BDB" w14:textId="77777777" w:rsidR="006A67D7" w:rsidRPr="00D01EA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D01EA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0B2E15FA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1088CF" wp14:editId="345D482A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90" name="Left-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F787E" id="Left-Right Arrow 90" o:spid="_x0000_s1026" type="#_x0000_t69" style="position:absolute;margin-left:-9.75pt;margin-top:9.35pt;width:754.5pt;height:9.7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DH8bz2eAgAAlw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1AA408FE" w14:textId="77777777" w:rsidR="005C612B" w:rsidRPr="00320F8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D01EAE">
        <w:rPr>
          <w:rFonts w:ascii="Comic Sans MS" w:hAnsi="Comic Sans MS"/>
          <w:noProof/>
        </w:rPr>
        <w:t xml:space="preserve">: </w:t>
      </w:r>
      <w:r w:rsidRPr="00320F8B">
        <w:rPr>
          <w:rFonts w:ascii="Comic Sans MS" w:hAnsi="Comic Sans MS"/>
          <w:noProof/>
        </w:rPr>
        <w:t>The Israelites forgot God’s promise to help them fight their enemies if they obeyed and</w:t>
      </w:r>
      <w:r>
        <w:rPr>
          <w:rFonts w:ascii="Comic Sans MS" w:hAnsi="Comic Sans MS"/>
          <w:noProof/>
        </w:rPr>
        <w:t xml:space="preserve"> </w:t>
      </w:r>
    </w:p>
    <w:p w14:paraId="21F9A83B" w14:textId="77777777" w:rsidR="005C612B" w:rsidRPr="00320F8B" w:rsidRDefault="005C612B" w:rsidP="005C612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trusted Him. David remembered God’s promise and defeated Goliath. When we are scared, we should</w:t>
      </w:r>
    </w:p>
    <w:p w14:paraId="01B79C81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trust God and remember His promises from Scripture.</w:t>
      </w:r>
    </w:p>
    <w:p w14:paraId="641DACB9" w14:textId="7BFBB5C2" w:rsidR="006A67D7" w:rsidRPr="00D01EAE" w:rsidRDefault="005C612B" w:rsidP="005C612B">
      <w:pPr>
        <w:jc w:val="center"/>
        <w:rPr>
          <w:rFonts w:ascii="Comic Sans MS" w:hAnsi="Comic Sans MS"/>
        </w:rPr>
        <w:sectPr w:rsidR="006A67D7" w:rsidRPr="00D01EA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D01EAE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1 Samuel 17</w:t>
      </w:r>
    </w:p>
    <w:p w14:paraId="61781A36" w14:textId="77777777" w:rsidR="00395289" w:rsidRDefault="00395289" w:rsidP="00395289"/>
    <w:p w14:paraId="579274C3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13B853B6" w14:textId="77777777" w:rsidTr="005B20B8">
        <w:trPr>
          <w:jc w:val="center"/>
        </w:trPr>
        <w:tc>
          <w:tcPr>
            <w:tcW w:w="6228" w:type="dxa"/>
            <w:vAlign w:val="center"/>
          </w:tcPr>
          <w:p w14:paraId="2896534E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79A63A5D" wp14:editId="7919EA15">
                  <wp:extent cx="3630119" cy="942975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2A06917B" w14:textId="78DC717D" w:rsidR="00D01EAE" w:rsidRDefault="003636F0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5907F3B9" w14:textId="32F6EE04" w:rsidR="00D01EAE" w:rsidRPr="006957D4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5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DC339B">
              <w:rPr>
                <w:rFonts w:cs="Arial"/>
                <w:b/>
                <w:color w:val="auto"/>
                <w:sz w:val="36"/>
                <w:szCs w:val="36"/>
              </w:rPr>
              <w:t>God is in Charge</w:t>
            </w:r>
          </w:p>
          <w:p w14:paraId="211DEA75" w14:textId="77777777" w:rsidR="00395289" w:rsidRPr="00EF4535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2</w:t>
            </w:r>
          </w:p>
        </w:tc>
      </w:tr>
      <w:tr w:rsidR="00395289" w14:paraId="3F86644E" w14:textId="77777777" w:rsidTr="005B20B8">
        <w:trPr>
          <w:jc w:val="center"/>
        </w:trPr>
        <w:tc>
          <w:tcPr>
            <w:tcW w:w="6228" w:type="dxa"/>
            <w:vAlign w:val="center"/>
          </w:tcPr>
          <w:p w14:paraId="2170325A" w14:textId="77777777" w:rsidR="00395289" w:rsidRPr="00D01EAE" w:rsidRDefault="00D01EAE" w:rsidP="00D01EAE">
            <w:pPr>
              <w:jc w:val="center"/>
              <w:rPr>
                <w:rFonts w:ascii="Comic Sans MS" w:hAnsi="Comic Sans MS"/>
                <w:sz w:val="32"/>
              </w:rPr>
            </w:pPr>
            <w:r w:rsidRPr="0060167D">
              <w:rPr>
                <w:rFonts w:ascii="Comic Sans MS" w:hAnsi="Comic Sans MS"/>
                <w:noProof/>
                <w:sz w:val="32"/>
              </w:rPr>
              <w:t>Unit 5 Review</w:t>
            </w:r>
          </w:p>
        </w:tc>
        <w:tc>
          <w:tcPr>
            <w:tcW w:w="6228" w:type="dxa"/>
            <w:vAlign w:val="center"/>
          </w:tcPr>
          <w:p w14:paraId="68487A3D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21C2DEA0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4BE3753E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621D6" wp14:editId="21BCF279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73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0C342" id="Left-Right Arrow 4" o:spid="_x0000_s1026" type="#_x0000_t69" style="position:absolute;margin-left:-12pt;margin-top:6.05pt;width:754.5pt;height:9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DIAfq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7015B28C" w14:textId="77777777" w:rsidR="00395289" w:rsidRPr="00320F8B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0B6F9BB3" w14:textId="77777777" w:rsidR="006A67D7" w:rsidRPr="00127025" w:rsidRDefault="00395289" w:rsidP="00D01EA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0B2DE41B" w14:textId="77777777" w:rsidR="005A58FF" w:rsidRDefault="005A58FF" w:rsidP="005A58FF">
      <w:pPr>
        <w:jc w:val="center"/>
        <w:rPr>
          <w:rFonts w:ascii="Comic Sans MS" w:hAnsi="Comic Sans MS"/>
          <w:noProof/>
          <w:sz w:val="44"/>
        </w:rPr>
      </w:pPr>
      <w:r w:rsidRPr="005A58FF">
        <w:rPr>
          <w:rFonts w:ascii="Comic Sans MS" w:hAnsi="Comic Sans MS"/>
          <w:noProof/>
          <w:sz w:val="44"/>
        </w:rPr>
        <w:t>Psalm 47:7</w:t>
      </w:r>
    </w:p>
    <w:p w14:paraId="7A94A66D" w14:textId="77777777" w:rsidR="005A58FF" w:rsidRPr="005A58FF" w:rsidRDefault="005A58FF" w:rsidP="005A58FF">
      <w:pPr>
        <w:jc w:val="center"/>
        <w:rPr>
          <w:rFonts w:ascii="Comic Sans MS" w:hAnsi="Comic Sans MS"/>
          <w:b/>
          <w:bCs/>
          <w:noProof/>
          <w:sz w:val="44"/>
        </w:rPr>
      </w:pPr>
      <w:r w:rsidRPr="005A58FF">
        <w:rPr>
          <w:rFonts w:ascii="Comic Sans MS" w:hAnsi="Comic Sans MS"/>
          <w:b/>
          <w:bCs/>
          <w:noProof/>
          <w:sz w:val="44"/>
        </w:rPr>
        <w:t xml:space="preserve">For God is the King of all the earth; </w:t>
      </w:r>
    </w:p>
    <w:p w14:paraId="5BEE01D8" w14:textId="33C19826" w:rsidR="006A67D7" w:rsidRDefault="005A58FF" w:rsidP="005A58FF">
      <w:pPr>
        <w:jc w:val="center"/>
        <w:rPr>
          <w:rFonts w:ascii="Comic Sans MS" w:hAnsi="Comic Sans MS"/>
          <w:sz w:val="44"/>
        </w:rPr>
      </w:pPr>
      <w:r w:rsidRPr="005A58FF">
        <w:rPr>
          <w:rFonts w:ascii="Comic Sans MS" w:hAnsi="Comic Sans MS"/>
          <w:noProof/>
          <w:sz w:val="44"/>
        </w:rPr>
        <w:t xml:space="preserve">sing praises with </w:t>
      </w:r>
      <w:r>
        <w:rPr>
          <w:rFonts w:ascii="Comic Sans MS" w:hAnsi="Comic Sans MS"/>
          <w:noProof/>
          <w:sz w:val="44"/>
        </w:rPr>
        <w:t>a psalm!</w:t>
      </w:r>
      <w:r w:rsidR="006A67D7" w:rsidRPr="0060167D">
        <w:rPr>
          <w:rFonts w:ascii="Comic Sans MS" w:hAnsi="Comic Sans MS"/>
          <w:noProof/>
          <w:sz w:val="44"/>
        </w:rPr>
        <w:t xml:space="preserve"> </w:t>
      </w:r>
    </w:p>
    <w:p w14:paraId="54C99F59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55F2F80A" w14:textId="77777777" w:rsidR="00777CF0" w:rsidRPr="00127025" w:rsidRDefault="00777CF0" w:rsidP="00777CF0">
      <w:pPr>
        <w:jc w:val="center"/>
        <w:rPr>
          <w:rFonts w:ascii="Comic Sans MS" w:hAnsi="Comic Sans MS"/>
          <w:b/>
          <w:sz w:val="44"/>
          <w:u w:val="words"/>
        </w:rPr>
      </w:pPr>
      <w:r w:rsidRPr="00D01EAE">
        <w:rPr>
          <w:rFonts w:ascii="Comic Sans MS" w:hAnsi="Comic Sans MS"/>
          <w:b/>
          <w:sz w:val="44"/>
          <w:u w:val="single"/>
        </w:rPr>
        <w:t>Recite the Core Truth</w:t>
      </w:r>
    </w:p>
    <w:p w14:paraId="65228840" w14:textId="48C91C9B" w:rsidR="006A67D7" w:rsidRDefault="005A58FF" w:rsidP="00D321A2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God is in Charge</w:t>
      </w:r>
    </w:p>
    <w:p w14:paraId="78D1D950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55DA38AE" w14:textId="77777777" w:rsidR="006A67D7" w:rsidRPr="00D01EA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D01EA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2FBD4188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AEDCCD" wp14:editId="1759A44E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94" name="Left-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1E702" id="Left-Right Arrow 94" o:spid="_x0000_s1026" type="#_x0000_t69" style="position:absolute;margin-left:-9.75pt;margin-top:9.35pt;width:754.5pt;height:9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R+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B1SWR+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0A87BB7A" w14:textId="77777777" w:rsidR="006A67D7" w:rsidRPr="00320F8B" w:rsidRDefault="006A67D7" w:rsidP="00AA652C">
      <w:pPr>
        <w:rPr>
          <w:rFonts w:ascii="Comic Sans MS" w:hAnsi="Comic Sans MS"/>
          <w:sz w:val="20"/>
          <w:szCs w:val="20"/>
        </w:rPr>
      </w:pPr>
    </w:p>
    <w:p w14:paraId="7F844B2F" w14:textId="77777777" w:rsidR="005C612B" w:rsidRPr="00320F8B" w:rsidRDefault="005C612B" w:rsidP="005C612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The Big Apple: God is in charge. He sent His Son, the Lord Jesus Christ, as the perfect King for Israel.</w:t>
      </w:r>
    </w:p>
    <w:p w14:paraId="142FEC39" w14:textId="11454449" w:rsidR="00D01EAE" w:rsidRDefault="005C612B" w:rsidP="005C612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When we trust the Lord Jesus as Savior, the Holy Spirit helps us to love and obey God more and more.</w:t>
      </w:r>
    </w:p>
    <w:p w14:paraId="50BEF72B" w14:textId="77777777" w:rsidR="00320F8B" w:rsidRPr="00320F8B" w:rsidRDefault="00320F8B" w:rsidP="00320F8B">
      <w:pPr>
        <w:jc w:val="center"/>
        <w:rPr>
          <w:rFonts w:ascii="Comic Sans MS" w:hAnsi="Comic Sans MS"/>
          <w:noProof/>
        </w:rPr>
      </w:pPr>
    </w:p>
    <w:p w14:paraId="0D860354" w14:textId="77777777" w:rsidR="006A67D7" w:rsidRPr="00D01EAE" w:rsidRDefault="006A67D7" w:rsidP="00D01EAE">
      <w:pPr>
        <w:jc w:val="center"/>
        <w:rPr>
          <w:rFonts w:ascii="Comic Sans MS" w:hAnsi="Comic Sans MS"/>
          <w:b/>
          <w:sz w:val="28"/>
          <w:szCs w:val="28"/>
        </w:rPr>
      </w:pPr>
      <w:r w:rsidRPr="00D01EAE">
        <w:rPr>
          <w:rFonts w:ascii="Comic Sans MS" w:hAnsi="Comic Sans MS"/>
          <w:b/>
          <w:noProof/>
          <w:sz w:val="28"/>
          <w:szCs w:val="28"/>
        </w:rPr>
        <w:t>Tonight your Cubbie will earn a Green Apple Patch for completing Bear Hugs 19 through 22.</w:t>
      </w:r>
    </w:p>
    <w:p w14:paraId="693A5EF7" w14:textId="77777777" w:rsidR="006A67D7" w:rsidRPr="00C042F2" w:rsidRDefault="006A67D7" w:rsidP="00D321A2">
      <w:pPr>
        <w:rPr>
          <w:rFonts w:ascii="Comic Sans MS" w:hAnsi="Comic Sans MS"/>
        </w:rPr>
      </w:pPr>
    </w:p>
    <w:p w14:paraId="7F5A256F" w14:textId="77777777" w:rsidR="006A67D7" w:rsidRDefault="006A67D7" w:rsidP="00D321A2">
      <w:pPr>
        <w:rPr>
          <w:rFonts w:ascii="Comic Sans MS" w:hAnsi="Comic Sans MS"/>
          <w:sz w:val="28"/>
        </w:rPr>
        <w:sectPr w:rsidR="006A67D7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0167D">
        <w:rPr>
          <w:rFonts w:ascii="Comic Sans MS" w:hAnsi="Comic Sans MS"/>
          <w:noProof/>
          <w:sz w:val="28"/>
        </w:rPr>
        <w:t xml:space="preserve"> </w:t>
      </w:r>
    </w:p>
    <w:p w14:paraId="405B0F42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516ADD3A" w14:textId="77777777" w:rsidTr="005B20B8">
        <w:trPr>
          <w:jc w:val="center"/>
        </w:trPr>
        <w:tc>
          <w:tcPr>
            <w:tcW w:w="6228" w:type="dxa"/>
            <w:vAlign w:val="center"/>
          </w:tcPr>
          <w:p w14:paraId="00651B3E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6500F32A" wp14:editId="707D8040">
                  <wp:extent cx="3630119" cy="942975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41D2B8D8" w14:textId="1B79A89E" w:rsidR="00D01EAE" w:rsidRDefault="003636F0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4C0A0D76" w14:textId="39D39430" w:rsidR="00D01EAE" w:rsidRPr="00D01EAE" w:rsidRDefault="005A58FF" w:rsidP="00D01EAE">
            <w:pPr>
              <w:pStyle w:val="Title"/>
              <w:rPr>
                <w:rFonts w:cs="Arial"/>
                <w:b/>
                <w:color w:val="auto"/>
                <w:sz w:val="28"/>
                <w:szCs w:val="28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6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God Sent the Savior</w:t>
            </w:r>
          </w:p>
          <w:p w14:paraId="38B34BAC" w14:textId="77777777" w:rsidR="00395289" w:rsidRPr="00EF4535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3</w:t>
            </w:r>
          </w:p>
        </w:tc>
      </w:tr>
      <w:tr w:rsidR="00395289" w14:paraId="04CCAA8C" w14:textId="77777777" w:rsidTr="005B20B8">
        <w:trPr>
          <w:jc w:val="center"/>
        </w:trPr>
        <w:tc>
          <w:tcPr>
            <w:tcW w:w="6228" w:type="dxa"/>
            <w:vAlign w:val="center"/>
          </w:tcPr>
          <w:p w14:paraId="0BB5C873" w14:textId="4E254358" w:rsidR="00395289" w:rsidRPr="00F47DE6" w:rsidRDefault="00F47DE6" w:rsidP="00D01EAE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F47DE6">
              <w:rPr>
                <w:rFonts w:ascii="Comic Sans MS" w:hAnsi="Comic Sans MS"/>
                <w:noProof/>
                <w:sz w:val="30"/>
                <w:szCs w:val="30"/>
              </w:rPr>
              <w:t>Jesus Is Baptized and Says No to Satan</w:t>
            </w:r>
          </w:p>
        </w:tc>
        <w:tc>
          <w:tcPr>
            <w:tcW w:w="6228" w:type="dxa"/>
            <w:vAlign w:val="center"/>
          </w:tcPr>
          <w:p w14:paraId="57D7971A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3AB77821" w14:textId="77777777" w:rsidR="00395289" w:rsidRPr="006A014A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B885777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AE09F8" wp14:editId="44C1262B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75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BB8ED" id="Left-Right Arrow 4" o:spid="_x0000_s1026" type="#_x0000_t69" style="position:absolute;margin-left:-12pt;margin-top:6.05pt;width:754.5pt;height:9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WnirA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28904307" w14:textId="77777777" w:rsidR="00395289" w:rsidRPr="00D01EAE" w:rsidRDefault="00395289" w:rsidP="00395289">
      <w:pPr>
        <w:jc w:val="center"/>
        <w:rPr>
          <w:rFonts w:ascii="Comic Sans MS" w:hAnsi="Comic Sans MS"/>
          <w:b/>
          <w:sz w:val="16"/>
          <w:szCs w:val="16"/>
          <w:u w:val="words"/>
        </w:rPr>
      </w:pPr>
    </w:p>
    <w:p w14:paraId="4168325E" w14:textId="77777777" w:rsidR="006A67D7" w:rsidRPr="00127025" w:rsidRDefault="00395289" w:rsidP="00D01EA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429A1049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John 1:29</w:t>
      </w:r>
    </w:p>
    <w:p w14:paraId="2B6F9A5C" w14:textId="77777777" w:rsidR="00AD28BB" w:rsidRPr="00AD28BB" w:rsidRDefault="00AD28BB" w:rsidP="00AD28BB">
      <w:pPr>
        <w:jc w:val="center"/>
        <w:rPr>
          <w:rFonts w:ascii="Comic Sans MS" w:hAnsi="Comic Sans MS"/>
          <w:b/>
          <w:bCs/>
          <w:noProof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 xml:space="preserve">… “Behold, the Lamb of God, </w:t>
      </w:r>
    </w:p>
    <w:p w14:paraId="581EF0B5" w14:textId="73818D17" w:rsidR="006A67D7" w:rsidRDefault="00AD28BB" w:rsidP="00AD28BB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W</w:t>
      </w:r>
      <w:r w:rsidRPr="00AD28BB">
        <w:rPr>
          <w:rFonts w:ascii="Comic Sans MS" w:hAnsi="Comic Sans MS"/>
          <w:noProof/>
          <w:sz w:val="44"/>
        </w:rPr>
        <w:t>ho takes away the sin of the world!”</w:t>
      </w:r>
    </w:p>
    <w:p w14:paraId="36052E77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7FD4557B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D01EAE">
        <w:rPr>
          <w:rFonts w:ascii="Comic Sans MS" w:hAnsi="Comic Sans MS"/>
          <w:b/>
          <w:sz w:val="44"/>
          <w:u w:val="single"/>
        </w:rPr>
        <w:t>Review Verse</w:t>
      </w:r>
    </w:p>
    <w:p w14:paraId="529E9B91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792A58">
        <w:rPr>
          <w:rFonts w:ascii="Comic Sans MS" w:hAnsi="Comic Sans MS"/>
          <w:noProof/>
          <w:sz w:val="44"/>
        </w:rPr>
        <w:t>Lamentations 3:23</w:t>
      </w:r>
    </w:p>
    <w:p w14:paraId="3C23DA85" w14:textId="29C2FC51" w:rsidR="006A67D7" w:rsidRDefault="00AD28BB" w:rsidP="00AD28BB">
      <w:pPr>
        <w:jc w:val="center"/>
        <w:rPr>
          <w:rFonts w:ascii="Comic Sans MS" w:hAnsi="Comic Sans MS"/>
          <w:sz w:val="44"/>
        </w:rPr>
      </w:pPr>
      <w:r w:rsidRPr="00792A58">
        <w:rPr>
          <w:rFonts w:ascii="Comic Sans MS" w:hAnsi="Comic Sans MS"/>
          <w:noProof/>
          <w:sz w:val="44"/>
        </w:rPr>
        <w:t>… Great is Your faithfulness.</w:t>
      </w:r>
    </w:p>
    <w:p w14:paraId="4682E76C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26F50289" w14:textId="77777777" w:rsidR="006A67D7" w:rsidRPr="00D01EAE" w:rsidRDefault="006A67D7" w:rsidP="00D321A2">
      <w:pPr>
        <w:jc w:val="center"/>
        <w:rPr>
          <w:rFonts w:ascii="Comic Sans MS" w:hAnsi="Comic Sans MS"/>
          <w:sz w:val="20"/>
          <w:szCs w:val="20"/>
        </w:rPr>
      </w:pPr>
      <w:r w:rsidRPr="00D01EAE">
        <w:rPr>
          <w:rFonts w:ascii="Comic Sans MS" w:hAnsi="Comic Sans MS"/>
          <w:sz w:val="20"/>
          <w:szCs w:val="20"/>
        </w:rPr>
        <w:t>THE SHORT VERSION OF THE VERSE IS IN BOLD</w:t>
      </w:r>
    </w:p>
    <w:p w14:paraId="206F159E" w14:textId="4FB88794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E20681" wp14:editId="3A205642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98" name="Left-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3D7F7" id="Left-Right Arrow 98" o:spid="_x0000_s1026" type="#_x0000_t69" style="position:absolute;margin-left:-9.75pt;margin-top:9.35pt;width:754.5pt;height:9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C5lni7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1C985FEB" w14:textId="77777777" w:rsidR="00320F8B" w:rsidRDefault="00320F8B" w:rsidP="00320F8B">
      <w:pPr>
        <w:jc w:val="center"/>
        <w:rPr>
          <w:rFonts w:ascii="Comic Sans MS" w:hAnsi="Comic Sans MS"/>
          <w:noProof/>
        </w:rPr>
      </w:pPr>
    </w:p>
    <w:p w14:paraId="2F39E48A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D01EAE">
        <w:rPr>
          <w:rFonts w:ascii="Comic Sans MS" w:hAnsi="Comic Sans MS"/>
          <w:noProof/>
        </w:rPr>
        <w:t xml:space="preserve">: </w:t>
      </w:r>
      <w:r w:rsidRPr="00320F8B">
        <w:rPr>
          <w:rFonts w:ascii="Comic Sans MS" w:hAnsi="Comic Sans MS"/>
          <w:noProof/>
        </w:rPr>
        <w:t>God used John the Baptist to help people turn away from sin and prepare to meet the</w:t>
      </w:r>
      <w:r>
        <w:rPr>
          <w:rFonts w:ascii="Comic Sans MS" w:hAnsi="Comic Sans MS"/>
          <w:noProof/>
        </w:rPr>
        <w:t xml:space="preserve"> </w:t>
      </w:r>
      <w:r w:rsidRPr="00320F8B">
        <w:rPr>
          <w:rFonts w:ascii="Comic Sans MS" w:hAnsi="Comic Sans MS"/>
          <w:noProof/>
        </w:rPr>
        <w:t>Savior.</w:t>
      </w:r>
    </w:p>
    <w:p w14:paraId="5B01402C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Jesus is God’s Son, who never sinned. God sent the Savior to take away our sin.</w:t>
      </w:r>
    </w:p>
    <w:p w14:paraId="5A07C11C" w14:textId="77777777" w:rsidR="005C612B" w:rsidRDefault="005C612B" w:rsidP="005C612B">
      <w:pPr>
        <w:jc w:val="center"/>
        <w:rPr>
          <w:rFonts w:ascii="Comic Sans MS" w:hAnsi="Comic Sans MS"/>
          <w:noProof/>
        </w:rPr>
      </w:pPr>
    </w:p>
    <w:p w14:paraId="7949816B" w14:textId="768822F0" w:rsidR="003D5965" w:rsidRDefault="005C612B" w:rsidP="005C612B">
      <w:pPr>
        <w:jc w:val="center"/>
        <w:rPr>
          <w:rFonts w:ascii="Comic Sans MS" w:hAnsi="Comic Sans MS"/>
          <w:noProof/>
        </w:rPr>
      </w:pPr>
      <w:r w:rsidRPr="00D01EAE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Luke 3; John 1: 29-34; Matthew 3:13-15</w:t>
      </w:r>
    </w:p>
    <w:p w14:paraId="03D64F1C" w14:textId="40402EA0" w:rsidR="006A67D7" w:rsidRPr="00D01EAE" w:rsidRDefault="006A67D7" w:rsidP="00D01EAE">
      <w:pPr>
        <w:jc w:val="center"/>
        <w:rPr>
          <w:rFonts w:ascii="Comic Sans MS" w:hAnsi="Comic Sans MS"/>
        </w:rPr>
        <w:sectPr w:rsidR="006A67D7" w:rsidRPr="00D01EA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D01EAE">
        <w:rPr>
          <w:rFonts w:ascii="Comic Sans MS" w:hAnsi="Comic Sans MS"/>
          <w:noProof/>
        </w:rPr>
        <w:t xml:space="preserve"> </w:t>
      </w:r>
    </w:p>
    <w:p w14:paraId="4FA5956D" w14:textId="77777777" w:rsidR="00395289" w:rsidRDefault="00395289" w:rsidP="00395289"/>
    <w:p w14:paraId="1E624F8A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68C789D0" w14:textId="77777777" w:rsidTr="005B20B8">
        <w:trPr>
          <w:jc w:val="center"/>
        </w:trPr>
        <w:tc>
          <w:tcPr>
            <w:tcW w:w="6228" w:type="dxa"/>
            <w:vAlign w:val="center"/>
          </w:tcPr>
          <w:p w14:paraId="3C922BE9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059A0230" wp14:editId="0052A79C">
                  <wp:extent cx="3630119" cy="942975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4EAB6E1F" w14:textId="1AAABA1C" w:rsidR="00D01EAE" w:rsidRDefault="003636F0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7FC92F32" w14:textId="77777777" w:rsidR="005A58FF" w:rsidRDefault="005A58FF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6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God Sent the Savior</w:t>
            </w:r>
          </w:p>
          <w:p w14:paraId="736AF1B4" w14:textId="090E2C61" w:rsidR="00395289" w:rsidRPr="00EF4535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4</w:t>
            </w:r>
          </w:p>
        </w:tc>
      </w:tr>
      <w:tr w:rsidR="00395289" w14:paraId="3CDFE912" w14:textId="77777777" w:rsidTr="005B20B8">
        <w:trPr>
          <w:jc w:val="center"/>
        </w:trPr>
        <w:tc>
          <w:tcPr>
            <w:tcW w:w="6228" w:type="dxa"/>
            <w:vAlign w:val="center"/>
          </w:tcPr>
          <w:p w14:paraId="49FEE17B" w14:textId="014CBD90" w:rsidR="00395289" w:rsidRPr="005B20B8" w:rsidRDefault="00F47DE6" w:rsidP="005B20B8">
            <w:pPr>
              <w:jc w:val="center"/>
              <w:rPr>
                <w:rFonts w:ascii="Comic Sans MS" w:hAnsi="Comic Sans MS"/>
                <w:sz w:val="32"/>
              </w:rPr>
            </w:pPr>
            <w:r w:rsidRPr="00F47DE6">
              <w:rPr>
                <w:rFonts w:ascii="Comic Sans MS" w:hAnsi="Comic Sans MS"/>
                <w:noProof/>
                <w:sz w:val="32"/>
              </w:rPr>
              <w:t>Jesus Calls His Disciples</w:t>
            </w:r>
          </w:p>
        </w:tc>
        <w:tc>
          <w:tcPr>
            <w:tcW w:w="6228" w:type="dxa"/>
            <w:vAlign w:val="center"/>
          </w:tcPr>
          <w:p w14:paraId="521CFB42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74FD2610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EAA1B71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4B9AD" wp14:editId="30840FEC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77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9EE46" id="Left-Right Arrow 4" o:spid="_x0000_s1026" type="#_x0000_t69" style="position:absolute;margin-left:-12pt;margin-top:6.05pt;width:754.5pt;height:9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V9IX0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4EEB799E" w14:textId="77777777" w:rsidR="00395289" w:rsidRPr="005B20B8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3AA58BC0" w14:textId="77777777" w:rsidR="006A67D7" w:rsidRPr="00127025" w:rsidRDefault="00395289" w:rsidP="005B20B8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49E68F02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Mark 1:17</w:t>
      </w:r>
    </w:p>
    <w:p w14:paraId="01C44CA5" w14:textId="39D66FE9" w:rsidR="00AD28BB" w:rsidRPr="00AD28BB" w:rsidRDefault="00AD28BB" w:rsidP="00AD28BB">
      <w:pPr>
        <w:jc w:val="center"/>
        <w:rPr>
          <w:rFonts w:ascii="Comic Sans MS" w:hAnsi="Comic Sans MS"/>
          <w:b/>
          <w:bCs/>
          <w:noProof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 xml:space="preserve">And Jesus said to them, “Follow Me, </w:t>
      </w:r>
    </w:p>
    <w:p w14:paraId="1BEEC123" w14:textId="09DCD703" w:rsidR="006A67D7" w:rsidRDefault="00AD28BB" w:rsidP="00AD28BB">
      <w:pPr>
        <w:jc w:val="center"/>
        <w:rPr>
          <w:rFonts w:ascii="Comic Sans MS" w:hAnsi="Comic Sans MS"/>
          <w:sz w:val="44"/>
        </w:rPr>
      </w:pPr>
      <w:r w:rsidRPr="00AD28BB">
        <w:rPr>
          <w:rFonts w:ascii="Comic Sans MS" w:hAnsi="Comic Sans MS"/>
          <w:noProof/>
          <w:sz w:val="44"/>
        </w:rPr>
        <w:t>and I will make you become fishers of men.”</w:t>
      </w:r>
    </w:p>
    <w:p w14:paraId="31742AC4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50996CE1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5B20B8">
        <w:rPr>
          <w:rFonts w:ascii="Comic Sans MS" w:hAnsi="Comic Sans MS"/>
          <w:b/>
          <w:sz w:val="44"/>
          <w:u w:val="single"/>
        </w:rPr>
        <w:t>Review Verse</w:t>
      </w:r>
    </w:p>
    <w:p w14:paraId="69C71F78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John 1:29</w:t>
      </w:r>
    </w:p>
    <w:p w14:paraId="170F37AE" w14:textId="77777777" w:rsidR="00AD28BB" w:rsidRPr="00AD28BB" w:rsidRDefault="00AD28BB" w:rsidP="00AD28BB">
      <w:pPr>
        <w:jc w:val="center"/>
        <w:rPr>
          <w:rFonts w:ascii="Comic Sans MS" w:hAnsi="Comic Sans MS"/>
          <w:b/>
          <w:bCs/>
          <w:noProof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 xml:space="preserve">… “Behold, the Lamb of God, </w:t>
      </w:r>
    </w:p>
    <w:p w14:paraId="08661A2E" w14:textId="3DD7D611" w:rsidR="006A67D7" w:rsidRDefault="00AD28BB" w:rsidP="00AD28BB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W</w:t>
      </w:r>
      <w:r w:rsidRPr="00AD28BB">
        <w:rPr>
          <w:rFonts w:ascii="Comic Sans MS" w:hAnsi="Comic Sans MS"/>
          <w:noProof/>
          <w:sz w:val="44"/>
        </w:rPr>
        <w:t>ho takes away the sin of the world!”</w:t>
      </w:r>
    </w:p>
    <w:p w14:paraId="5007047E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38442EF0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638C27" wp14:editId="67048F94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02" name="Left-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D2316" id="Left-Right Arrow 102" o:spid="_x0000_s1026" type="#_x0000_t69" style="position:absolute;margin-left:-9.75pt;margin-top:9.35pt;width:754.5pt;height:9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Cg5fZgnwIAAJk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0AFD4D8D" w14:textId="77777777" w:rsidR="005C612B" w:rsidRPr="00320F8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5B20B8">
        <w:rPr>
          <w:rFonts w:ascii="Comic Sans MS" w:hAnsi="Comic Sans MS"/>
          <w:noProof/>
        </w:rPr>
        <w:t xml:space="preserve">: </w:t>
      </w:r>
      <w:r w:rsidRPr="00320F8B">
        <w:rPr>
          <w:rFonts w:ascii="Comic Sans MS" w:hAnsi="Comic Sans MS"/>
          <w:noProof/>
        </w:rPr>
        <w:t>Jesus is the Savior, the Son of God. He called the disciples to follow Him and become</w:t>
      </w:r>
    </w:p>
    <w:p w14:paraId="3294DBF0" w14:textId="77777777" w:rsidR="005C612B" w:rsidRPr="005B20B8" w:rsidRDefault="005C612B" w:rsidP="005C612B">
      <w:pPr>
        <w:jc w:val="center"/>
        <w:rPr>
          <w:rFonts w:ascii="Comic Sans MS" w:hAnsi="Comic Sans MS"/>
        </w:rPr>
      </w:pPr>
      <w:r w:rsidRPr="00320F8B">
        <w:rPr>
          <w:rFonts w:ascii="Comic Sans MS" w:hAnsi="Comic Sans MS"/>
          <w:noProof/>
        </w:rPr>
        <w:t>fishers of men (or people). We can be fishers of men too, who tell others about the Savior.</w:t>
      </w:r>
    </w:p>
    <w:p w14:paraId="13C64521" w14:textId="77777777" w:rsidR="005C612B" w:rsidRPr="005B20B8" w:rsidRDefault="005C612B" w:rsidP="005C612B">
      <w:pPr>
        <w:jc w:val="center"/>
        <w:rPr>
          <w:rFonts w:ascii="Comic Sans MS" w:hAnsi="Comic Sans MS"/>
        </w:rPr>
      </w:pPr>
    </w:p>
    <w:p w14:paraId="3D9FC68E" w14:textId="3856CCA5" w:rsidR="006A67D7" w:rsidRPr="005B20B8" w:rsidRDefault="005C612B" w:rsidP="005C612B">
      <w:pPr>
        <w:jc w:val="center"/>
        <w:rPr>
          <w:rFonts w:ascii="Comic Sans MS" w:hAnsi="Comic Sans MS"/>
        </w:rPr>
        <w:sectPr w:rsidR="006A67D7" w:rsidRPr="005B20B8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5B20B8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Luke 5:1-11</w:t>
      </w:r>
      <w:r w:rsidR="006A67D7" w:rsidRPr="005B20B8">
        <w:rPr>
          <w:rFonts w:ascii="Comic Sans MS" w:hAnsi="Comic Sans MS"/>
          <w:noProof/>
        </w:rPr>
        <w:t xml:space="preserve"> </w:t>
      </w:r>
    </w:p>
    <w:p w14:paraId="3590FB32" w14:textId="77777777" w:rsidR="00395289" w:rsidRDefault="00395289" w:rsidP="00395289"/>
    <w:p w14:paraId="16017D31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53447030" w14:textId="77777777" w:rsidTr="005B20B8">
        <w:trPr>
          <w:jc w:val="center"/>
        </w:trPr>
        <w:tc>
          <w:tcPr>
            <w:tcW w:w="6228" w:type="dxa"/>
            <w:vAlign w:val="center"/>
          </w:tcPr>
          <w:p w14:paraId="522C73FA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350511AF" wp14:editId="1E843627">
                  <wp:extent cx="3630119" cy="942975"/>
                  <wp:effectExtent l="0" t="0" r="889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0E6A19FC" w14:textId="3329528A" w:rsidR="005B20B8" w:rsidRDefault="003636F0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0C3EF983" w14:textId="77777777" w:rsidR="005A58FF" w:rsidRDefault="005A58FF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6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God Sent the Savior</w:t>
            </w:r>
          </w:p>
          <w:p w14:paraId="4936B82D" w14:textId="2848CF21" w:rsidR="00395289" w:rsidRPr="00EF4535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5</w:t>
            </w:r>
          </w:p>
        </w:tc>
      </w:tr>
      <w:tr w:rsidR="00395289" w14:paraId="25B8EC8A" w14:textId="77777777" w:rsidTr="005B20B8">
        <w:trPr>
          <w:jc w:val="center"/>
        </w:trPr>
        <w:tc>
          <w:tcPr>
            <w:tcW w:w="6228" w:type="dxa"/>
            <w:vAlign w:val="center"/>
          </w:tcPr>
          <w:p w14:paraId="0390B31D" w14:textId="3918EBCB" w:rsidR="00395289" w:rsidRPr="005B20B8" w:rsidRDefault="00F47DE6" w:rsidP="005B20B8">
            <w:pPr>
              <w:jc w:val="center"/>
              <w:rPr>
                <w:rFonts w:ascii="Comic Sans MS" w:hAnsi="Comic Sans MS"/>
                <w:sz w:val="32"/>
              </w:rPr>
            </w:pPr>
            <w:r w:rsidRPr="00F47DE6">
              <w:rPr>
                <w:rFonts w:ascii="Comic Sans MS" w:hAnsi="Comic Sans MS"/>
                <w:noProof/>
                <w:sz w:val="32"/>
              </w:rPr>
              <w:t>Jesus Calms the Storm</w:t>
            </w:r>
          </w:p>
        </w:tc>
        <w:tc>
          <w:tcPr>
            <w:tcW w:w="6228" w:type="dxa"/>
            <w:vAlign w:val="center"/>
          </w:tcPr>
          <w:p w14:paraId="6134128F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425735E3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6BB1172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1E25E6" wp14:editId="0CA0B715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79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7FF5F" id="Left-Right Arrow 4" o:spid="_x0000_s1026" type="#_x0000_t69" style="position:absolute;margin-left:-12pt;margin-top:6.05pt;width:754.5pt;height:9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t46zj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7198FCEE" w14:textId="77777777" w:rsidR="00395289" w:rsidRPr="00320F8B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152C3159" w14:textId="77777777" w:rsidR="006A67D7" w:rsidRPr="00127025" w:rsidRDefault="00395289" w:rsidP="005B20B8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4DD84D94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Mark 4:41</w:t>
      </w:r>
    </w:p>
    <w:p w14:paraId="7A33D0B8" w14:textId="0C7895B6" w:rsidR="00AD28BB" w:rsidRP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 xml:space="preserve">… “Who </w:t>
      </w:r>
      <w:r>
        <w:rPr>
          <w:rFonts w:ascii="Comic Sans MS" w:hAnsi="Comic Sans MS"/>
          <w:noProof/>
          <w:sz w:val="44"/>
        </w:rPr>
        <w:t>then is this</w:t>
      </w:r>
      <w:r w:rsidRPr="00AD28BB">
        <w:rPr>
          <w:rFonts w:ascii="Comic Sans MS" w:hAnsi="Comic Sans MS"/>
          <w:noProof/>
          <w:sz w:val="44"/>
        </w:rPr>
        <w:t xml:space="preserve">, That </w:t>
      </w:r>
    </w:p>
    <w:p w14:paraId="1F359C1E" w14:textId="64C879D1" w:rsidR="006A67D7" w:rsidRPr="00AD28BB" w:rsidRDefault="00AD28BB" w:rsidP="00AD28BB">
      <w:pPr>
        <w:jc w:val="center"/>
        <w:rPr>
          <w:rFonts w:ascii="Comic Sans MS" w:hAnsi="Comic Sans MS"/>
          <w:b/>
          <w:bCs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>even the wind and the sea obey Him?”</w:t>
      </w:r>
    </w:p>
    <w:p w14:paraId="66B2DE86" w14:textId="77777777" w:rsidR="006A67D7" w:rsidRPr="00320F8B" w:rsidRDefault="006A67D7" w:rsidP="00D321A2">
      <w:pPr>
        <w:jc w:val="center"/>
        <w:rPr>
          <w:rFonts w:ascii="Comic Sans MS" w:hAnsi="Comic Sans MS"/>
          <w:sz w:val="32"/>
          <w:szCs w:val="32"/>
        </w:rPr>
      </w:pPr>
    </w:p>
    <w:p w14:paraId="770F9A49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5B20B8">
        <w:rPr>
          <w:rFonts w:ascii="Comic Sans MS" w:hAnsi="Comic Sans MS"/>
          <w:b/>
          <w:sz w:val="44"/>
          <w:u w:val="single"/>
        </w:rPr>
        <w:t>Review Verse</w:t>
      </w:r>
    </w:p>
    <w:p w14:paraId="4A0DEECA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Mark 1:17</w:t>
      </w:r>
    </w:p>
    <w:p w14:paraId="138EA961" w14:textId="77777777" w:rsidR="00AD28BB" w:rsidRPr="00AD28BB" w:rsidRDefault="00AD28BB" w:rsidP="00AD28BB">
      <w:pPr>
        <w:jc w:val="center"/>
        <w:rPr>
          <w:rFonts w:ascii="Comic Sans MS" w:hAnsi="Comic Sans MS"/>
          <w:b/>
          <w:bCs/>
          <w:noProof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 xml:space="preserve">And Jesus said to them, “Follow Me, </w:t>
      </w:r>
    </w:p>
    <w:p w14:paraId="651F33F4" w14:textId="6304BA97" w:rsidR="006A67D7" w:rsidRDefault="00AD28BB" w:rsidP="00AD28BB">
      <w:pPr>
        <w:jc w:val="center"/>
        <w:rPr>
          <w:rFonts w:ascii="Comic Sans MS" w:hAnsi="Comic Sans MS"/>
          <w:sz w:val="44"/>
        </w:rPr>
      </w:pPr>
      <w:r w:rsidRPr="00AD28BB">
        <w:rPr>
          <w:rFonts w:ascii="Comic Sans MS" w:hAnsi="Comic Sans MS"/>
          <w:noProof/>
          <w:sz w:val="44"/>
        </w:rPr>
        <w:t>and I will make you become fishers of men.”</w:t>
      </w:r>
    </w:p>
    <w:p w14:paraId="791909AE" w14:textId="77777777" w:rsidR="006A67D7" w:rsidRPr="00320F8B" w:rsidRDefault="006A67D7" w:rsidP="00D321A2">
      <w:pPr>
        <w:jc w:val="center"/>
        <w:rPr>
          <w:rFonts w:ascii="Comic Sans MS" w:hAnsi="Comic Sans MS"/>
          <w:sz w:val="16"/>
          <w:szCs w:val="16"/>
        </w:rPr>
      </w:pPr>
    </w:p>
    <w:p w14:paraId="50954395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9C61E5" wp14:editId="666449AF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06" name="Left-Right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2B53B" id="Left-Right Arrow 106" o:spid="_x0000_s1026" type="#_x0000_t69" style="position:absolute;margin-left:-9.75pt;margin-top:9.35pt;width:754.5pt;height:9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" adj="140" filled="f" strokecolor="black [3213]" strokeweight="2pt"/>
            </w:pict>
          </mc:Fallback>
        </mc:AlternateContent>
      </w:r>
    </w:p>
    <w:p w14:paraId="13A907CB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5B20B8">
        <w:rPr>
          <w:rFonts w:ascii="Comic Sans MS" w:hAnsi="Comic Sans MS"/>
          <w:noProof/>
        </w:rPr>
        <w:t xml:space="preserve">: </w:t>
      </w:r>
      <w:r w:rsidRPr="00320F8B">
        <w:rPr>
          <w:rFonts w:ascii="Comic Sans MS" w:hAnsi="Comic Sans MS"/>
          <w:noProof/>
        </w:rPr>
        <w:t>When He calmed the stormy sea, Jesus showe</w:t>
      </w:r>
      <w:r>
        <w:rPr>
          <w:rFonts w:ascii="Comic Sans MS" w:hAnsi="Comic Sans MS"/>
          <w:noProof/>
        </w:rPr>
        <w:t>d He was God’s Son, the Savior.</w:t>
      </w:r>
    </w:p>
    <w:p w14:paraId="569CA6C6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We</w:t>
      </w:r>
      <w:r>
        <w:rPr>
          <w:rFonts w:ascii="Comic Sans MS" w:hAnsi="Comic Sans MS"/>
          <w:noProof/>
        </w:rPr>
        <w:t xml:space="preserve"> </w:t>
      </w:r>
      <w:r w:rsidRPr="00320F8B">
        <w:rPr>
          <w:rFonts w:ascii="Comic Sans MS" w:hAnsi="Comic Sans MS"/>
          <w:noProof/>
        </w:rPr>
        <w:t>can trust Jesus in scary times.</w:t>
      </w:r>
    </w:p>
    <w:p w14:paraId="52B6E454" w14:textId="77777777" w:rsidR="005C612B" w:rsidRPr="00320F8B" w:rsidRDefault="005C612B" w:rsidP="005C612B">
      <w:pPr>
        <w:jc w:val="center"/>
        <w:rPr>
          <w:rFonts w:ascii="Comic Sans MS" w:hAnsi="Comic Sans MS"/>
          <w:sz w:val="16"/>
          <w:szCs w:val="16"/>
        </w:rPr>
      </w:pPr>
    </w:p>
    <w:p w14:paraId="4D6241A8" w14:textId="77777777" w:rsidR="005C612B" w:rsidRPr="005B20B8" w:rsidRDefault="005C612B" w:rsidP="005C612B">
      <w:pPr>
        <w:jc w:val="center"/>
        <w:rPr>
          <w:rFonts w:ascii="Comic Sans MS" w:hAnsi="Comic Sans MS"/>
        </w:rPr>
        <w:sectPr w:rsidR="005C612B" w:rsidRPr="005B20B8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5B20B8">
        <w:rPr>
          <w:rFonts w:ascii="Comic Sans MS" w:hAnsi="Comic Sans MS"/>
          <w:noProof/>
        </w:rPr>
        <w:t xml:space="preserve">Bible </w:t>
      </w:r>
      <w:r>
        <w:rPr>
          <w:rFonts w:ascii="Comic Sans MS" w:hAnsi="Comic Sans MS"/>
          <w:noProof/>
        </w:rPr>
        <w:t>reference: Mark 4:35-41</w:t>
      </w:r>
      <w:r w:rsidRPr="005B20B8">
        <w:rPr>
          <w:rFonts w:ascii="Comic Sans MS" w:hAnsi="Comic Sans MS"/>
          <w:noProof/>
        </w:rPr>
        <w:t xml:space="preserve"> </w:t>
      </w:r>
    </w:p>
    <w:p w14:paraId="03B692DD" w14:textId="77777777" w:rsidR="00395289" w:rsidRDefault="00395289" w:rsidP="00395289"/>
    <w:p w14:paraId="0E2CD685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03DA5116" w14:textId="77777777" w:rsidTr="005B20B8">
        <w:trPr>
          <w:jc w:val="center"/>
        </w:trPr>
        <w:tc>
          <w:tcPr>
            <w:tcW w:w="6228" w:type="dxa"/>
            <w:vAlign w:val="center"/>
          </w:tcPr>
          <w:p w14:paraId="692E6290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306BA0F5" wp14:editId="2C0A9D70">
                  <wp:extent cx="3630119" cy="942975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33881BA2" w14:textId="4923C920" w:rsidR="005B20B8" w:rsidRDefault="003636F0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6A8D00E9" w14:textId="77777777" w:rsidR="005A58FF" w:rsidRDefault="005A58FF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6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God Sent the Savior</w:t>
            </w:r>
          </w:p>
          <w:p w14:paraId="11444A12" w14:textId="462DEA94" w:rsidR="00395289" w:rsidRPr="00EF4535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6</w:t>
            </w:r>
          </w:p>
        </w:tc>
      </w:tr>
      <w:tr w:rsidR="00395289" w14:paraId="0C11AC37" w14:textId="77777777" w:rsidTr="005B20B8">
        <w:trPr>
          <w:jc w:val="center"/>
        </w:trPr>
        <w:tc>
          <w:tcPr>
            <w:tcW w:w="6228" w:type="dxa"/>
            <w:vAlign w:val="center"/>
          </w:tcPr>
          <w:p w14:paraId="69656379" w14:textId="629C71A4" w:rsidR="00395289" w:rsidRPr="00F47DE6" w:rsidRDefault="005B20B8" w:rsidP="005B20B8">
            <w:pPr>
              <w:pStyle w:val="Title"/>
              <w:rPr>
                <w:rFonts w:cs="Arial"/>
                <w:b/>
                <w:color w:val="auto"/>
                <w:sz w:val="32"/>
                <w:szCs w:val="32"/>
              </w:rPr>
            </w:pPr>
            <w:r w:rsidRPr="00F47DE6">
              <w:rPr>
                <w:noProof/>
                <w:color w:val="auto"/>
                <w:sz w:val="32"/>
                <w:szCs w:val="32"/>
              </w:rPr>
              <w:t>Unit 6 Review</w:t>
            </w:r>
          </w:p>
        </w:tc>
        <w:tc>
          <w:tcPr>
            <w:tcW w:w="6228" w:type="dxa"/>
            <w:vAlign w:val="center"/>
          </w:tcPr>
          <w:p w14:paraId="71A618C8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1D0881B0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6A641041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46A1A3" wp14:editId="66B3BCC9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81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3D8F6" id="Left-Right Arrow 4" o:spid="_x0000_s1026" type="#_x0000_t69" style="position:absolute;margin-left:-12pt;margin-top:6.05pt;width:754.5pt;height:9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Dg9/C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1BD08D38" w14:textId="77777777" w:rsidR="00395289" w:rsidRPr="00320F8B" w:rsidRDefault="00395289" w:rsidP="00395289">
      <w:pPr>
        <w:jc w:val="center"/>
        <w:rPr>
          <w:rFonts w:ascii="Comic Sans MS" w:hAnsi="Comic Sans MS"/>
          <w:b/>
          <w:u w:val="words"/>
        </w:rPr>
      </w:pPr>
    </w:p>
    <w:p w14:paraId="2AC65DA2" w14:textId="77777777" w:rsidR="006A67D7" w:rsidRPr="00127025" w:rsidRDefault="00395289" w:rsidP="005B20B8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5F8411C7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John 1:29</w:t>
      </w:r>
    </w:p>
    <w:p w14:paraId="0B900640" w14:textId="77B46B44" w:rsidR="00AD28BB" w:rsidRPr="00AD28BB" w:rsidRDefault="00AD28BB" w:rsidP="00AD28BB">
      <w:pPr>
        <w:jc w:val="center"/>
        <w:rPr>
          <w:rFonts w:ascii="Comic Sans MS" w:hAnsi="Comic Sans MS"/>
          <w:b/>
          <w:bCs/>
          <w:noProof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 xml:space="preserve">… “Behold, the Lamb of God, </w:t>
      </w:r>
    </w:p>
    <w:p w14:paraId="44407260" w14:textId="7F3BA94B" w:rsidR="006A67D7" w:rsidRDefault="00AD28BB" w:rsidP="00AD28BB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W</w:t>
      </w:r>
      <w:r w:rsidRPr="00AD28BB">
        <w:rPr>
          <w:rFonts w:ascii="Comic Sans MS" w:hAnsi="Comic Sans MS"/>
          <w:noProof/>
          <w:sz w:val="44"/>
        </w:rPr>
        <w:t>ho takes away the sin of the world!”</w:t>
      </w:r>
    </w:p>
    <w:p w14:paraId="7770A43D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3759B06C" w14:textId="77777777" w:rsidR="00777CF0" w:rsidRPr="00127025" w:rsidRDefault="00777CF0" w:rsidP="00777CF0">
      <w:pPr>
        <w:jc w:val="center"/>
        <w:rPr>
          <w:rFonts w:ascii="Comic Sans MS" w:hAnsi="Comic Sans MS"/>
          <w:b/>
          <w:sz w:val="44"/>
          <w:u w:val="words"/>
        </w:rPr>
      </w:pPr>
      <w:r w:rsidRPr="005B20B8">
        <w:rPr>
          <w:rFonts w:ascii="Comic Sans MS" w:hAnsi="Comic Sans MS"/>
          <w:b/>
          <w:sz w:val="44"/>
          <w:u w:val="single"/>
        </w:rPr>
        <w:t>Recite the Core Truth</w:t>
      </w:r>
    </w:p>
    <w:p w14:paraId="06D1E73F" w14:textId="51A83309" w:rsidR="006A67D7" w:rsidRDefault="00AD28BB" w:rsidP="00D321A2">
      <w:pPr>
        <w:jc w:val="center"/>
        <w:rPr>
          <w:rFonts w:ascii="Comic Sans MS" w:hAnsi="Comic Sans MS"/>
          <w:sz w:val="44"/>
        </w:rPr>
      </w:pPr>
      <w:r w:rsidRPr="00AD28BB">
        <w:rPr>
          <w:rFonts w:ascii="Comic Sans MS" w:hAnsi="Comic Sans MS"/>
          <w:noProof/>
          <w:sz w:val="44"/>
        </w:rPr>
        <w:t>God Sent the Savior</w:t>
      </w:r>
    </w:p>
    <w:p w14:paraId="3DA0FE5B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644AB1D0" w14:textId="77777777" w:rsidR="006A67D7" w:rsidRPr="005B20B8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5B20B8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209460B7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5E4B4E" wp14:editId="747BB278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10" name="Left-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3E9F5" id="Left-Right Arrow 110" o:spid="_x0000_s1026" type="#_x0000_t69" style="position:absolute;margin-left:-9.75pt;margin-top:9.35pt;width:754.5pt;height:9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C91maunwIAAJk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0E00A89F" w14:textId="77777777" w:rsidR="005C612B" w:rsidRPr="00320F8B" w:rsidRDefault="005C612B" w:rsidP="005C612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The Big Apple: While Jesus lived on earth, He did many things to show He was God’s Son, the Savior.</w:t>
      </w:r>
    </w:p>
    <w:p w14:paraId="4A519F92" w14:textId="77777777" w:rsidR="005C612B" w:rsidRPr="00320F8B" w:rsidRDefault="005C612B" w:rsidP="005C612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Then He died on the cross for our sin, came alive again, went up to heaven and will return one day to take</w:t>
      </w:r>
    </w:p>
    <w:p w14:paraId="774F1263" w14:textId="38638CA4" w:rsidR="005B20B8" w:rsidRDefault="005C612B" w:rsidP="005C612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us to heaven with Him. Each day, we should follow (know and obey) the Savior more.</w:t>
      </w:r>
    </w:p>
    <w:p w14:paraId="774285B1" w14:textId="77777777" w:rsidR="00320F8B" w:rsidRPr="00320F8B" w:rsidRDefault="00320F8B" w:rsidP="00320F8B">
      <w:pPr>
        <w:jc w:val="center"/>
        <w:rPr>
          <w:rFonts w:ascii="Comic Sans MS" w:hAnsi="Comic Sans MS"/>
          <w:noProof/>
        </w:rPr>
      </w:pPr>
    </w:p>
    <w:p w14:paraId="2F814BDD" w14:textId="77777777" w:rsidR="006A67D7" w:rsidRPr="005B20B8" w:rsidRDefault="006A67D7" w:rsidP="005B20B8">
      <w:pPr>
        <w:jc w:val="center"/>
        <w:rPr>
          <w:rFonts w:ascii="Comic Sans MS" w:hAnsi="Comic Sans MS"/>
          <w:b/>
          <w:noProof/>
        </w:rPr>
      </w:pPr>
      <w:r w:rsidRPr="005B20B8">
        <w:rPr>
          <w:rFonts w:ascii="Comic Sans MS" w:hAnsi="Comic Sans MS"/>
          <w:b/>
          <w:noProof/>
        </w:rPr>
        <w:t>Tonight your Cubbie will earn a Green Apple Patch for completing Bear Hugs 23 through 26.</w:t>
      </w:r>
    </w:p>
    <w:p w14:paraId="0E482658" w14:textId="77777777" w:rsidR="006A67D7" w:rsidRPr="005B20B8" w:rsidRDefault="006A67D7" w:rsidP="005B20B8">
      <w:pPr>
        <w:jc w:val="center"/>
        <w:rPr>
          <w:rFonts w:ascii="Comic Sans MS" w:hAnsi="Comic Sans MS"/>
          <w:b/>
        </w:rPr>
      </w:pPr>
      <w:r w:rsidRPr="005B20B8">
        <w:rPr>
          <w:rFonts w:ascii="Comic Sans MS" w:hAnsi="Comic Sans MS"/>
          <w:b/>
          <w:noProof/>
        </w:rPr>
        <w:t>At Awards Night your Cubbie will receive a Honey Comb Ribbon for completing ALL Bear Hugs 1 through 26!!</w:t>
      </w:r>
    </w:p>
    <w:p w14:paraId="00F3B545" w14:textId="77777777" w:rsidR="006A67D7" w:rsidRPr="00C042F2" w:rsidRDefault="006A67D7" w:rsidP="00D321A2">
      <w:pPr>
        <w:rPr>
          <w:rFonts w:ascii="Comic Sans MS" w:hAnsi="Comic Sans MS"/>
        </w:rPr>
      </w:pPr>
    </w:p>
    <w:p w14:paraId="207DCD7E" w14:textId="77777777" w:rsidR="00395289" w:rsidRDefault="00395289" w:rsidP="00395289"/>
    <w:p w14:paraId="154121CF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4163B4EC" w14:textId="77777777" w:rsidTr="005B20B8">
        <w:trPr>
          <w:jc w:val="center"/>
        </w:trPr>
        <w:tc>
          <w:tcPr>
            <w:tcW w:w="6228" w:type="dxa"/>
            <w:vAlign w:val="center"/>
          </w:tcPr>
          <w:p w14:paraId="7EBAC8AA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487A9C34" wp14:editId="22C76569">
                  <wp:extent cx="3630119" cy="942975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5EB12EBC" w14:textId="5C1964B5" w:rsidR="005B20B8" w:rsidRDefault="003636F0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4E5AC607" w14:textId="77777777" w:rsidR="00395289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Special Day 1</w:t>
            </w:r>
          </w:p>
          <w:p w14:paraId="0B6BCB52" w14:textId="77777777" w:rsidR="005B20B8" w:rsidRPr="00EF4535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Thanksgiving</w:t>
            </w:r>
          </w:p>
        </w:tc>
      </w:tr>
      <w:tr w:rsidR="00395289" w14:paraId="210A550F" w14:textId="77777777" w:rsidTr="005B20B8">
        <w:trPr>
          <w:jc w:val="center"/>
        </w:trPr>
        <w:tc>
          <w:tcPr>
            <w:tcW w:w="6228" w:type="dxa"/>
            <w:vAlign w:val="center"/>
          </w:tcPr>
          <w:p w14:paraId="29209B0D" w14:textId="2193349D" w:rsidR="00395289" w:rsidRPr="00EF4535" w:rsidRDefault="00AD28BB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AD28BB">
              <w:rPr>
                <w:noProof/>
                <w:color w:val="auto"/>
                <w:sz w:val="32"/>
              </w:rPr>
              <w:t>Thanksgiving</w:t>
            </w:r>
          </w:p>
        </w:tc>
        <w:tc>
          <w:tcPr>
            <w:tcW w:w="6228" w:type="dxa"/>
            <w:vAlign w:val="center"/>
          </w:tcPr>
          <w:p w14:paraId="62E908FA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246DEC0E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8059321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8A43E9" wp14:editId="115C2886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83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E4298" id="Left-Right Arrow 4" o:spid="_x0000_s1026" type="#_x0000_t69" style="position:absolute;margin-left:-12pt;margin-top:6.05pt;width:754.5pt;height:9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A6XD2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78EA1BBF" w14:textId="77777777" w:rsidR="00395289" w:rsidRDefault="00395289" w:rsidP="00395289">
      <w:pPr>
        <w:jc w:val="center"/>
        <w:rPr>
          <w:rFonts w:ascii="Comic Sans MS" w:hAnsi="Comic Sans MS"/>
          <w:b/>
          <w:sz w:val="44"/>
          <w:u w:val="words"/>
        </w:rPr>
      </w:pPr>
    </w:p>
    <w:p w14:paraId="48376885" w14:textId="77777777" w:rsidR="006A67D7" w:rsidRPr="00127025" w:rsidRDefault="00395289" w:rsidP="005B20B8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10B19328" w14:textId="77777777" w:rsidR="005B20B8" w:rsidRDefault="005B20B8" w:rsidP="00D321A2">
      <w:pPr>
        <w:jc w:val="center"/>
        <w:rPr>
          <w:rFonts w:ascii="Comic Sans MS" w:hAnsi="Comic Sans MS"/>
          <w:noProof/>
          <w:sz w:val="44"/>
        </w:rPr>
      </w:pPr>
    </w:p>
    <w:p w14:paraId="61646E43" w14:textId="77777777" w:rsidR="00AD28BB" w:rsidRDefault="00AD28BB" w:rsidP="00D321A2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Psalm 118:29</w:t>
      </w:r>
    </w:p>
    <w:p w14:paraId="029949F2" w14:textId="77777777" w:rsidR="00AD28BB" w:rsidRPr="00AD28BB" w:rsidRDefault="00AD28BB" w:rsidP="00D321A2">
      <w:pPr>
        <w:jc w:val="center"/>
        <w:rPr>
          <w:rFonts w:ascii="Comic Sans MS" w:hAnsi="Comic Sans MS"/>
          <w:b/>
          <w:bCs/>
          <w:noProof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>Oh, Give thanks to the LORD,</w:t>
      </w:r>
    </w:p>
    <w:p w14:paraId="1728D47F" w14:textId="0A7D43A8" w:rsidR="006A67D7" w:rsidRDefault="00AD28BB" w:rsidP="00D321A2">
      <w:pPr>
        <w:jc w:val="center"/>
        <w:rPr>
          <w:rFonts w:ascii="Comic Sans MS" w:hAnsi="Comic Sans MS"/>
          <w:sz w:val="44"/>
        </w:rPr>
      </w:pPr>
      <w:r w:rsidRPr="00AD28BB">
        <w:rPr>
          <w:rFonts w:ascii="Comic Sans MS" w:hAnsi="Comic Sans MS"/>
          <w:noProof/>
          <w:sz w:val="44"/>
        </w:rPr>
        <w:t>for He is good. . .</w:t>
      </w:r>
    </w:p>
    <w:p w14:paraId="146CBE1E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2AC63E4C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1250A255" w14:textId="77777777" w:rsidR="006A67D7" w:rsidRPr="005B20B8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5B20B8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3A705D9D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8B5F38" wp14:editId="58D0A635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14" name="Left-Right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2042D" id="Left-Right Arrow 114" o:spid="_x0000_s1026" type="#_x0000_t69" style="position:absolute;margin-left:-9.75pt;margin-top:9.35pt;width:754.5pt;height:9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TNnwIAAJk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CYLYTNnwIAAJk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03C4157F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14796B3A" w14:textId="77777777" w:rsidR="006A67D7" w:rsidRPr="00C042F2" w:rsidRDefault="006A67D7" w:rsidP="00D321A2">
      <w:pPr>
        <w:rPr>
          <w:rFonts w:ascii="Comic Sans MS" w:hAnsi="Comic Sans MS"/>
        </w:rPr>
      </w:pPr>
    </w:p>
    <w:p w14:paraId="6CAE0D25" w14:textId="77777777" w:rsidR="005C612B" w:rsidRPr="00320F8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5B20B8">
        <w:rPr>
          <w:rFonts w:ascii="Comic Sans MS" w:hAnsi="Comic Sans MS"/>
          <w:noProof/>
        </w:rPr>
        <w:t xml:space="preserve">: </w:t>
      </w:r>
      <w:r w:rsidRPr="00320F8B">
        <w:rPr>
          <w:rFonts w:ascii="Comic Sans MS" w:hAnsi="Comic Sans MS"/>
          <w:noProof/>
        </w:rPr>
        <w:t>God wanted the Israelites to be genuinely thankful for His goodness to them. We</w:t>
      </w:r>
    </w:p>
    <w:p w14:paraId="6C3B3DDC" w14:textId="77777777" w:rsidR="005C612B" w:rsidRPr="005B20B8" w:rsidRDefault="005C612B" w:rsidP="005C612B">
      <w:pPr>
        <w:jc w:val="center"/>
        <w:rPr>
          <w:rFonts w:ascii="Comic Sans MS" w:hAnsi="Comic Sans MS"/>
        </w:rPr>
      </w:pPr>
      <w:r w:rsidRPr="00320F8B">
        <w:rPr>
          <w:rFonts w:ascii="Comic Sans MS" w:hAnsi="Comic Sans MS"/>
          <w:noProof/>
        </w:rPr>
        <w:t>should remember to thank God each day for the material and spiritual blessings in our lives.</w:t>
      </w:r>
      <w:r w:rsidRPr="005B20B8">
        <w:rPr>
          <w:rFonts w:ascii="Comic Sans MS" w:hAnsi="Comic Sans MS"/>
          <w:noProof/>
        </w:rPr>
        <w:t>.</w:t>
      </w:r>
    </w:p>
    <w:p w14:paraId="37C11B6E" w14:textId="77777777" w:rsidR="005C612B" w:rsidRPr="005B20B8" w:rsidRDefault="005C612B" w:rsidP="005C612B">
      <w:pPr>
        <w:jc w:val="center"/>
        <w:rPr>
          <w:rFonts w:ascii="Comic Sans MS" w:hAnsi="Comic Sans MS"/>
        </w:rPr>
      </w:pPr>
    </w:p>
    <w:p w14:paraId="06462434" w14:textId="77777777" w:rsidR="005C612B" w:rsidRPr="005B20B8" w:rsidRDefault="005C612B" w:rsidP="005C612B">
      <w:pPr>
        <w:jc w:val="center"/>
        <w:rPr>
          <w:rFonts w:ascii="Comic Sans MS" w:hAnsi="Comic Sans MS"/>
        </w:rPr>
        <w:sectPr w:rsidR="005C612B" w:rsidRPr="005B20B8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5B20B8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Psalm 118; Leviticus 23:33-44; Deuteronomy 16:13-17</w:t>
      </w:r>
      <w:r w:rsidRPr="005B20B8">
        <w:rPr>
          <w:rFonts w:ascii="Comic Sans MS" w:hAnsi="Comic Sans MS"/>
          <w:noProof/>
        </w:rPr>
        <w:t xml:space="preserve"> </w:t>
      </w:r>
    </w:p>
    <w:p w14:paraId="525022D4" w14:textId="77777777" w:rsidR="00395289" w:rsidRDefault="00395289" w:rsidP="00395289"/>
    <w:p w14:paraId="6754F51B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09A81A82" w14:textId="77777777" w:rsidTr="005B20B8">
        <w:trPr>
          <w:jc w:val="center"/>
        </w:trPr>
        <w:tc>
          <w:tcPr>
            <w:tcW w:w="6228" w:type="dxa"/>
            <w:vAlign w:val="center"/>
          </w:tcPr>
          <w:p w14:paraId="414C01B2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5785284D" wp14:editId="2A680524">
                  <wp:extent cx="3630119" cy="942975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1BE9F14B" w14:textId="12E10C34" w:rsidR="005B20B8" w:rsidRDefault="003636F0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78DA85BC" w14:textId="77777777" w:rsidR="005B20B8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Special Day 2</w:t>
            </w:r>
          </w:p>
          <w:p w14:paraId="7249860A" w14:textId="77777777" w:rsidR="00395289" w:rsidRPr="00EF4535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Christmas</w:t>
            </w:r>
          </w:p>
        </w:tc>
      </w:tr>
      <w:tr w:rsidR="00395289" w14:paraId="5504E65B" w14:textId="77777777" w:rsidTr="005B20B8">
        <w:trPr>
          <w:jc w:val="center"/>
        </w:trPr>
        <w:tc>
          <w:tcPr>
            <w:tcW w:w="6228" w:type="dxa"/>
            <w:vAlign w:val="center"/>
          </w:tcPr>
          <w:p w14:paraId="110D9DDC" w14:textId="77777777" w:rsidR="00395289" w:rsidRPr="005B20B8" w:rsidRDefault="005B20B8" w:rsidP="005B20B8">
            <w:pPr>
              <w:jc w:val="center"/>
              <w:rPr>
                <w:rFonts w:ascii="Comic Sans MS" w:hAnsi="Comic Sans MS"/>
                <w:sz w:val="32"/>
              </w:rPr>
            </w:pPr>
            <w:r w:rsidRPr="0060167D">
              <w:rPr>
                <w:rFonts w:ascii="Comic Sans MS" w:hAnsi="Comic Sans MS"/>
                <w:noProof/>
                <w:sz w:val="32"/>
              </w:rPr>
              <w:t>God Sends a Savior</w:t>
            </w:r>
          </w:p>
        </w:tc>
        <w:tc>
          <w:tcPr>
            <w:tcW w:w="6228" w:type="dxa"/>
            <w:vAlign w:val="center"/>
          </w:tcPr>
          <w:p w14:paraId="526DAFFA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38061769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5CBCF5A1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9F085" wp14:editId="73AD123A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85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9F3DE" id="Left-Right Arrow 4" o:spid="_x0000_s1026" type="#_x0000_t69" style="position:absolute;margin-left:-12pt;margin-top:6.05pt;width:754.5pt;height:9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VV13c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5827FD33" w14:textId="77777777" w:rsidR="00395289" w:rsidRDefault="00395289" w:rsidP="00395289">
      <w:pPr>
        <w:jc w:val="center"/>
        <w:rPr>
          <w:rFonts w:ascii="Comic Sans MS" w:hAnsi="Comic Sans MS"/>
          <w:b/>
          <w:sz w:val="44"/>
          <w:u w:val="words"/>
        </w:rPr>
      </w:pPr>
    </w:p>
    <w:p w14:paraId="112973F5" w14:textId="77777777" w:rsidR="005B20B8" w:rsidRDefault="00395289" w:rsidP="005B20B8">
      <w:pPr>
        <w:jc w:val="center"/>
        <w:rPr>
          <w:rFonts w:ascii="Comic Sans MS" w:hAnsi="Comic Sans MS"/>
          <w:noProof/>
          <w:sz w:val="32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7E523D17" w14:textId="77777777" w:rsidR="005B20B8" w:rsidRDefault="005B20B8" w:rsidP="005B20B8">
      <w:pPr>
        <w:jc w:val="center"/>
        <w:rPr>
          <w:rFonts w:ascii="Comic Sans MS" w:hAnsi="Comic Sans MS"/>
          <w:noProof/>
          <w:sz w:val="44"/>
        </w:rPr>
      </w:pPr>
    </w:p>
    <w:p w14:paraId="59923AD1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Luke 2:11</w:t>
      </w:r>
    </w:p>
    <w:p w14:paraId="2DEAFF62" w14:textId="3E2859DD" w:rsidR="00AD28BB" w:rsidRPr="00AD28BB" w:rsidRDefault="00AD28BB" w:rsidP="00AD28BB">
      <w:pPr>
        <w:jc w:val="center"/>
        <w:rPr>
          <w:rFonts w:ascii="Comic Sans MS" w:hAnsi="Comic Sans MS"/>
          <w:b/>
          <w:bCs/>
          <w:noProof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 xml:space="preserve">For unto you is born this day…. A Savior, </w:t>
      </w:r>
    </w:p>
    <w:p w14:paraId="1008BA4E" w14:textId="2B542FAA" w:rsidR="006A67D7" w:rsidRDefault="00AD28BB" w:rsidP="00AD28BB">
      <w:pPr>
        <w:jc w:val="center"/>
        <w:rPr>
          <w:rFonts w:ascii="Comic Sans MS" w:hAnsi="Comic Sans MS"/>
          <w:sz w:val="44"/>
        </w:rPr>
      </w:pPr>
      <w:r w:rsidRPr="00AD28BB">
        <w:rPr>
          <w:rFonts w:ascii="Comic Sans MS" w:hAnsi="Comic Sans MS"/>
          <w:noProof/>
          <w:sz w:val="44"/>
        </w:rPr>
        <w:t>Who is Christ the Lord.</w:t>
      </w:r>
    </w:p>
    <w:p w14:paraId="39E00134" w14:textId="77777777" w:rsidR="006A67D7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</w:p>
    <w:p w14:paraId="619AEA93" w14:textId="77777777" w:rsidR="00777CF0" w:rsidRDefault="00777CF0" w:rsidP="00D321A2">
      <w:pPr>
        <w:jc w:val="center"/>
        <w:rPr>
          <w:rFonts w:ascii="Comic Sans MS" w:hAnsi="Comic Sans MS"/>
        </w:rPr>
      </w:pPr>
    </w:p>
    <w:p w14:paraId="0F25FC92" w14:textId="77777777" w:rsidR="006A67D7" w:rsidRPr="005B20B8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5B20B8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3F57277C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13B46" wp14:editId="316BBE2D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18" name="Left-Right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58221" id="Left-Right Arrow 118" o:spid="_x0000_s1026" type="#_x0000_t69" style="position:absolute;margin-left:-9.75pt;margin-top:9.35pt;width:754.5pt;height:9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Pcgo2meAgAAmQ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0D928D9A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4A4F0059" w14:textId="77777777" w:rsidR="006A67D7" w:rsidRPr="00C042F2" w:rsidRDefault="006A67D7" w:rsidP="00D321A2">
      <w:pPr>
        <w:rPr>
          <w:rFonts w:ascii="Comic Sans MS" w:hAnsi="Comic Sans MS"/>
        </w:rPr>
      </w:pPr>
    </w:p>
    <w:p w14:paraId="7C767B89" w14:textId="77777777" w:rsidR="005C612B" w:rsidRPr="00320F8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5B20B8">
        <w:rPr>
          <w:rFonts w:ascii="Comic Sans MS" w:hAnsi="Comic Sans MS"/>
          <w:noProof/>
        </w:rPr>
        <w:t xml:space="preserve">: </w:t>
      </w:r>
      <w:r w:rsidRPr="00320F8B">
        <w:rPr>
          <w:rFonts w:ascii="Comic Sans MS" w:hAnsi="Comic Sans MS"/>
          <w:noProof/>
        </w:rPr>
        <w:t>God kept His promise to send His Son, the Savior. We have great joy because the Lord</w:t>
      </w:r>
    </w:p>
    <w:p w14:paraId="686E2F2D" w14:textId="77777777" w:rsidR="005C612B" w:rsidRPr="005B20B8" w:rsidRDefault="005C612B" w:rsidP="005C612B">
      <w:pPr>
        <w:jc w:val="center"/>
        <w:rPr>
          <w:rFonts w:ascii="Comic Sans MS" w:hAnsi="Comic Sans MS"/>
        </w:rPr>
      </w:pPr>
      <w:r w:rsidRPr="00320F8B">
        <w:rPr>
          <w:rFonts w:ascii="Comic Sans MS" w:hAnsi="Comic Sans MS"/>
          <w:noProof/>
        </w:rPr>
        <w:t>Jesus came to save us from our sins. He will be our King forever.</w:t>
      </w:r>
    </w:p>
    <w:p w14:paraId="6614CDA7" w14:textId="77777777" w:rsidR="005C612B" w:rsidRPr="005B20B8" w:rsidRDefault="005C612B" w:rsidP="005C612B">
      <w:pPr>
        <w:jc w:val="center"/>
        <w:rPr>
          <w:rFonts w:ascii="Comic Sans MS" w:hAnsi="Comic Sans MS"/>
        </w:rPr>
      </w:pPr>
    </w:p>
    <w:p w14:paraId="4722669F" w14:textId="77777777" w:rsidR="005C612B" w:rsidRPr="005B20B8" w:rsidRDefault="005C612B" w:rsidP="005C612B">
      <w:pPr>
        <w:jc w:val="center"/>
        <w:rPr>
          <w:rFonts w:ascii="Comic Sans MS" w:hAnsi="Comic Sans MS"/>
        </w:rPr>
        <w:sectPr w:rsidR="005C612B" w:rsidRPr="005B20B8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5B20B8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Matthew 1:18-25</w:t>
      </w:r>
      <w:r w:rsidRPr="005B20B8">
        <w:rPr>
          <w:rFonts w:ascii="Comic Sans MS" w:hAnsi="Comic Sans MS"/>
          <w:noProof/>
        </w:rPr>
        <w:t>; Luke 1:26-</w:t>
      </w:r>
      <w:r>
        <w:rPr>
          <w:rFonts w:ascii="Comic Sans MS" w:hAnsi="Comic Sans MS"/>
          <w:noProof/>
        </w:rPr>
        <w:t>38</w:t>
      </w:r>
      <w:r w:rsidRPr="005B20B8">
        <w:rPr>
          <w:rFonts w:ascii="Comic Sans MS" w:hAnsi="Comic Sans MS"/>
          <w:noProof/>
        </w:rPr>
        <w:t xml:space="preserve">; Luke 2:1-20 </w:t>
      </w:r>
    </w:p>
    <w:p w14:paraId="70DE4393" w14:textId="77777777" w:rsidR="00395289" w:rsidRDefault="00395289" w:rsidP="00395289"/>
    <w:p w14:paraId="19D345F5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29B41105" w14:textId="77777777" w:rsidTr="005B20B8">
        <w:trPr>
          <w:jc w:val="center"/>
        </w:trPr>
        <w:tc>
          <w:tcPr>
            <w:tcW w:w="6228" w:type="dxa"/>
            <w:vAlign w:val="center"/>
          </w:tcPr>
          <w:p w14:paraId="592F7CAD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0D6BA4B5" wp14:editId="759A7DDB">
                  <wp:extent cx="3630119" cy="942975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0DCEED4A" w14:textId="6A50487D" w:rsidR="005B20B8" w:rsidRDefault="003636F0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5671EDB3" w14:textId="77777777" w:rsidR="005B20B8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Special Day 3</w:t>
            </w:r>
          </w:p>
          <w:p w14:paraId="6BB8C03F" w14:textId="58EADDF9" w:rsidR="00395289" w:rsidRPr="00EF4535" w:rsidRDefault="00AD28BB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Easter</w:t>
            </w:r>
          </w:p>
        </w:tc>
      </w:tr>
      <w:tr w:rsidR="00395289" w14:paraId="61B17C4E" w14:textId="77777777" w:rsidTr="005B20B8">
        <w:trPr>
          <w:jc w:val="center"/>
        </w:trPr>
        <w:tc>
          <w:tcPr>
            <w:tcW w:w="6228" w:type="dxa"/>
            <w:vAlign w:val="center"/>
          </w:tcPr>
          <w:p w14:paraId="7BFDC873" w14:textId="6890E773" w:rsidR="00395289" w:rsidRPr="00EF4535" w:rsidRDefault="00AD28BB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AD28BB">
              <w:rPr>
                <w:noProof/>
                <w:color w:val="auto"/>
                <w:sz w:val="32"/>
              </w:rPr>
              <w:t>Easter</w:t>
            </w:r>
          </w:p>
        </w:tc>
        <w:tc>
          <w:tcPr>
            <w:tcW w:w="6228" w:type="dxa"/>
            <w:vAlign w:val="center"/>
          </w:tcPr>
          <w:p w14:paraId="51FFE999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70FAA17D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5A121A7D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DB2D0D" wp14:editId="6D5C142D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87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B9D16" id="Left-Right Arrow 4" o:spid="_x0000_s1026" type="#_x0000_t69" style="position:absolute;margin-left:-12pt;margin-top:6.05pt;width:754.5pt;height:9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WPfLo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038F24C6" w14:textId="77777777" w:rsidR="00395289" w:rsidRDefault="00395289" w:rsidP="00395289">
      <w:pPr>
        <w:jc w:val="center"/>
        <w:rPr>
          <w:rFonts w:ascii="Comic Sans MS" w:hAnsi="Comic Sans MS"/>
          <w:b/>
          <w:sz w:val="44"/>
          <w:u w:val="words"/>
        </w:rPr>
      </w:pPr>
    </w:p>
    <w:p w14:paraId="258280F8" w14:textId="77777777" w:rsidR="005B20B8" w:rsidRDefault="00395289" w:rsidP="005B20B8">
      <w:pPr>
        <w:jc w:val="center"/>
        <w:rPr>
          <w:rFonts w:ascii="Comic Sans MS" w:hAnsi="Comic Sans MS"/>
          <w:noProof/>
          <w:sz w:val="32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1A9A770C" w14:textId="77777777" w:rsidR="005B20B8" w:rsidRDefault="005B20B8" w:rsidP="005B20B8">
      <w:pPr>
        <w:jc w:val="center"/>
        <w:rPr>
          <w:rFonts w:ascii="Comic Sans MS" w:hAnsi="Comic Sans MS"/>
          <w:noProof/>
          <w:sz w:val="44"/>
        </w:rPr>
      </w:pPr>
    </w:p>
    <w:p w14:paraId="777780DF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1 Corinthians 15:4</w:t>
      </w:r>
    </w:p>
    <w:p w14:paraId="6B4E771D" w14:textId="190B1442" w:rsidR="00AD28BB" w:rsidRPr="00AD28BB" w:rsidRDefault="00AD28BB" w:rsidP="00AD28BB">
      <w:pPr>
        <w:jc w:val="center"/>
        <w:rPr>
          <w:rFonts w:ascii="Comic Sans MS" w:hAnsi="Comic Sans MS"/>
          <w:b/>
          <w:bCs/>
          <w:noProof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>… He was raised on the third day</w:t>
      </w:r>
    </w:p>
    <w:p w14:paraId="4F8F7155" w14:textId="6A149EC4" w:rsidR="006A67D7" w:rsidRDefault="00AD28BB" w:rsidP="00AD28BB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in</w:t>
      </w:r>
      <w:r w:rsidRPr="00AD28BB">
        <w:rPr>
          <w:rFonts w:ascii="Comic Sans MS" w:hAnsi="Comic Sans MS"/>
          <w:noProof/>
          <w:sz w:val="44"/>
        </w:rPr>
        <w:t xml:space="preserve"> accord</w:t>
      </w:r>
      <w:r>
        <w:rPr>
          <w:rFonts w:ascii="Comic Sans MS" w:hAnsi="Comic Sans MS"/>
          <w:noProof/>
          <w:sz w:val="44"/>
        </w:rPr>
        <w:t>ance with</w:t>
      </w:r>
      <w:r w:rsidRPr="00AD28BB">
        <w:rPr>
          <w:rFonts w:ascii="Comic Sans MS" w:hAnsi="Comic Sans MS"/>
          <w:noProof/>
          <w:sz w:val="44"/>
        </w:rPr>
        <w:t xml:space="preserve"> the Scriptures.</w:t>
      </w:r>
    </w:p>
    <w:p w14:paraId="4CFBA464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6CDE7A59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2E08A95C" w14:textId="77777777" w:rsidR="00777CF0" w:rsidRDefault="00777CF0" w:rsidP="00D321A2">
      <w:pPr>
        <w:jc w:val="center"/>
        <w:rPr>
          <w:rFonts w:ascii="Comic Sans MS" w:hAnsi="Comic Sans MS"/>
        </w:rPr>
      </w:pPr>
    </w:p>
    <w:p w14:paraId="1D56002C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EF4FE" wp14:editId="21896474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22" name="Left-Right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AF0DD" id="Left-Right Arrow 122" o:spid="_x0000_s1026" type="#_x0000_t69" style="position:absolute;margin-left:-9.75pt;margin-top:9.35pt;width:754.5pt;height:9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D+fkVFnwIAAJk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55C2D449" w14:textId="77777777" w:rsidR="006A67D7" w:rsidRPr="00C042F2" w:rsidRDefault="006A67D7" w:rsidP="00D321A2">
      <w:pPr>
        <w:rPr>
          <w:rFonts w:ascii="Comic Sans MS" w:hAnsi="Comic Sans MS"/>
        </w:rPr>
      </w:pPr>
    </w:p>
    <w:p w14:paraId="482806FC" w14:textId="77777777" w:rsidR="005C612B" w:rsidRPr="00320F8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5B20B8">
        <w:rPr>
          <w:rFonts w:ascii="Comic Sans MS" w:hAnsi="Comic Sans MS"/>
          <w:noProof/>
        </w:rPr>
        <w:t xml:space="preserve">: </w:t>
      </w:r>
      <w:r w:rsidRPr="00320F8B">
        <w:rPr>
          <w:rFonts w:ascii="Comic Sans MS" w:hAnsi="Comic Sans MS"/>
          <w:noProof/>
        </w:rPr>
        <w:t>Easter is the celebration of Jesus’ death and coming alive again three days later. Because</w:t>
      </w:r>
    </w:p>
    <w:p w14:paraId="42A0C0F9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of this, we will one day live with Him forever if we trust Him as our Savior.</w:t>
      </w:r>
    </w:p>
    <w:p w14:paraId="2C17D89D" w14:textId="77777777" w:rsidR="005C612B" w:rsidRPr="005B20B8" w:rsidRDefault="005C612B" w:rsidP="005C612B">
      <w:pPr>
        <w:jc w:val="center"/>
        <w:rPr>
          <w:rFonts w:ascii="Comic Sans MS" w:hAnsi="Comic Sans MS"/>
        </w:rPr>
      </w:pPr>
    </w:p>
    <w:p w14:paraId="29DDD5CE" w14:textId="77777777" w:rsidR="005C612B" w:rsidRPr="005B20B8" w:rsidRDefault="005C612B" w:rsidP="005C612B">
      <w:pPr>
        <w:jc w:val="center"/>
        <w:rPr>
          <w:rFonts w:ascii="Comic Sans MS" w:hAnsi="Comic Sans MS"/>
        </w:rPr>
        <w:sectPr w:rsidR="005C612B" w:rsidRPr="005B20B8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5B20B8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1 Corinthians 15:3-4</w:t>
      </w:r>
      <w:r w:rsidRPr="005B20B8">
        <w:rPr>
          <w:rFonts w:ascii="Comic Sans MS" w:hAnsi="Comic Sans MS"/>
          <w:noProof/>
        </w:rPr>
        <w:t xml:space="preserve"> </w:t>
      </w:r>
    </w:p>
    <w:p w14:paraId="31FE361C" w14:textId="77777777" w:rsidR="00395289" w:rsidRDefault="00395289" w:rsidP="00395289"/>
    <w:p w14:paraId="006E9436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2CB24E08" w14:textId="77777777" w:rsidTr="005B20B8">
        <w:trPr>
          <w:jc w:val="center"/>
        </w:trPr>
        <w:tc>
          <w:tcPr>
            <w:tcW w:w="6228" w:type="dxa"/>
            <w:vAlign w:val="center"/>
          </w:tcPr>
          <w:p w14:paraId="2D388C66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2EDF881D" wp14:editId="50759AEF">
                  <wp:extent cx="3630119" cy="942975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6D6EE20C" w14:textId="1F47EA9C" w:rsidR="005B20B8" w:rsidRDefault="003636F0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(ESV)</w:t>
            </w:r>
          </w:p>
          <w:p w14:paraId="51E2C628" w14:textId="77777777" w:rsidR="005B20B8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Special Day 4</w:t>
            </w:r>
          </w:p>
          <w:p w14:paraId="03D8BC09" w14:textId="1B69EE90" w:rsidR="00395289" w:rsidRPr="00EF4535" w:rsidRDefault="00DC1AEE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Missions</w:t>
            </w:r>
          </w:p>
        </w:tc>
      </w:tr>
      <w:tr w:rsidR="00395289" w14:paraId="4CCA6256" w14:textId="77777777" w:rsidTr="005B20B8">
        <w:trPr>
          <w:jc w:val="center"/>
        </w:trPr>
        <w:tc>
          <w:tcPr>
            <w:tcW w:w="6228" w:type="dxa"/>
            <w:vAlign w:val="center"/>
          </w:tcPr>
          <w:p w14:paraId="4F685B8D" w14:textId="63BC2C92" w:rsidR="00395289" w:rsidRPr="00EF4535" w:rsidRDefault="00DC1AEE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noProof/>
                <w:color w:val="auto"/>
                <w:sz w:val="32"/>
              </w:rPr>
              <w:t>Missions</w:t>
            </w:r>
          </w:p>
        </w:tc>
        <w:tc>
          <w:tcPr>
            <w:tcW w:w="6228" w:type="dxa"/>
            <w:vAlign w:val="center"/>
          </w:tcPr>
          <w:p w14:paraId="718D1779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</w:p>
        </w:tc>
      </w:tr>
    </w:tbl>
    <w:p w14:paraId="0B2B4DF2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1759E215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C5B594" wp14:editId="1DD3BC65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89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2B340" id="Left-Right Arrow 4" o:spid="_x0000_s1026" type="#_x0000_t69" style="position:absolute;margin-left:-12pt;margin-top:6.05pt;width:754.5pt;height:9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uKtv/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6E42F6B3" w14:textId="77777777" w:rsidR="00395289" w:rsidRDefault="00395289" w:rsidP="00395289">
      <w:pPr>
        <w:jc w:val="center"/>
        <w:rPr>
          <w:rFonts w:ascii="Comic Sans MS" w:hAnsi="Comic Sans MS"/>
          <w:b/>
          <w:sz w:val="44"/>
          <w:u w:val="words"/>
        </w:rPr>
      </w:pPr>
    </w:p>
    <w:p w14:paraId="19FF1E47" w14:textId="77777777" w:rsidR="00395289" w:rsidRPr="00127025" w:rsidRDefault="00395289" w:rsidP="00395289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6B3936F9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</w:p>
    <w:p w14:paraId="1ECFCE84" w14:textId="77777777" w:rsidR="00DC1AEE" w:rsidRDefault="00DC1AEE" w:rsidP="00D321A2">
      <w:pPr>
        <w:jc w:val="center"/>
        <w:rPr>
          <w:rFonts w:ascii="Comic Sans MS" w:hAnsi="Comic Sans MS"/>
          <w:noProof/>
          <w:sz w:val="44"/>
        </w:rPr>
      </w:pPr>
      <w:r w:rsidRPr="00DC1AEE">
        <w:rPr>
          <w:rFonts w:ascii="Comic Sans MS" w:hAnsi="Comic Sans MS"/>
          <w:noProof/>
          <w:sz w:val="44"/>
        </w:rPr>
        <w:t>Acts 1:8</w:t>
      </w:r>
    </w:p>
    <w:p w14:paraId="1DD1FB2B" w14:textId="77777777" w:rsidR="00DC1AEE" w:rsidRDefault="00DC1AEE" w:rsidP="00D321A2">
      <w:pPr>
        <w:jc w:val="center"/>
        <w:rPr>
          <w:rFonts w:ascii="Comic Sans MS" w:hAnsi="Comic Sans MS"/>
          <w:noProof/>
          <w:sz w:val="44"/>
        </w:rPr>
      </w:pPr>
      <w:r w:rsidRPr="00DC1AEE">
        <w:rPr>
          <w:rFonts w:ascii="Comic Sans MS" w:hAnsi="Comic Sans MS"/>
          <w:noProof/>
          <w:sz w:val="44"/>
        </w:rPr>
        <w:t xml:space="preserve">But you </w:t>
      </w:r>
      <w:r>
        <w:rPr>
          <w:rFonts w:ascii="Comic Sans MS" w:hAnsi="Comic Sans MS"/>
          <w:noProof/>
          <w:sz w:val="44"/>
        </w:rPr>
        <w:t>wi</w:t>
      </w:r>
      <w:r w:rsidRPr="00DC1AEE">
        <w:rPr>
          <w:rFonts w:ascii="Comic Sans MS" w:hAnsi="Comic Sans MS"/>
          <w:noProof/>
          <w:sz w:val="44"/>
        </w:rPr>
        <w:t>ll receive power</w:t>
      </w:r>
    </w:p>
    <w:p w14:paraId="05AD5B31" w14:textId="77777777" w:rsidR="00DC1AEE" w:rsidRDefault="00DC1AEE" w:rsidP="00D321A2">
      <w:pPr>
        <w:jc w:val="center"/>
        <w:rPr>
          <w:rFonts w:ascii="Comic Sans MS" w:hAnsi="Comic Sans MS"/>
          <w:noProof/>
          <w:sz w:val="44"/>
        </w:rPr>
      </w:pPr>
      <w:r w:rsidRPr="00DC1AEE">
        <w:rPr>
          <w:rFonts w:ascii="Comic Sans MS" w:hAnsi="Comic Sans MS"/>
          <w:noProof/>
          <w:sz w:val="44"/>
        </w:rPr>
        <w:t>when the Holy Spirit has come upon you;</w:t>
      </w:r>
    </w:p>
    <w:p w14:paraId="4D03C4A8" w14:textId="411B8383" w:rsidR="006A67D7" w:rsidRPr="00DC1AEE" w:rsidRDefault="00DC1AEE" w:rsidP="00D321A2">
      <w:pPr>
        <w:jc w:val="center"/>
        <w:rPr>
          <w:rFonts w:ascii="Comic Sans MS" w:hAnsi="Comic Sans MS"/>
          <w:b/>
          <w:bCs/>
          <w:sz w:val="44"/>
        </w:rPr>
      </w:pPr>
      <w:r w:rsidRPr="00DC1AEE">
        <w:rPr>
          <w:rFonts w:ascii="Comic Sans MS" w:hAnsi="Comic Sans MS"/>
          <w:b/>
          <w:bCs/>
          <w:noProof/>
          <w:sz w:val="44"/>
        </w:rPr>
        <w:t>and you will be My witnesses …</w:t>
      </w:r>
    </w:p>
    <w:p w14:paraId="19490627" w14:textId="77777777" w:rsidR="00777CF0" w:rsidRDefault="00777CF0" w:rsidP="00D321A2">
      <w:pPr>
        <w:jc w:val="center"/>
        <w:rPr>
          <w:rFonts w:ascii="Comic Sans MS" w:hAnsi="Comic Sans MS"/>
          <w:b/>
          <w:sz w:val="44"/>
          <w:u w:val="words"/>
        </w:rPr>
      </w:pPr>
    </w:p>
    <w:p w14:paraId="217DB5C0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F290F" wp14:editId="18071166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26" name="Left-Right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9D0B3" id="Left-Right Arrow 126" o:spid="_x0000_s1026" type="#_x0000_t69" style="position:absolute;margin-left:-9.75pt;margin-top:9.35pt;width:754.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DbhacmnwIAAJk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48679E1C" w14:textId="77777777" w:rsidR="006A67D7" w:rsidRPr="00C042F2" w:rsidRDefault="006A67D7" w:rsidP="00D321A2">
      <w:pPr>
        <w:rPr>
          <w:rFonts w:ascii="Comic Sans MS" w:hAnsi="Comic Sans MS"/>
        </w:rPr>
      </w:pPr>
    </w:p>
    <w:p w14:paraId="3AE18537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Pr="002D4E3D">
        <w:rPr>
          <w:rFonts w:ascii="Comic Sans MS" w:hAnsi="Comic Sans MS"/>
          <w:noProof/>
        </w:rPr>
        <w:t xml:space="preserve">: </w:t>
      </w:r>
      <w:r w:rsidRPr="00320F8B">
        <w:rPr>
          <w:rFonts w:ascii="Comic Sans MS" w:hAnsi="Comic Sans MS"/>
          <w:noProof/>
        </w:rPr>
        <w:t>Jesus gave the disciples the power of the Holy Spirit so they could be witnesses for</w:t>
      </w:r>
      <w:r>
        <w:rPr>
          <w:rFonts w:ascii="Comic Sans MS" w:hAnsi="Comic Sans MS"/>
          <w:noProof/>
        </w:rPr>
        <w:t xml:space="preserve"> </w:t>
      </w:r>
      <w:r w:rsidRPr="00320F8B">
        <w:rPr>
          <w:rFonts w:ascii="Comic Sans MS" w:hAnsi="Comic Sans MS"/>
          <w:noProof/>
        </w:rPr>
        <w:t>Him.</w:t>
      </w:r>
    </w:p>
    <w:p w14:paraId="78C06FC9" w14:textId="77777777" w:rsidR="005C612B" w:rsidRDefault="005C612B" w:rsidP="005C612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We have the Holy Spirit so we can be witnesses too!</w:t>
      </w:r>
    </w:p>
    <w:p w14:paraId="098D65F0" w14:textId="77777777" w:rsidR="005C612B" w:rsidRPr="002D4E3D" w:rsidRDefault="005C612B" w:rsidP="005C612B">
      <w:pPr>
        <w:jc w:val="center"/>
        <w:rPr>
          <w:rFonts w:ascii="Comic Sans MS" w:hAnsi="Comic Sans MS"/>
        </w:rPr>
      </w:pPr>
    </w:p>
    <w:p w14:paraId="108C5BAB" w14:textId="77777777" w:rsidR="005C612B" w:rsidRPr="002D4E3D" w:rsidRDefault="005C612B" w:rsidP="005C612B">
      <w:pPr>
        <w:jc w:val="center"/>
        <w:rPr>
          <w:rFonts w:ascii="Comic Sans MS" w:hAnsi="Comic Sans MS"/>
        </w:rPr>
        <w:sectPr w:rsidR="005C612B" w:rsidRPr="002D4E3D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2D4E3D">
        <w:rPr>
          <w:rFonts w:ascii="Comic Sans MS" w:hAnsi="Comic Sans MS"/>
          <w:noProof/>
        </w:rPr>
        <w:t xml:space="preserve">Bible Reference: </w:t>
      </w:r>
      <w:r>
        <w:rPr>
          <w:rFonts w:ascii="Comic Sans MS" w:hAnsi="Comic Sans MS"/>
          <w:noProof/>
        </w:rPr>
        <w:t>Acts 1-2</w:t>
      </w:r>
      <w:r w:rsidRPr="002D4E3D">
        <w:rPr>
          <w:rFonts w:ascii="Comic Sans MS" w:hAnsi="Comic Sans MS"/>
          <w:noProof/>
        </w:rPr>
        <w:t xml:space="preserve"> </w:t>
      </w:r>
    </w:p>
    <w:p w14:paraId="09BE8189" w14:textId="77777777" w:rsidR="006A67D7" w:rsidRPr="003E0257" w:rsidRDefault="006A67D7" w:rsidP="00D321A2">
      <w:pPr>
        <w:rPr>
          <w:rFonts w:ascii="Comic Sans MS" w:hAnsi="Comic Sans MS"/>
          <w:sz w:val="28"/>
        </w:rPr>
      </w:pPr>
      <w:bookmarkStart w:id="1" w:name="_GoBack"/>
      <w:bookmarkEnd w:id="1"/>
    </w:p>
    <w:sectPr w:rsidR="006A67D7" w:rsidRPr="003E0257" w:rsidSect="006A67D7">
      <w:type w:val="continuous"/>
      <w:pgSz w:w="15840" w:h="12240" w:orient="landscape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73283"/>
    <w:multiLevelType w:val="multilevel"/>
    <w:tmpl w:val="0409001D"/>
    <w:styleLink w:val="WCULessonPlanOutline"/>
    <w:lvl w:ilvl="0">
      <w:start w:val="1"/>
      <w:numFmt w:val="upperRoman"/>
      <w:lvlText w:val="%1)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1A2"/>
    <w:rsid w:val="000025A9"/>
    <w:rsid w:val="00011C2F"/>
    <w:rsid w:val="00023224"/>
    <w:rsid w:val="0002462D"/>
    <w:rsid w:val="000246D2"/>
    <w:rsid w:val="0003120D"/>
    <w:rsid w:val="000434C6"/>
    <w:rsid w:val="00060F42"/>
    <w:rsid w:val="00060FC2"/>
    <w:rsid w:val="0006690D"/>
    <w:rsid w:val="000751A3"/>
    <w:rsid w:val="00084281"/>
    <w:rsid w:val="00091494"/>
    <w:rsid w:val="000A215D"/>
    <w:rsid w:val="000D4506"/>
    <w:rsid w:val="000F7E37"/>
    <w:rsid w:val="00103C65"/>
    <w:rsid w:val="001107B9"/>
    <w:rsid w:val="001224F7"/>
    <w:rsid w:val="00127025"/>
    <w:rsid w:val="001353B5"/>
    <w:rsid w:val="00137D6F"/>
    <w:rsid w:val="0014083D"/>
    <w:rsid w:val="00141917"/>
    <w:rsid w:val="00142784"/>
    <w:rsid w:val="00156E53"/>
    <w:rsid w:val="00161C3E"/>
    <w:rsid w:val="001659D2"/>
    <w:rsid w:val="001730B3"/>
    <w:rsid w:val="00184572"/>
    <w:rsid w:val="001A48A8"/>
    <w:rsid w:val="001B3752"/>
    <w:rsid w:val="001C5777"/>
    <w:rsid w:val="001D5AFD"/>
    <w:rsid w:val="001E3402"/>
    <w:rsid w:val="001F1BA0"/>
    <w:rsid w:val="001F7CBD"/>
    <w:rsid w:val="00203D11"/>
    <w:rsid w:val="00214432"/>
    <w:rsid w:val="002214F4"/>
    <w:rsid w:val="00227E7A"/>
    <w:rsid w:val="00232F77"/>
    <w:rsid w:val="002334E5"/>
    <w:rsid w:val="0023775F"/>
    <w:rsid w:val="00256DC6"/>
    <w:rsid w:val="00260B69"/>
    <w:rsid w:val="002611EA"/>
    <w:rsid w:val="00274D1C"/>
    <w:rsid w:val="0028006B"/>
    <w:rsid w:val="00291015"/>
    <w:rsid w:val="00293782"/>
    <w:rsid w:val="00293E50"/>
    <w:rsid w:val="00294070"/>
    <w:rsid w:val="002A0113"/>
    <w:rsid w:val="002D37EB"/>
    <w:rsid w:val="002D4E3D"/>
    <w:rsid w:val="003170BE"/>
    <w:rsid w:val="00320F8B"/>
    <w:rsid w:val="003263C0"/>
    <w:rsid w:val="00332C3D"/>
    <w:rsid w:val="00334B70"/>
    <w:rsid w:val="003636F0"/>
    <w:rsid w:val="00381EDB"/>
    <w:rsid w:val="00395289"/>
    <w:rsid w:val="003B63DF"/>
    <w:rsid w:val="003B6629"/>
    <w:rsid w:val="003D52F2"/>
    <w:rsid w:val="003D5965"/>
    <w:rsid w:val="003E0257"/>
    <w:rsid w:val="003E617E"/>
    <w:rsid w:val="003F0542"/>
    <w:rsid w:val="003F489E"/>
    <w:rsid w:val="003F5E7E"/>
    <w:rsid w:val="0040032F"/>
    <w:rsid w:val="00402876"/>
    <w:rsid w:val="004067B0"/>
    <w:rsid w:val="00416722"/>
    <w:rsid w:val="00430934"/>
    <w:rsid w:val="00436449"/>
    <w:rsid w:val="00442D93"/>
    <w:rsid w:val="00454C17"/>
    <w:rsid w:val="00473A02"/>
    <w:rsid w:val="00477101"/>
    <w:rsid w:val="004A62FD"/>
    <w:rsid w:val="004E227A"/>
    <w:rsid w:val="004E7588"/>
    <w:rsid w:val="004F225D"/>
    <w:rsid w:val="004F4112"/>
    <w:rsid w:val="00526CBA"/>
    <w:rsid w:val="00534D05"/>
    <w:rsid w:val="00543ED6"/>
    <w:rsid w:val="00545DE9"/>
    <w:rsid w:val="00546068"/>
    <w:rsid w:val="005918A9"/>
    <w:rsid w:val="00596F15"/>
    <w:rsid w:val="005A02EF"/>
    <w:rsid w:val="005A0D42"/>
    <w:rsid w:val="005A58FF"/>
    <w:rsid w:val="005A7AAE"/>
    <w:rsid w:val="005B20B8"/>
    <w:rsid w:val="005B5439"/>
    <w:rsid w:val="005C4ED5"/>
    <w:rsid w:val="005C612B"/>
    <w:rsid w:val="005D062B"/>
    <w:rsid w:val="005E0CAD"/>
    <w:rsid w:val="00605CDF"/>
    <w:rsid w:val="00610B44"/>
    <w:rsid w:val="00612237"/>
    <w:rsid w:val="00613DFC"/>
    <w:rsid w:val="00620F68"/>
    <w:rsid w:val="006379DE"/>
    <w:rsid w:val="006417FE"/>
    <w:rsid w:val="00662BAB"/>
    <w:rsid w:val="00690055"/>
    <w:rsid w:val="00690733"/>
    <w:rsid w:val="006957B4"/>
    <w:rsid w:val="006957D4"/>
    <w:rsid w:val="006A014A"/>
    <w:rsid w:val="006A67D7"/>
    <w:rsid w:val="006B139B"/>
    <w:rsid w:val="006D2E7A"/>
    <w:rsid w:val="006F1BFE"/>
    <w:rsid w:val="00701D28"/>
    <w:rsid w:val="00707D18"/>
    <w:rsid w:val="007300B5"/>
    <w:rsid w:val="00731155"/>
    <w:rsid w:val="0073338E"/>
    <w:rsid w:val="00745450"/>
    <w:rsid w:val="00753638"/>
    <w:rsid w:val="00762AF9"/>
    <w:rsid w:val="0077034C"/>
    <w:rsid w:val="00772203"/>
    <w:rsid w:val="00777CF0"/>
    <w:rsid w:val="0079144B"/>
    <w:rsid w:val="00792A58"/>
    <w:rsid w:val="0079571D"/>
    <w:rsid w:val="007A18AA"/>
    <w:rsid w:val="007A4EA1"/>
    <w:rsid w:val="007B7868"/>
    <w:rsid w:val="007D0B41"/>
    <w:rsid w:val="007D67E1"/>
    <w:rsid w:val="007E20A0"/>
    <w:rsid w:val="007F3372"/>
    <w:rsid w:val="007F7F06"/>
    <w:rsid w:val="00800FF9"/>
    <w:rsid w:val="00804BFB"/>
    <w:rsid w:val="00804E2C"/>
    <w:rsid w:val="00823ABE"/>
    <w:rsid w:val="00823B41"/>
    <w:rsid w:val="00832087"/>
    <w:rsid w:val="00834410"/>
    <w:rsid w:val="00835BAB"/>
    <w:rsid w:val="00836616"/>
    <w:rsid w:val="00851B27"/>
    <w:rsid w:val="00867777"/>
    <w:rsid w:val="00867A73"/>
    <w:rsid w:val="00873778"/>
    <w:rsid w:val="00891423"/>
    <w:rsid w:val="00894ACC"/>
    <w:rsid w:val="008B762C"/>
    <w:rsid w:val="008E5344"/>
    <w:rsid w:val="008F0723"/>
    <w:rsid w:val="008F24D9"/>
    <w:rsid w:val="008F79C3"/>
    <w:rsid w:val="00901272"/>
    <w:rsid w:val="009141B7"/>
    <w:rsid w:val="00926F96"/>
    <w:rsid w:val="00927E5F"/>
    <w:rsid w:val="00937C01"/>
    <w:rsid w:val="00941CD8"/>
    <w:rsid w:val="009459D7"/>
    <w:rsid w:val="00950281"/>
    <w:rsid w:val="00960B70"/>
    <w:rsid w:val="009734C2"/>
    <w:rsid w:val="00997682"/>
    <w:rsid w:val="009B6FED"/>
    <w:rsid w:val="009D6CBA"/>
    <w:rsid w:val="009D7294"/>
    <w:rsid w:val="00A00AC1"/>
    <w:rsid w:val="00A04C04"/>
    <w:rsid w:val="00A07884"/>
    <w:rsid w:val="00A13910"/>
    <w:rsid w:val="00A250DA"/>
    <w:rsid w:val="00A26850"/>
    <w:rsid w:val="00A375D9"/>
    <w:rsid w:val="00A635F2"/>
    <w:rsid w:val="00A64F90"/>
    <w:rsid w:val="00A74301"/>
    <w:rsid w:val="00A87587"/>
    <w:rsid w:val="00A93A58"/>
    <w:rsid w:val="00AA2F84"/>
    <w:rsid w:val="00AA652C"/>
    <w:rsid w:val="00AA7C42"/>
    <w:rsid w:val="00AB2F08"/>
    <w:rsid w:val="00AB3DB6"/>
    <w:rsid w:val="00AD28BB"/>
    <w:rsid w:val="00AD68BE"/>
    <w:rsid w:val="00AF3556"/>
    <w:rsid w:val="00B126DA"/>
    <w:rsid w:val="00B31D9B"/>
    <w:rsid w:val="00B4061B"/>
    <w:rsid w:val="00B40B0F"/>
    <w:rsid w:val="00B872C0"/>
    <w:rsid w:val="00B9360F"/>
    <w:rsid w:val="00BB4B20"/>
    <w:rsid w:val="00BB4F11"/>
    <w:rsid w:val="00BC1ABD"/>
    <w:rsid w:val="00BD0D0B"/>
    <w:rsid w:val="00BD7440"/>
    <w:rsid w:val="00BE7699"/>
    <w:rsid w:val="00BF0CAC"/>
    <w:rsid w:val="00BF27EA"/>
    <w:rsid w:val="00C02820"/>
    <w:rsid w:val="00C042F2"/>
    <w:rsid w:val="00C20823"/>
    <w:rsid w:val="00C23139"/>
    <w:rsid w:val="00C27617"/>
    <w:rsid w:val="00C3090B"/>
    <w:rsid w:val="00C31F9C"/>
    <w:rsid w:val="00C35974"/>
    <w:rsid w:val="00C3751C"/>
    <w:rsid w:val="00C37F54"/>
    <w:rsid w:val="00C60BB5"/>
    <w:rsid w:val="00C7386E"/>
    <w:rsid w:val="00C74228"/>
    <w:rsid w:val="00C86E71"/>
    <w:rsid w:val="00C90B07"/>
    <w:rsid w:val="00C97F6A"/>
    <w:rsid w:val="00CA4920"/>
    <w:rsid w:val="00CC078C"/>
    <w:rsid w:val="00CC2BA1"/>
    <w:rsid w:val="00CD103E"/>
    <w:rsid w:val="00CD377B"/>
    <w:rsid w:val="00CF6D94"/>
    <w:rsid w:val="00D01EAE"/>
    <w:rsid w:val="00D20D5A"/>
    <w:rsid w:val="00D30336"/>
    <w:rsid w:val="00D321A2"/>
    <w:rsid w:val="00D3285B"/>
    <w:rsid w:val="00D75A69"/>
    <w:rsid w:val="00D80498"/>
    <w:rsid w:val="00D961DF"/>
    <w:rsid w:val="00DB6DE6"/>
    <w:rsid w:val="00DC1196"/>
    <w:rsid w:val="00DC1AEE"/>
    <w:rsid w:val="00DC2BE4"/>
    <w:rsid w:val="00DC339B"/>
    <w:rsid w:val="00DC5F29"/>
    <w:rsid w:val="00DE7A24"/>
    <w:rsid w:val="00E01DA8"/>
    <w:rsid w:val="00E04702"/>
    <w:rsid w:val="00E1085B"/>
    <w:rsid w:val="00E16F10"/>
    <w:rsid w:val="00E35D5E"/>
    <w:rsid w:val="00E54719"/>
    <w:rsid w:val="00E55238"/>
    <w:rsid w:val="00E73070"/>
    <w:rsid w:val="00E802E7"/>
    <w:rsid w:val="00E901A3"/>
    <w:rsid w:val="00E960D0"/>
    <w:rsid w:val="00EA681D"/>
    <w:rsid w:val="00EB4667"/>
    <w:rsid w:val="00ED3CF2"/>
    <w:rsid w:val="00EF4535"/>
    <w:rsid w:val="00F07F11"/>
    <w:rsid w:val="00F21B75"/>
    <w:rsid w:val="00F25C63"/>
    <w:rsid w:val="00F317AB"/>
    <w:rsid w:val="00F47DE6"/>
    <w:rsid w:val="00F54BDF"/>
    <w:rsid w:val="00F5504B"/>
    <w:rsid w:val="00F707E6"/>
    <w:rsid w:val="00F835D2"/>
    <w:rsid w:val="00F84479"/>
    <w:rsid w:val="00F871BC"/>
    <w:rsid w:val="00F92E23"/>
    <w:rsid w:val="00F9344C"/>
    <w:rsid w:val="00FB6E87"/>
    <w:rsid w:val="00FC33A6"/>
    <w:rsid w:val="00FE2778"/>
    <w:rsid w:val="00FE7158"/>
    <w:rsid w:val="00FF42A6"/>
    <w:rsid w:val="00FF4652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85118"/>
  <w15:docId w15:val="{9C290C8B-5D9C-467E-8D6E-CAA8D8D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CULessonPlanOutline">
    <w:name w:val="WCU Lesson Plan Outline"/>
    <w:uiPriority w:val="99"/>
    <w:rsid w:val="00894ACC"/>
    <w:pPr>
      <w:numPr>
        <w:numId w:val="1"/>
      </w:numPr>
    </w:pPr>
  </w:style>
  <w:style w:type="paragraph" w:styleId="Title">
    <w:name w:val="Title"/>
    <w:basedOn w:val="Normal"/>
    <w:link w:val="TitleChar"/>
    <w:qFormat/>
    <w:rsid w:val="00D321A2"/>
    <w:pPr>
      <w:tabs>
        <w:tab w:val="left" w:pos="1260"/>
      </w:tabs>
      <w:jc w:val="center"/>
    </w:pPr>
    <w:rPr>
      <w:rFonts w:ascii="Comic Sans MS" w:hAnsi="Comic Sans MS"/>
      <w:color w:val="000080"/>
      <w:sz w:val="80"/>
      <w:szCs w:val="20"/>
    </w:rPr>
  </w:style>
  <w:style w:type="character" w:customStyle="1" w:styleId="TitleChar">
    <w:name w:val="Title Char"/>
    <w:basedOn w:val="DefaultParagraphFont"/>
    <w:link w:val="Title"/>
    <w:rsid w:val="00D321A2"/>
    <w:rPr>
      <w:rFonts w:ascii="Comic Sans MS" w:hAnsi="Comic Sans MS"/>
      <w:color w:val="000080"/>
      <w:sz w:val="80"/>
    </w:rPr>
  </w:style>
  <w:style w:type="paragraph" w:styleId="BalloonText">
    <w:name w:val="Balloon Text"/>
    <w:basedOn w:val="Normal"/>
    <w:link w:val="BalloonTextChar"/>
    <w:rsid w:val="00D32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6C02-9A31-4EB1-B8A9-61307CF5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Bill Gunter</cp:lastModifiedBy>
  <cp:revision>3</cp:revision>
  <cp:lastPrinted>2018-07-29T19:49:00Z</cp:lastPrinted>
  <dcterms:created xsi:type="dcterms:W3CDTF">2019-08-25T22:06:00Z</dcterms:created>
  <dcterms:modified xsi:type="dcterms:W3CDTF">2019-08-28T10:09:00Z</dcterms:modified>
</cp:coreProperties>
</file>